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Cross-sectional area of one microvessel</w:t>
            </w:r>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Perimeter of one microvessel</w:t>
            </w:r>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Outer diameter of one microvessel</w:t>
            </w:r>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Total surface area of microvessels</w:t>
            </w:r>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A40693" w:rsidRPr="00720106" w:rsidRDefault="00A40693" w:rsidP="00A40693">
            <w:pPr>
              <w:jc w:val="center"/>
              <w:rPr>
                <w:color w:val="FF0000"/>
              </w:rPr>
            </w:pPr>
            <w:r w:rsidRPr="00720106">
              <w:rPr>
                <w:color w:val="FF0000"/>
              </w:rPr>
              <w:t>X</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51205815" w:rsidR="00A40693" w:rsidRPr="00720106" w:rsidRDefault="00A40693" w:rsidP="00A40693">
            <w:pPr>
              <w:jc w:val="center"/>
              <w:rPr>
                <w:color w:val="FF0000"/>
              </w:rPr>
            </w:pPr>
            <w:r w:rsidRPr="00720106">
              <w:rPr>
                <w:color w:val="FF0000"/>
              </w:rPr>
              <w:t>X</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A40693" w:rsidRPr="00720106" w:rsidRDefault="00A40693" w:rsidP="00A40693">
            <w:pPr>
              <w:jc w:val="center"/>
              <w:rPr>
                <w:color w:val="FF0000"/>
              </w:rPr>
            </w:pPr>
            <w:r w:rsidRPr="00720106">
              <w:rPr>
                <w:color w:val="FF0000"/>
              </w:rPr>
              <w:t>X</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10E1F461" w:rsidR="003459C1" w:rsidRPr="00FA12DD" w:rsidRDefault="00EA2681" w:rsidP="003459C1">
                <w:pPr>
                  <w:jc w:val="center"/>
                </w:pPr>
                <w:r w:rsidRPr="00EA2681">
                  <w:rPr>
                    <w:color w:val="000000"/>
                  </w:rPr>
                  <w:t>(Lijnen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50F2C1F8" w:rsidR="00E44BEB" w:rsidRPr="00FA12DD" w:rsidRDefault="00EA2681" w:rsidP="003459C1">
                <w:pPr>
                  <w:jc w:val="center"/>
                </w:pPr>
                <w:r w:rsidRPr="00EA2681">
                  <w:rPr>
                    <w:color w:val="000000"/>
                  </w:rPr>
                  <w:t>(Lijnen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5FCAACD7" w:rsidR="00E44BEB" w:rsidRPr="00FA12DD" w:rsidRDefault="00EA2681" w:rsidP="00E44BEB">
                <w:pPr>
                  <w:jc w:val="center"/>
                </w:pPr>
                <w:r w:rsidRPr="00EA2681">
                  <w:rPr>
                    <w:color w:val="000000"/>
                  </w:rPr>
                  <w:t>(Maquoi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3542C080" w:rsidR="00E44BEB" w:rsidRPr="00FA12DD" w:rsidRDefault="00EA2681" w:rsidP="00E44BEB">
                <w:pPr>
                  <w:jc w:val="center"/>
                </w:pPr>
                <w:r w:rsidRPr="00EA2681">
                  <w:rPr>
                    <w:color w:val="000000"/>
                  </w:rPr>
                  <w:t>(Morang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5FFBC434" w:rsidR="00E44BEB" w:rsidRPr="00FA12DD" w:rsidRDefault="00EA2681" w:rsidP="00E44BEB">
                <w:pPr>
                  <w:jc w:val="center"/>
                </w:pPr>
                <w:r w:rsidRPr="00EA2681">
                  <w:rPr>
                    <w:color w:val="000000"/>
                  </w:rPr>
                  <w:t>(Voros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508E3F96" w:rsidR="00E44BEB" w:rsidRPr="00FA12DD" w:rsidRDefault="00EA2681" w:rsidP="00E44BEB">
                <w:pPr>
                  <w:jc w:val="center"/>
                </w:pPr>
                <w:r w:rsidRPr="00EA2681">
                  <w:rPr>
                    <w:color w:val="000000"/>
                  </w:rPr>
                  <w:t>(Lijnen, Maquoi,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78BF38B3" w:rsidR="00E44BEB" w:rsidRPr="00FA12DD" w:rsidRDefault="00EA2681" w:rsidP="00E44BEB">
                <w:pPr>
                  <w:jc w:val="center"/>
                </w:pPr>
                <w:r w:rsidRPr="00EA2681">
                  <w:rPr>
                    <w:color w:val="000000"/>
                  </w:rPr>
                  <w:t>(Lijnen, Demeulemeester,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SvJae</w:t>
            </w:r>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2636F11B" w:rsidR="00E44BEB" w:rsidRPr="00FA12DD" w:rsidRDefault="00EA2681" w:rsidP="00E44BEB">
                <w:pPr>
                  <w:jc w:val="center"/>
                </w:pPr>
                <w:r w:rsidRPr="00EA2681">
                  <w:rPr>
                    <w:color w:val="000000"/>
                  </w:rPr>
                  <w:t>(Maquoi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64CE82DB" w:rsidR="00F54C1C" w:rsidRPr="00FA12DD" w:rsidRDefault="00EA2681" w:rsidP="00F54C1C">
                <w:pPr>
                  <w:jc w:val="center"/>
                  <w:rPr>
                    <w:color w:val="000000"/>
                  </w:rPr>
                </w:pPr>
                <w:r w:rsidRPr="00EA2681">
                  <w:rPr>
                    <w:color w:val="000000"/>
                  </w:rPr>
                  <w:t>(Lijnen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2CBEEAE1" w:rsidR="001350C8" w:rsidRPr="00FA12DD" w:rsidRDefault="00EA2681" w:rsidP="001350C8">
                <w:pPr>
                  <w:jc w:val="center"/>
                  <w:rPr>
                    <w:color w:val="000000"/>
                  </w:rPr>
                </w:pPr>
                <w:r w:rsidRPr="00EA2681">
                  <w:rPr>
                    <w:color w:val="000000"/>
                  </w:rPr>
                  <w:t>(Van Hul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52A8F074" w:rsidR="00E44BEB" w:rsidRPr="00FA12DD" w:rsidRDefault="00EA2681" w:rsidP="00E44BEB">
                <w:pPr>
                  <w:jc w:val="center"/>
                  <w:rPr>
                    <w:color w:val="000000"/>
                  </w:rPr>
                </w:pPr>
                <w:r w:rsidRPr="00EA2681">
                  <w:rPr>
                    <w:color w:val="000000"/>
                  </w:rPr>
                  <w:t>(Lijnen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3CF447C1" w:rsidR="00E44BEB" w:rsidRPr="00FA12DD" w:rsidRDefault="00EA2681" w:rsidP="00E44BEB">
                <w:pPr>
                  <w:jc w:val="center"/>
                </w:pPr>
                <w:r w:rsidRPr="00EA2681">
                  <w:rPr>
                    <w:color w:val="000000"/>
                  </w:rPr>
                  <w:t>(Morang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5B4F00F0" w:rsidR="00E44BEB" w:rsidRPr="00FA12DD" w:rsidRDefault="00EA2681" w:rsidP="00E44BEB">
                <w:pPr>
                  <w:jc w:val="center"/>
                </w:pPr>
                <w:r w:rsidRPr="00EA2681">
                  <w:rPr>
                    <w:color w:val="000000"/>
                  </w:rPr>
                  <w:t>(Lijnen, Maquoi,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34D05216" w:rsidR="00CD45A2" w:rsidRPr="00CD45A2" w:rsidRDefault="00EA2681" w:rsidP="00587F61">
                <w:pPr>
                  <w:jc w:val="center"/>
                </w:pPr>
                <w:r w:rsidRPr="00EA2681">
                  <w:rPr>
                    <w:color w:val="000000"/>
                  </w:rPr>
                  <w:t>(Krombach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78CD2350" w:rsidR="004923DE" w:rsidRPr="00CD45A2" w:rsidRDefault="00EA2681" w:rsidP="004923DE">
                <w:pPr>
                  <w:jc w:val="center"/>
                </w:pPr>
                <w:r w:rsidRPr="00EA2681">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r w:rsidRPr="004923DE">
              <w:t xml:space="preserve">Cytospin 2 cytocentrifuge </w:t>
            </w:r>
          </w:p>
          <w:p w14:paraId="41431B56" w14:textId="7C06023E" w:rsidR="004923DE" w:rsidRPr="00CD45A2" w:rsidRDefault="004923DE" w:rsidP="004923DE">
            <w:pPr>
              <w:pStyle w:val="ListParagraph"/>
              <w:numPr>
                <w:ilvl w:val="0"/>
                <w:numId w:val="17"/>
              </w:numPr>
              <w:ind w:left="360"/>
            </w:pPr>
            <w:r>
              <w:t>Use image analysis to  measur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2CD32BCD" w:rsidR="003459C1" w:rsidRPr="00FA12DD" w:rsidRDefault="00EA2681" w:rsidP="003459C1">
                <w:pPr>
                  <w:jc w:val="center"/>
                </w:pPr>
                <w:r w:rsidRPr="00EA2681">
                  <w:rPr>
                    <w:color w:val="000000"/>
                  </w:rPr>
                  <w:t>(Lijnen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75EB4ACB" w:rsidR="003459C1" w:rsidRPr="00FA12DD" w:rsidRDefault="00EA2681" w:rsidP="00BC0D8B">
                <w:pPr>
                  <w:jc w:val="center"/>
                </w:pPr>
                <w:r w:rsidRPr="00EA2681">
                  <w:rPr>
                    <w:color w:val="000000"/>
                  </w:rPr>
                  <w:t>(Voros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2B2A80B3" w:rsidR="00590317" w:rsidRPr="00FA12DD" w:rsidRDefault="00EA2681" w:rsidP="00E361E8">
                <w:pPr>
                  <w:jc w:val="center"/>
                </w:pPr>
                <w:r w:rsidRPr="00EA2681">
                  <w:rPr>
                    <w:color w:val="000000"/>
                  </w:rPr>
                  <w:t>(Lijnen, Maquoi,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021AAE56" w:rsidR="0091218B" w:rsidRPr="00FA12DD" w:rsidRDefault="00EA2681" w:rsidP="0091218B">
                <w:pPr>
                  <w:jc w:val="center"/>
                </w:pPr>
                <w:r w:rsidRPr="00EA2681">
                  <w:rPr>
                    <w:color w:val="000000"/>
                  </w:rPr>
                  <w:t>(Lijnen, Demeulemeester,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SvJae</w:t>
            </w:r>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04CA7D72" w:rsidR="009C741B" w:rsidRPr="00FA12DD" w:rsidRDefault="00EA2681" w:rsidP="009C741B">
                <w:pPr>
                  <w:jc w:val="center"/>
                </w:pPr>
                <w:r w:rsidRPr="00EA2681">
                  <w:rPr>
                    <w:color w:val="000000"/>
                  </w:rPr>
                  <w:t>(Maquoi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580696CB" w:rsidR="00F54C1C" w:rsidRPr="00FA12DD" w:rsidRDefault="00EA2681" w:rsidP="00F54C1C">
                <w:pPr>
                  <w:jc w:val="center"/>
                  <w:rPr>
                    <w:color w:val="000000"/>
                  </w:rPr>
                </w:pPr>
                <w:r w:rsidRPr="00EA2681">
                  <w:rPr>
                    <w:color w:val="000000"/>
                  </w:rPr>
                  <w:t>(Lijnen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081CA3A2" w:rsidR="001350C8" w:rsidRPr="00FA12DD" w:rsidRDefault="00EA2681" w:rsidP="001350C8">
                <w:pPr>
                  <w:jc w:val="center"/>
                  <w:rPr>
                    <w:color w:val="000000"/>
                  </w:rPr>
                </w:pPr>
                <w:r w:rsidRPr="00EA2681">
                  <w:rPr>
                    <w:color w:val="000000"/>
                  </w:rPr>
                  <w:t>(Van Hul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4EF37C19" w:rsidR="003459C1" w:rsidRPr="00FA12DD" w:rsidRDefault="00EA2681" w:rsidP="00184264">
                <w:pPr>
                  <w:jc w:val="center"/>
                </w:pPr>
                <w:r w:rsidRPr="00EA2681">
                  <w:rPr>
                    <w:color w:val="000000"/>
                  </w:rPr>
                  <w:t>(Lijnen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3127D8B5" w:rsidR="003459C1" w:rsidRPr="00FA12DD" w:rsidRDefault="003459C1" w:rsidP="00184264">
            <w:pPr>
              <w:jc w:val="center"/>
            </w:pPr>
            <w:r w:rsidRPr="00FA12DD">
              <w:t>370</w:t>
            </w:r>
            <w:r w:rsidRPr="00FA12DD">
              <w:sym w:font="Symbol" w:char="F0B1"/>
            </w:r>
            <w:r w:rsidRPr="00FA12DD">
              <w:t>30</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51BA0E4C" w:rsidR="003459C1" w:rsidRPr="00FA12DD" w:rsidRDefault="00EA2681" w:rsidP="00184264">
                <w:pPr>
                  <w:jc w:val="center"/>
                </w:pPr>
                <w:r w:rsidRPr="00EA2681">
                  <w:rPr>
                    <w:color w:val="000000"/>
                  </w:rPr>
                  <w:t>(Voros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441D54DB" w:rsidR="008E06CB" w:rsidRPr="00FA12DD" w:rsidRDefault="00EA2681" w:rsidP="008E06CB">
                <w:pPr>
                  <w:jc w:val="center"/>
                </w:pPr>
                <w:r w:rsidRPr="00EA2681">
                  <w:rPr>
                    <w:color w:val="000000"/>
                  </w:rPr>
                  <w:t>(Lijnen, Maquoi,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46D46288" w:rsidR="0076445A" w:rsidRPr="00FA12DD" w:rsidRDefault="00EA2681" w:rsidP="0076445A">
                <w:pPr>
                  <w:jc w:val="center"/>
                </w:pPr>
                <w:r w:rsidRPr="00EA2681">
                  <w:rPr>
                    <w:color w:val="000000"/>
                  </w:rPr>
                  <w:t>(Lijnen, Demeulemeester,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SvJae</w:t>
            </w:r>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53D0EB62" w:rsidR="009C741B" w:rsidRPr="00FA12DD" w:rsidRDefault="00EA2681" w:rsidP="009C741B">
                <w:pPr>
                  <w:jc w:val="center"/>
                </w:pPr>
                <w:r w:rsidRPr="00EA2681">
                  <w:rPr>
                    <w:color w:val="000000"/>
                  </w:rPr>
                  <w:t>(Maquoi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4DC0ACD3" w:rsidR="00F54C1C" w:rsidRPr="00FA12DD" w:rsidRDefault="00EA2681" w:rsidP="00F54C1C">
                <w:pPr>
                  <w:jc w:val="center"/>
                  <w:rPr>
                    <w:color w:val="000000"/>
                  </w:rPr>
                </w:pPr>
                <w:r w:rsidRPr="00EA2681">
                  <w:rPr>
                    <w:color w:val="000000"/>
                  </w:rPr>
                  <w:t>(Lijnen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228F6EA1" w:rsidR="001350C8" w:rsidRPr="00FA12DD" w:rsidRDefault="00EA2681" w:rsidP="001350C8">
                <w:pPr>
                  <w:jc w:val="center"/>
                  <w:rPr>
                    <w:color w:val="000000"/>
                  </w:rPr>
                </w:pPr>
                <w:r w:rsidRPr="00EA2681">
                  <w:rPr>
                    <w:color w:val="000000"/>
                  </w:rPr>
                  <w:t>(Van Hul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019EEE59" w:rsidR="00A13C54" w:rsidRPr="001D657D" w:rsidRDefault="00EA2681" w:rsidP="005E3CF8">
                <w:pPr>
                  <w:jc w:val="center"/>
                  <w:rPr>
                    <w:color w:val="000000"/>
                  </w:rPr>
                </w:pPr>
                <w:r w:rsidRPr="00EA2681">
                  <w:rPr>
                    <w:color w:val="000000"/>
                  </w:rPr>
                  <w:t>(Simionescu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08761BA8" w:rsidR="00A13C54" w:rsidRPr="001D657D" w:rsidRDefault="00EA2681" w:rsidP="005E3CF8">
                <w:pPr>
                  <w:jc w:val="center"/>
                  <w:rPr>
                    <w:color w:val="000000"/>
                  </w:rPr>
                </w:pPr>
                <w:r w:rsidRPr="00EA2681">
                  <w:rPr>
                    <w:color w:val="000000"/>
                  </w:rPr>
                  <w:t>(Ahrendt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6280BEBE" w:rsidR="00184264" w:rsidRPr="001D657D" w:rsidRDefault="00EA2681" w:rsidP="00C638A3">
                <w:pPr>
                  <w:jc w:val="center"/>
                  <w:rPr>
                    <w:color w:val="000000"/>
                  </w:rPr>
                </w:pPr>
                <w:r w:rsidRPr="00EA2681">
                  <w:rPr>
                    <w:color w:val="000000"/>
                  </w:rPr>
                  <w:t>(van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15243974" w:rsidR="00E85F1D" w:rsidRPr="001D657D" w:rsidRDefault="00EA2681" w:rsidP="0073302D">
                <w:pPr>
                  <w:jc w:val="center"/>
                  <w:rPr>
                    <w:color w:val="000000"/>
                  </w:rPr>
                </w:pPr>
                <w:r w:rsidRPr="00EA2681">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6 wk. (ad libtum)</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6 wk. (ad libtum)</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13 wk. (ad libtum)</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13 wk. (ad libtum)</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12CF3D08" w:rsidR="00132900" w:rsidRPr="001D657D" w:rsidRDefault="00EA2681" w:rsidP="00132900">
                <w:pPr>
                  <w:jc w:val="center"/>
                  <w:rPr>
                    <w:color w:val="000000"/>
                  </w:rPr>
                </w:pPr>
                <w:r w:rsidRPr="00EA2681">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Attenuated part of endothelial cell (measured by YLee)</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880"/>
        <w:gridCol w:w="1602"/>
        <w:gridCol w:w="549"/>
        <w:gridCol w:w="2003"/>
        <w:gridCol w:w="1442"/>
        <w:gridCol w:w="1617"/>
        <w:gridCol w:w="3108"/>
        <w:gridCol w:w="1827"/>
      </w:tblGrid>
      <w:tr w:rsidR="001C145F" w:rsidRPr="001D657D" w14:paraId="5407B873" w14:textId="77777777" w:rsidTr="001C145F">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07"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8"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83" w:type="pct"/>
            <w:vAlign w:val="center"/>
          </w:tcPr>
          <w:p w14:paraId="22D3940E" w14:textId="372A532B" w:rsidR="001C145F" w:rsidRPr="001D657D" w:rsidRDefault="001C145F" w:rsidP="001C145F">
            <w:pPr>
              <w:jc w:val="center"/>
              <w:rPr>
                <w:b/>
                <w:bCs/>
                <w:color w:val="000000"/>
              </w:rPr>
            </w:pPr>
            <w:r>
              <w:rPr>
                <w:b/>
                <w:bCs/>
                <w:color w:val="000000"/>
              </w:rPr>
              <w:t>n</w:t>
            </w:r>
          </w:p>
        </w:tc>
        <w:tc>
          <w:tcPr>
            <w:tcW w:w="697"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502"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63"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81"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36"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1C145F">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7E87F538" w:rsidR="001C145F" w:rsidRPr="001D657D" w:rsidRDefault="00EA2681" w:rsidP="008652C9">
                <w:pPr>
                  <w:jc w:val="center"/>
                  <w:rPr>
                    <w:color w:val="000000"/>
                  </w:rPr>
                </w:pPr>
                <w:r>
                  <w:rPr>
                    <w:rFonts w:eastAsia="Times New Roman"/>
                  </w:rPr>
                  <w:t>(Cuthbertson &amp; Mandel, 1986)</w:t>
                </w:r>
              </w:p>
            </w:tc>
          </w:sdtContent>
        </w:sdt>
        <w:tc>
          <w:tcPr>
            <w:tcW w:w="307"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8"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83" w:type="pct"/>
            <w:vAlign w:val="center"/>
          </w:tcPr>
          <w:p w14:paraId="1F9CF765" w14:textId="0D9B8424" w:rsidR="001C145F" w:rsidRPr="001D657D" w:rsidRDefault="001C145F" w:rsidP="001C145F">
            <w:pPr>
              <w:jc w:val="center"/>
              <w:rPr>
                <w:color w:val="000000"/>
              </w:rPr>
            </w:pPr>
            <w:r>
              <w:rPr>
                <w:color w:val="000000"/>
              </w:rPr>
              <w:t>4</w:t>
            </w:r>
          </w:p>
        </w:tc>
        <w:tc>
          <w:tcPr>
            <w:tcW w:w="697"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502"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63"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81"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36"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1C145F">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07" w:type="pct"/>
            <w:vMerge/>
            <w:shd w:val="clear" w:color="auto" w:fill="auto"/>
            <w:vAlign w:val="center"/>
          </w:tcPr>
          <w:p w14:paraId="65072410" w14:textId="77777777" w:rsidR="001C145F" w:rsidRPr="001D657D" w:rsidRDefault="001C145F" w:rsidP="008652C9">
            <w:pPr>
              <w:jc w:val="center"/>
              <w:rPr>
                <w:color w:val="000000"/>
              </w:rPr>
            </w:pPr>
          </w:p>
        </w:tc>
        <w:tc>
          <w:tcPr>
            <w:tcW w:w="558"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83" w:type="pct"/>
            <w:vAlign w:val="center"/>
          </w:tcPr>
          <w:p w14:paraId="1387308E" w14:textId="2229152C" w:rsidR="001C145F" w:rsidRPr="001D657D" w:rsidRDefault="001C145F" w:rsidP="001C145F">
            <w:pPr>
              <w:jc w:val="center"/>
              <w:rPr>
                <w:color w:val="000000"/>
              </w:rPr>
            </w:pPr>
            <w:r>
              <w:rPr>
                <w:color w:val="000000"/>
              </w:rPr>
              <w:t>4</w:t>
            </w:r>
          </w:p>
        </w:tc>
        <w:tc>
          <w:tcPr>
            <w:tcW w:w="697" w:type="pct"/>
            <w:vMerge/>
            <w:shd w:val="clear" w:color="auto" w:fill="auto"/>
            <w:vAlign w:val="center"/>
          </w:tcPr>
          <w:p w14:paraId="2A4C9BE8" w14:textId="63CB9104" w:rsidR="001C145F" w:rsidRPr="001D657D" w:rsidRDefault="001C145F" w:rsidP="008652C9">
            <w:pPr>
              <w:jc w:val="center"/>
              <w:rPr>
                <w:color w:val="000000"/>
              </w:rPr>
            </w:pPr>
          </w:p>
        </w:tc>
        <w:tc>
          <w:tcPr>
            <w:tcW w:w="502" w:type="pct"/>
            <w:vMerge/>
            <w:shd w:val="clear" w:color="auto" w:fill="auto"/>
            <w:vAlign w:val="center"/>
          </w:tcPr>
          <w:p w14:paraId="5805DC09" w14:textId="77777777" w:rsidR="001C145F" w:rsidRPr="001D657D" w:rsidRDefault="001C145F" w:rsidP="008652C9">
            <w:pPr>
              <w:jc w:val="center"/>
              <w:rPr>
                <w:color w:val="000000"/>
              </w:rPr>
            </w:pPr>
          </w:p>
        </w:tc>
        <w:tc>
          <w:tcPr>
            <w:tcW w:w="563" w:type="pct"/>
            <w:vMerge/>
            <w:shd w:val="clear" w:color="auto" w:fill="auto"/>
            <w:vAlign w:val="center"/>
          </w:tcPr>
          <w:p w14:paraId="73D72D6B" w14:textId="77777777" w:rsidR="001C145F" w:rsidRPr="001D657D" w:rsidRDefault="001C145F" w:rsidP="008652C9">
            <w:pPr>
              <w:jc w:val="center"/>
              <w:rPr>
                <w:color w:val="000000"/>
              </w:rPr>
            </w:pPr>
          </w:p>
        </w:tc>
        <w:tc>
          <w:tcPr>
            <w:tcW w:w="1081" w:type="pct"/>
            <w:vMerge/>
            <w:shd w:val="clear" w:color="auto" w:fill="auto"/>
            <w:vAlign w:val="center"/>
          </w:tcPr>
          <w:p w14:paraId="20F64E25" w14:textId="77777777" w:rsidR="001C145F" w:rsidRPr="001D657D" w:rsidRDefault="001C145F" w:rsidP="008652C9">
            <w:pPr>
              <w:jc w:val="center"/>
              <w:rPr>
                <w:color w:val="000000"/>
              </w:rPr>
            </w:pPr>
          </w:p>
        </w:tc>
        <w:tc>
          <w:tcPr>
            <w:tcW w:w="636"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1C145F" w:rsidRPr="001D657D" w14:paraId="67B71B30" w14:textId="77777777" w:rsidTr="001C145F">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3A3031C7" w:rsidR="001C145F" w:rsidRPr="001D657D" w:rsidRDefault="00EA2681" w:rsidP="00C638A3">
                <w:pPr>
                  <w:jc w:val="center"/>
                  <w:rPr>
                    <w:color w:val="000000"/>
                  </w:rPr>
                </w:pPr>
                <w:r w:rsidRPr="00EA2681">
                  <w:rPr>
                    <w:color w:val="000000"/>
                  </w:rPr>
                  <w:t>(Rodrigues et al., 1983)</w:t>
                </w:r>
              </w:p>
            </w:tc>
          </w:sdtContent>
        </w:sdt>
        <w:tc>
          <w:tcPr>
            <w:tcW w:w="307"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8"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83" w:type="pct"/>
            <w:vAlign w:val="center"/>
          </w:tcPr>
          <w:p w14:paraId="76690908" w14:textId="23E7CFCB" w:rsidR="001C145F" w:rsidRPr="001D657D" w:rsidRDefault="001C145F" w:rsidP="001C145F">
            <w:pPr>
              <w:jc w:val="center"/>
              <w:rPr>
                <w:color w:val="000000"/>
              </w:rPr>
            </w:pPr>
            <w:r>
              <w:rPr>
                <w:color w:val="000000"/>
              </w:rPr>
              <w:t>?</w:t>
            </w:r>
          </w:p>
        </w:tc>
        <w:tc>
          <w:tcPr>
            <w:tcW w:w="697"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502"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63"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81"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36"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1C145F">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07" w:type="pct"/>
            <w:vMerge/>
            <w:shd w:val="clear" w:color="auto" w:fill="auto"/>
            <w:vAlign w:val="center"/>
          </w:tcPr>
          <w:p w14:paraId="2EB19C16" w14:textId="77777777" w:rsidR="001C145F" w:rsidRPr="001D657D" w:rsidRDefault="001C145F" w:rsidP="00C638A3">
            <w:pPr>
              <w:jc w:val="center"/>
              <w:rPr>
                <w:color w:val="000000"/>
              </w:rPr>
            </w:pPr>
          </w:p>
        </w:tc>
        <w:tc>
          <w:tcPr>
            <w:tcW w:w="558" w:type="pct"/>
            <w:vMerge/>
            <w:shd w:val="clear" w:color="auto" w:fill="auto"/>
            <w:vAlign w:val="center"/>
          </w:tcPr>
          <w:p w14:paraId="6EBDC025" w14:textId="77777777" w:rsidR="001C145F" w:rsidRPr="001D657D" w:rsidRDefault="001C145F" w:rsidP="00C638A3">
            <w:pPr>
              <w:jc w:val="center"/>
              <w:rPr>
                <w:color w:val="000000"/>
              </w:rPr>
            </w:pPr>
          </w:p>
        </w:tc>
        <w:tc>
          <w:tcPr>
            <w:tcW w:w="183" w:type="pct"/>
            <w:vAlign w:val="center"/>
          </w:tcPr>
          <w:p w14:paraId="44DA6813" w14:textId="1D1E0663" w:rsidR="001C145F" w:rsidRPr="001D657D" w:rsidRDefault="001C145F" w:rsidP="001C145F">
            <w:pPr>
              <w:jc w:val="center"/>
              <w:rPr>
                <w:color w:val="000000"/>
              </w:rPr>
            </w:pPr>
            <w:r>
              <w:rPr>
                <w:color w:val="000000"/>
              </w:rPr>
              <w:t>8</w:t>
            </w:r>
          </w:p>
        </w:tc>
        <w:tc>
          <w:tcPr>
            <w:tcW w:w="697"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502" w:type="pct"/>
            <w:vMerge/>
            <w:shd w:val="clear" w:color="auto" w:fill="auto"/>
            <w:vAlign w:val="center"/>
          </w:tcPr>
          <w:p w14:paraId="300B8CA7" w14:textId="77777777" w:rsidR="001C145F" w:rsidRPr="001D657D" w:rsidRDefault="001C145F" w:rsidP="00C638A3">
            <w:pPr>
              <w:jc w:val="center"/>
              <w:rPr>
                <w:color w:val="000000"/>
              </w:rPr>
            </w:pPr>
          </w:p>
        </w:tc>
        <w:tc>
          <w:tcPr>
            <w:tcW w:w="563" w:type="pct"/>
            <w:vMerge/>
            <w:shd w:val="clear" w:color="auto" w:fill="auto"/>
            <w:vAlign w:val="center"/>
          </w:tcPr>
          <w:p w14:paraId="461FA4D4" w14:textId="77777777" w:rsidR="001C145F" w:rsidRPr="001D657D" w:rsidRDefault="001C145F" w:rsidP="00C638A3">
            <w:pPr>
              <w:jc w:val="center"/>
              <w:rPr>
                <w:color w:val="000000"/>
              </w:rPr>
            </w:pPr>
          </w:p>
        </w:tc>
        <w:tc>
          <w:tcPr>
            <w:tcW w:w="1081" w:type="pct"/>
            <w:vMerge/>
            <w:shd w:val="clear" w:color="auto" w:fill="auto"/>
            <w:vAlign w:val="center"/>
          </w:tcPr>
          <w:p w14:paraId="470341C4" w14:textId="77777777" w:rsidR="001C145F" w:rsidRPr="001D657D" w:rsidRDefault="001C145F" w:rsidP="00C638A3">
            <w:pPr>
              <w:jc w:val="center"/>
              <w:rPr>
                <w:color w:val="000000"/>
              </w:rPr>
            </w:pPr>
          </w:p>
        </w:tc>
        <w:tc>
          <w:tcPr>
            <w:tcW w:w="636" w:type="pct"/>
            <w:shd w:val="clear" w:color="auto" w:fill="auto"/>
            <w:vAlign w:val="center"/>
          </w:tcPr>
          <w:p w14:paraId="62FED37E" w14:textId="77777777" w:rsidR="001C145F" w:rsidRPr="001D657D" w:rsidRDefault="001C145F" w:rsidP="00C638A3">
            <w:pPr>
              <w:jc w:val="center"/>
              <w:rPr>
                <w:color w:val="000000"/>
              </w:rPr>
            </w:pPr>
            <w:r w:rsidRPr="001D657D">
              <w:rPr>
                <w:color w:val="000000"/>
              </w:rPr>
              <w:t>91</w:t>
            </w:r>
            <w:r w:rsidRPr="001D657D">
              <w:rPr>
                <w:color w:val="000000"/>
              </w:rPr>
              <w:sym w:font="Symbol" w:char="F0B1"/>
            </w:r>
            <w:r w:rsidRPr="001D657D">
              <w:rPr>
                <w:color w:val="000000"/>
              </w:rPr>
              <w:t>10.2 nm</w:t>
            </w:r>
          </w:p>
        </w:tc>
      </w:tr>
      <w:tr w:rsidR="001C145F" w:rsidRPr="001D657D" w14:paraId="76216AF4" w14:textId="77777777" w:rsidTr="001C145F">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6C8BF794" w:rsidR="001C145F" w:rsidRPr="001D657D" w:rsidRDefault="00EA2681" w:rsidP="00C638A3">
                <w:pPr>
                  <w:jc w:val="center"/>
                  <w:rPr>
                    <w:color w:val="000000"/>
                  </w:rPr>
                </w:pPr>
                <w:r w:rsidRPr="00EA2681">
                  <w:rPr>
                    <w:color w:val="000000"/>
                  </w:rPr>
                  <w:t>(Ceafalan et al., 2019)</w:t>
                </w:r>
              </w:p>
            </w:tc>
          </w:sdtContent>
        </w:sdt>
        <w:tc>
          <w:tcPr>
            <w:tcW w:w="307"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8"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83" w:type="pct"/>
            <w:vAlign w:val="center"/>
          </w:tcPr>
          <w:p w14:paraId="2C166AFB" w14:textId="3F08EAB5" w:rsidR="001C145F" w:rsidRPr="001D657D" w:rsidRDefault="001C145F" w:rsidP="001C145F">
            <w:pPr>
              <w:jc w:val="center"/>
              <w:rPr>
                <w:color w:val="000000"/>
              </w:rPr>
            </w:pPr>
            <w:r>
              <w:rPr>
                <w:color w:val="000000"/>
              </w:rPr>
              <w:t>100</w:t>
            </w:r>
          </w:p>
        </w:tc>
        <w:tc>
          <w:tcPr>
            <w:tcW w:w="697"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502" w:type="pct"/>
            <w:vAlign w:val="center"/>
          </w:tcPr>
          <w:p w14:paraId="4CFD57E6" w14:textId="523BD5FC" w:rsidR="001C145F" w:rsidRPr="001D657D" w:rsidRDefault="001C145F" w:rsidP="00C638A3">
            <w:pPr>
              <w:jc w:val="center"/>
              <w:rPr>
                <w:color w:val="000000"/>
              </w:rPr>
            </w:pPr>
            <w:r w:rsidRPr="001D657D">
              <w:rPr>
                <w:color w:val="000000"/>
              </w:rPr>
              <w:t>?</w:t>
            </w:r>
          </w:p>
        </w:tc>
        <w:tc>
          <w:tcPr>
            <w:tcW w:w="563"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81"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36"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1C145F">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0747604D" w:rsidR="001C145F" w:rsidRPr="001D657D" w:rsidRDefault="00EA2681" w:rsidP="00C638A3">
                <w:pPr>
                  <w:jc w:val="center"/>
                  <w:rPr>
                    <w:color w:val="000000"/>
                  </w:rPr>
                </w:pPr>
                <w:r w:rsidRPr="00EA2681">
                  <w:rPr>
                    <w:color w:val="000000"/>
                  </w:rPr>
                  <w:t>(Creutzfeldt et al., 1970)</w:t>
                </w:r>
              </w:p>
            </w:tc>
          </w:sdtContent>
        </w:sdt>
        <w:tc>
          <w:tcPr>
            <w:tcW w:w="307"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8"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83" w:type="pct"/>
            <w:vAlign w:val="center"/>
          </w:tcPr>
          <w:p w14:paraId="35B7FD17" w14:textId="5420F3E0" w:rsidR="001C145F" w:rsidRPr="001D657D" w:rsidRDefault="001C145F" w:rsidP="001C145F">
            <w:pPr>
              <w:jc w:val="center"/>
              <w:rPr>
                <w:color w:val="000000"/>
              </w:rPr>
            </w:pPr>
            <w:r>
              <w:rPr>
                <w:color w:val="000000"/>
              </w:rPr>
              <w:t>8</w:t>
            </w:r>
          </w:p>
        </w:tc>
        <w:tc>
          <w:tcPr>
            <w:tcW w:w="697"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502"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63"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81"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36"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1C145F">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07" w:type="pct"/>
            <w:vMerge/>
            <w:vAlign w:val="center"/>
          </w:tcPr>
          <w:p w14:paraId="6C655907" w14:textId="77777777" w:rsidR="001C145F" w:rsidRPr="001D657D" w:rsidRDefault="001C145F" w:rsidP="00C638A3">
            <w:pPr>
              <w:jc w:val="center"/>
              <w:rPr>
                <w:color w:val="000000"/>
              </w:rPr>
            </w:pPr>
          </w:p>
        </w:tc>
        <w:tc>
          <w:tcPr>
            <w:tcW w:w="558"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83" w:type="pct"/>
            <w:vAlign w:val="center"/>
          </w:tcPr>
          <w:p w14:paraId="21DCCCF5" w14:textId="0F38B537" w:rsidR="001C145F" w:rsidRPr="001D657D" w:rsidRDefault="001C145F" w:rsidP="001C145F">
            <w:pPr>
              <w:jc w:val="center"/>
              <w:rPr>
                <w:color w:val="000000"/>
              </w:rPr>
            </w:pPr>
            <w:r>
              <w:rPr>
                <w:color w:val="000000"/>
              </w:rPr>
              <w:t>6</w:t>
            </w:r>
          </w:p>
        </w:tc>
        <w:tc>
          <w:tcPr>
            <w:tcW w:w="697"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502"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63" w:type="pct"/>
            <w:vMerge/>
            <w:vAlign w:val="center"/>
          </w:tcPr>
          <w:p w14:paraId="5AC18F55" w14:textId="77777777" w:rsidR="001C145F" w:rsidRPr="001D657D" w:rsidRDefault="001C145F" w:rsidP="00C638A3">
            <w:pPr>
              <w:jc w:val="center"/>
              <w:rPr>
                <w:color w:val="000000"/>
              </w:rPr>
            </w:pPr>
          </w:p>
        </w:tc>
        <w:tc>
          <w:tcPr>
            <w:tcW w:w="1081" w:type="pct"/>
            <w:vMerge/>
            <w:vAlign w:val="center"/>
          </w:tcPr>
          <w:p w14:paraId="4EA4A6DD" w14:textId="77777777" w:rsidR="001C145F" w:rsidRPr="001D657D" w:rsidRDefault="001C145F" w:rsidP="00C638A3">
            <w:pPr>
              <w:jc w:val="center"/>
              <w:rPr>
                <w:color w:val="000000"/>
              </w:rPr>
            </w:pPr>
          </w:p>
        </w:tc>
        <w:tc>
          <w:tcPr>
            <w:tcW w:w="636"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1C145F">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07"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8"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83"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97"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502"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63"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81"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36"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1C145F" w:rsidRPr="001D657D" w14:paraId="25F9615F" w14:textId="77777777" w:rsidTr="001C145F">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33CF3241CEEAE45A65B272CCB76E52F"/>
            </w:placeholder>
          </w:sdtPr>
          <w:sdtContent>
            <w:tc>
              <w:tcPr>
                <w:tcW w:w="473" w:type="pct"/>
                <w:vMerge w:val="restart"/>
                <w:shd w:val="clear" w:color="auto" w:fill="auto"/>
                <w:vAlign w:val="center"/>
              </w:tcPr>
              <w:p w14:paraId="7583C641" w14:textId="08D818E4" w:rsidR="001C145F" w:rsidRPr="001D657D" w:rsidRDefault="00EA2681" w:rsidP="0073302D">
                <w:pPr>
                  <w:jc w:val="center"/>
                  <w:rPr>
                    <w:color w:val="000000"/>
                  </w:rPr>
                </w:pPr>
                <w:r w:rsidRPr="00EA2681">
                  <w:rPr>
                    <w:color w:val="000000"/>
                  </w:rPr>
                  <w:t>(Carlson et al., 2003)</w:t>
                </w:r>
              </w:p>
            </w:tc>
          </w:sdtContent>
        </w:sdt>
        <w:tc>
          <w:tcPr>
            <w:tcW w:w="307" w:type="pct"/>
            <w:vMerge w:val="restart"/>
            <w:shd w:val="clear" w:color="auto" w:fill="auto"/>
            <w:vAlign w:val="center"/>
          </w:tcPr>
          <w:p w14:paraId="5B59AF56" w14:textId="62E17BDA" w:rsidR="001C145F" w:rsidRPr="001D657D" w:rsidRDefault="001C145F" w:rsidP="0073302D">
            <w:pPr>
              <w:jc w:val="center"/>
              <w:rPr>
                <w:color w:val="000000"/>
              </w:rPr>
            </w:pPr>
            <w:r w:rsidRPr="001D657D">
              <w:rPr>
                <w:color w:val="000000"/>
              </w:rPr>
              <w:t>Mouse</w:t>
            </w:r>
          </w:p>
        </w:tc>
        <w:tc>
          <w:tcPr>
            <w:tcW w:w="558" w:type="pct"/>
            <w:vMerge w:val="restart"/>
            <w:shd w:val="clear" w:color="auto" w:fill="auto"/>
            <w:vAlign w:val="center"/>
          </w:tcPr>
          <w:p w14:paraId="1AA85CAC" w14:textId="5C297A73" w:rsidR="001C145F" w:rsidRPr="001D657D" w:rsidRDefault="001C145F" w:rsidP="0073302D">
            <w:pPr>
              <w:jc w:val="center"/>
              <w:rPr>
                <w:color w:val="000000"/>
              </w:rPr>
            </w:pPr>
            <w:r w:rsidRPr="001D657D">
              <w:rPr>
                <w:color w:val="000000"/>
              </w:rPr>
              <w:t>300-350 days</w:t>
            </w:r>
          </w:p>
        </w:tc>
        <w:tc>
          <w:tcPr>
            <w:tcW w:w="183" w:type="pct"/>
            <w:vAlign w:val="center"/>
          </w:tcPr>
          <w:p w14:paraId="08E6C37E" w14:textId="69F4A0AF" w:rsidR="001C145F" w:rsidRPr="001D657D" w:rsidRDefault="001C145F" w:rsidP="001C145F">
            <w:pPr>
              <w:jc w:val="center"/>
              <w:rPr>
                <w:color w:val="000000"/>
              </w:rPr>
            </w:pPr>
            <w:r>
              <w:rPr>
                <w:color w:val="000000"/>
              </w:rPr>
              <w:t>8</w:t>
            </w:r>
          </w:p>
        </w:tc>
        <w:tc>
          <w:tcPr>
            <w:tcW w:w="697" w:type="pct"/>
            <w:shd w:val="clear" w:color="auto" w:fill="auto"/>
            <w:vAlign w:val="center"/>
          </w:tcPr>
          <w:p w14:paraId="47F7F193" w14:textId="2C851797"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0DFB6BFF" w14:textId="77777777"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016AD614" w14:textId="77777777" w:rsidR="001C145F" w:rsidRPr="001D657D" w:rsidRDefault="001C145F" w:rsidP="0073302D">
            <w:pPr>
              <w:jc w:val="center"/>
              <w:rPr>
                <w:color w:val="000000"/>
              </w:rPr>
            </w:pPr>
            <w:r w:rsidRPr="001D657D">
              <w:rPr>
                <w:color w:val="000000"/>
              </w:rPr>
              <w:t>Retina</w:t>
            </w:r>
          </w:p>
        </w:tc>
        <w:tc>
          <w:tcPr>
            <w:tcW w:w="1081" w:type="pct"/>
            <w:vMerge w:val="restart"/>
            <w:shd w:val="clear" w:color="auto" w:fill="auto"/>
            <w:vAlign w:val="center"/>
          </w:tcPr>
          <w:p w14:paraId="7AA378D5" w14:textId="22A9D020" w:rsidR="001C145F" w:rsidRPr="001D657D" w:rsidRDefault="001C145F" w:rsidP="0073302D">
            <w:pPr>
              <w:jc w:val="center"/>
              <w:rPr>
                <w:color w:val="000000"/>
              </w:rPr>
            </w:pPr>
            <w:r w:rsidRPr="001D657D">
              <w:rPr>
                <w:color w:val="000000"/>
              </w:rPr>
              <w:t>Transmission electron microscopy (TEM) morphometry</w:t>
            </w:r>
          </w:p>
          <w:p w14:paraId="6C5F6CBA" w14:textId="0455A7FE"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3DB0FC9" w14:textId="698AC93D" w:rsidR="001C145F" w:rsidRPr="001D657D" w:rsidRDefault="001C145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1C145F" w:rsidRPr="001D657D" w14:paraId="33478CB2" w14:textId="77777777" w:rsidTr="001C145F">
        <w:trPr>
          <w:trHeight w:val="288"/>
        </w:trPr>
        <w:tc>
          <w:tcPr>
            <w:tcW w:w="473" w:type="pct"/>
            <w:vMerge/>
            <w:shd w:val="clear" w:color="auto" w:fill="auto"/>
            <w:vAlign w:val="center"/>
          </w:tcPr>
          <w:p w14:paraId="6B193AB2" w14:textId="77777777" w:rsidR="001C145F" w:rsidRPr="001D657D" w:rsidRDefault="001C145F" w:rsidP="0073302D">
            <w:pPr>
              <w:jc w:val="center"/>
              <w:rPr>
                <w:color w:val="000000"/>
              </w:rPr>
            </w:pPr>
          </w:p>
        </w:tc>
        <w:tc>
          <w:tcPr>
            <w:tcW w:w="307" w:type="pct"/>
            <w:vMerge/>
            <w:shd w:val="clear" w:color="auto" w:fill="auto"/>
            <w:vAlign w:val="center"/>
          </w:tcPr>
          <w:p w14:paraId="41EDBFEA" w14:textId="77777777" w:rsidR="001C145F" w:rsidRPr="001D657D" w:rsidRDefault="001C145F" w:rsidP="0073302D">
            <w:pPr>
              <w:jc w:val="center"/>
              <w:rPr>
                <w:color w:val="000000"/>
              </w:rPr>
            </w:pPr>
          </w:p>
        </w:tc>
        <w:tc>
          <w:tcPr>
            <w:tcW w:w="558" w:type="pct"/>
            <w:vMerge/>
            <w:shd w:val="clear" w:color="auto" w:fill="auto"/>
            <w:vAlign w:val="center"/>
          </w:tcPr>
          <w:p w14:paraId="58E85A95" w14:textId="77777777" w:rsidR="001C145F" w:rsidRPr="001D657D" w:rsidRDefault="001C145F" w:rsidP="0073302D">
            <w:pPr>
              <w:jc w:val="center"/>
              <w:rPr>
                <w:color w:val="000000"/>
              </w:rPr>
            </w:pPr>
          </w:p>
        </w:tc>
        <w:tc>
          <w:tcPr>
            <w:tcW w:w="183" w:type="pct"/>
            <w:vAlign w:val="center"/>
          </w:tcPr>
          <w:p w14:paraId="7BCE3C32" w14:textId="5EFA25F1" w:rsidR="001C145F" w:rsidRPr="001D657D" w:rsidRDefault="001C145F" w:rsidP="001C145F">
            <w:pPr>
              <w:jc w:val="center"/>
              <w:rPr>
                <w:color w:val="000000"/>
              </w:rPr>
            </w:pPr>
            <w:r>
              <w:rPr>
                <w:color w:val="000000"/>
              </w:rPr>
              <w:t>14</w:t>
            </w:r>
          </w:p>
        </w:tc>
        <w:tc>
          <w:tcPr>
            <w:tcW w:w="697" w:type="pct"/>
            <w:shd w:val="clear" w:color="auto" w:fill="auto"/>
            <w:vAlign w:val="center"/>
          </w:tcPr>
          <w:p w14:paraId="64E7F984" w14:textId="17E65EC4" w:rsidR="001C145F" w:rsidRPr="001D657D" w:rsidRDefault="001C145F" w:rsidP="0073302D">
            <w:pPr>
              <w:jc w:val="center"/>
              <w:rPr>
                <w:color w:val="000000"/>
              </w:rPr>
            </w:pPr>
            <w:r w:rsidRPr="001D657D">
              <w:rPr>
                <w:color w:val="000000"/>
              </w:rPr>
              <w:t>Genetic diabetes</w:t>
            </w:r>
          </w:p>
        </w:tc>
        <w:tc>
          <w:tcPr>
            <w:tcW w:w="502" w:type="pct"/>
            <w:shd w:val="clear" w:color="auto" w:fill="auto"/>
            <w:vAlign w:val="center"/>
          </w:tcPr>
          <w:p w14:paraId="325C32AB" w14:textId="77777777"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shd w:val="clear" w:color="auto" w:fill="auto"/>
            <w:vAlign w:val="center"/>
          </w:tcPr>
          <w:p w14:paraId="16108B50" w14:textId="77777777" w:rsidR="001C145F" w:rsidRPr="001D657D" w:rsidRDefault="001C145F" w:rsidP="0073302D">
            <w:pPr>
              <w:jc w:val="center"/>
              <w:rPr>
                <w:color w:val="000000"/>
              </w:rPr>
            </w:pPr>
          </w:p>
        </w:tc>
        <w:tc>
          <w:tcPr>
            <w:tcW w:w="1081" w:type="pct"/>
            <w:vMerge/>
            <w:shd w:val="clear" w:color="auto" w:fill="auto"/>
            <w:vAlign w:val="center"/>
          </w:tcPr>
          <w:p w14:paraId="13BD3097" w14:textId="77777777" w:rsidR="001C145F" w:rsidRPr="001D657D" w:rsidRDefault="001C145F" w:rsidP="0073302D">
            <w:pPr>
              <w:jc w:val="center"/>
              <w:rPr>
                <w:color w:val="000000"/>
              </w:rPr>
            </w:pPr>
          </w:p>
        </w:tc>
        <w:tc>
          <w:tcPr>
            <w:tcW w:w="636" w:type="pct"/>
            <w:shd w:val="clear" w:color="auto" w:fill="auto"/>
            <w:vAlign w:val="center"/>
          </w:tcPr>
          <w:p w14:paraId="5BFDD0FE" w14:textId="7BF38E35" w:rsidR="001C145F" w:rsidRPr="001D657D" w:rsidRDefault="001C145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1C145F" w:rsidRPr="001D657D" w14:paraId="73D42140" w14:textId="77777777" w:rsidTr="001C145F">
        <w:trPr>
          <w:trHeight w:val="288"/>
        </w:trPr>
        <w:tc>
          <w:tcPr>
            <w:tcW w:w="473" w:type="pct"/>
            <w:vMerge/>
            <w:shd w:val="clear" w:color="auto" w:fill="auto"/>
            <w:vAlign w:val="center"/>
          </w:tcPr>
          <w:p w14:paraId="5AED5C22" w14:textId="77777777" w:rsidR="001C145F" w:rsidRPr="001D657D" w:rsidRDefault="001C145F" w:rsidP="0073302D">
            <w:pPr>
              <w:jc w:val="center"/>
              <w:rPr>
                <w:color w:val="000000"/>
              </w:rPr>
            </w:pPr>
          </w:p>
        </w:tc>
        <w:tc>
          <w:tcPr>
            <w:tcW w:w="307" w:type="pct"/>
            <w:vMerge/>
            <w:shd w:val="clear" w:color="auto" w:fill="auto"/>
            <w:vAlign w:val="center"/>
          </w:tcPr>
          <w:p w14:paraId="5EF46B87" w14:textId="2E6D3046" w:rsidR="001C145F" w:rsidRPr="001D657D" w:rsidRDefault="001C145F" w:rsidP="0073302D">
            <w:pPr>
              <w:jc w:val="center"/>
              <w:rPr>
                <w:color w:val="000000"/>
              </w:rPr>
            </w:pPr>
          </w:p>
        </w:tc>
        <w:tc>
          <w:tcPr>
            <w:tcW w:w="558" w:type="pct"/>
            <w:vMerge/>
            <w:shd w:val="clear" w:color="auto" w:fill="auto"/>
            <w:vAlign w:val="center"/>
          </w:tcPr>
          <w:p w14:paraId="61CDF873" w14:textId="031716F1" w:rsidR="001C145F" w:rsidRPr="001D657D" w:rsidRDefault="001C145F" w:rsidP="0073302D">
            <w:pPr>
              <w:jc w:val="center"/>
              <w:rPr>
                <w:color w:val="000000"/>
              </w:rPr>
            </w:pPr>
          </w:p>
        </w:tc>
        <w:tc>
          <w:tcPr>
            <w:tcW w:w="183" w:type="pct"/>
            <w:vAlign w:val="center"/>
          </w:tcPr>
          <w:p w14:paraId="3956F46E" w14:textId="70D3955B" w:rsidR="001C145F" w:rsidRPr="001D657D" w:rsidRDefault="001C145F" w:rsidP="001C145F">
            <w:pPr>
              <w:jc w:val="center"/>
              <w:rPr>
                <w:color w:val="000000"/>
              </w:rPr>
            </w:pPr>
            <w:r>
              <w:rPr>
                <w:color w:val="000000"/>
              </w:rPr>
              <w:t>10</w:t>
            </w:r>
          </w:p>
        </w:tc>
        <w:tc>
          <w:tcPr>
            <w:tcW w:w="697" w:type="pct"/>
            <w:shd w:val="clear" w:color="auto" w:fill="auto"/>
            <w:vAlign w:val="center"/>
          </w:tcPr>
          <w:p w14:paraId="35C14EE3" w14:textId="31E856CE"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53FC1EA6" w14:textId="27FE8EB4"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42B1C02F" w14:textId="77777777" w:rsidR="001C145F" w:rsidRPr="001D657D" w:rsidRDefault="001C145F" w:rsidP="0073302D">
            <w:pPr>
              <w:jc w:val="center"/>
              <w:rPr>
                <w:color w:val="000000"/>
              </w:rPr>
            </w:pPr>
            <w:r w:rsidRPr="001D657D">
              <w:rPr>
                <w:color w:val="000000"/>
              </w:rPr>
              <w:t>Extensor digitorum</w:t>
            </w:r>
          </w:p>
          <w:p w14:paraId="0A30AB63" w14:textId="0B72EF87" w:rsidR="001C145F" w:rsidRPr="001D657D" w:rsidRDefault="001C145F" w:rsidP="0073302D">
            <w:pPr>
              <w:jc w:val="center"/>
              <w:rPr>
                <w:color w:val="000000"/>
              </w:rPr>
            </w:pPr>
            <w:r w:rsidRPr="001D657D">
              <w:rPr>
                <w:color w:val="000000"/>
              </w:rPr>
              <w:t>(muscle)</w:t>
            </w:r>
          </w:p>
        </w:tc>
        <w:tc>
          <w:tcPr>
            <w:tcW w:w="1081" w:type="pct"/>
            <w:vMerge w:val="restart"/>
            <w:shd w:val="clear" w:color="auto" w:fill="auto"/>
            <w:vAlign w:val="center"/>
          </w:tcPr>
          <w:p w14:paraId="545D1D1B" w14:textId="67A21192" w:rsidR="001C145F" w:rsidRPr="001D657D" w:rsidRDefault="001C145F" w:rsidP="00616264">
            <w:pPr>
              <w:jc w:val="center"/>
              <w:rPr>
                <w:color w:val="000000"/>
              </w:rPr>
            </w:pPr>
            <w:r w:rsidRPr="001D657D">
              <w:rPr>
                <w:color w:val="000000"/>
              </w:rPr>
              <w:t>Transmission electron microscopy (TEM) morphometry</w:t>
            </w:r>
          </w:p>
          <w:p w14:paraId="0E1AA687" w14:textId="0F682DCD"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F7342BD" w14:textId="22E08228" w:rsidR="001C145F" w:rsidRPr="001D657D" w:rsidRDefault="001C145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1C145F" w:rsidRPr="001D657D" w14:paraId="7DC3BDB5" w14:textId="77777777" w:rsidTr="001C145F">
        <w:trPr>
          <w:trHeight w:val="288"/>
        </w:trPr>
        <w:tc>
          <w:tcPr>
            <w:tcW w:w="473" w:type="pct"/>
            <w:vMerge/>
            <w:tcBorders>
              <w:bottom w:val="double" w:sz="4" w:space="0" w:color="auto"/>
            </w:tcBorders>
            <w:shd w:val="clear" w:color="auto" w:fill="auto"/>
            <w:vAlign w:val="center"/>
          </w:tcPr>
          <w:p w14:paraId="2C0C973A" w14:textId="77777777" w:rsidR="001C145F" w:rsidRPr="001D657D" w:rsidRDefault="001C145F" w:rsidP="0073302D">
            <w:pPr>
              <w:jc w:val="center"/>
              <w:rPr>
                <w:color w:val="000000"/>
              </w:rPr>
            </w:pPr>
          </w:p>
        </w:tc>
        <w:tc>
          <w:tcPr>
            <w:tcW w:w="307" w:type="pct"/>
            <w:vMerge/>
            <w:tcBorders>
              <w:bottom w:val="double" w:sz="4" w:space="0" w:color="auto"/>
            </w:tcBorders>
            <w:shd w:val="clear" w:color="auto" w:fill="auto"/>
            <w:vAlign w:val="center"/>
          </w:tcPr>
          <w:p w14:paraId="7A125306" w14:textId="77777777" w:rsidR="001C145F" w:rsidRPr="001D657D" w:rsidRDefault="001C145F" w:rsidP="0073302D">
            <w:pPr>
              <w:jc w:val="center"/>
              <w:rPr>
                <w:color w:val="000000"/>
              </w:rPr>
            </w:pPr>
          </w:p>
        </w:tc>
        <w:tc>
          <w:tcPr>
            <w:tcW w:w="558" w:type="pct"/>
            <w:vMerge/>
            <w:tcBorders>
              <w:bottom w:val="double" w:sz="4" w:space="0" w:color="auto"/>
            </w:tcBorders>
            <w:shd w:val="clear" w:color="auto" w:fill="auto"/>
            <w:vAlign w:val="center"/>
          </w:tcPr>
          <w:p w14:paraId="2C080DE8" w14:textId="77777777" w:rsidR="001C145F" w:rsidRPr="001D657D" w:rsidRDefault="001C145F" w:rsidP="0073302D">
            <w:pPr>
              <w:jc w:val="center"/>
              <w:rPr>
                <w:color w:val="000000"/>
              </w:rPr>
            </w:pPr>
          </w:p>
        </w:tc>
        <w:tc>
          <w:tcPr>
            <w:tcW w:w="183" w:type="pct"/>
            <w:tcBorders>
              <w:bottom w:val="double" w:sz="4" w:space="0" w:color="auto"/>
            </w:tcBorders>
            <w:vAlign w:val="center"/>
          </w:tcPr>
          <w:p w14:paraId="0F0C8AFD" w14:textId="3D8E8996" w:rsidR="001C145F" w:rsidRPr="001D657D" w:rsidRDefault="001C145F" w:rsidP="001C145F">
            <w:pPr>
              <w:jc w:val="center"/>
              <w:rPr>
                <w:color w:val="000000"/>
              </w:rPr>
            </w:pPr>
            <w:r>
              <w:rPr>
                <w:color w:val="000000"/>
              </w:rPr>
              <w:t>8</w:t>
            </w:r>
          </w:p>
        </w:tc>
        <w:tc>
          <w:tcPr>
            <w:tcW w:w="697" w:type="pct"/>
            <w:tcBorders>
              <w:bottom w:val="double" w:sz="4" w:space="0" w:color="auto"/>
            </w:tcBorders>
            <w:shd w:val="clear" w:color="auto" w:fill="auto"/>
            <w:vAlign w:val="center"/>
          </w:tcPr>
          <w:p w14:paraId="4C0A5984" w14:textId="57EBE066" w:rsidR="001C145F" w:rsidRPr="001D657D" w:rsidRDefault="001C145F" w:rsidP="0073302D">
            <w:pPr>
              <w:jc w:val="center"/>
              <w:rPr>
                <w:color w:val="000000"/>
              </w:rPr>
            </w:pPr>
            <w:r w:rsidRPr="001D657D">
              <w:rPr>
                <w:color w:val="000000"/>
              </w:rPr>
              <w:t>Genetic diabetes</w:t>
            </w:r>
          </w:p>
        </w:tc>
        <w:tc>
          <w:tcPr>
            <w:tcW w:w="502" w:type="pct"/>
            <w:tcBorders>
              <w:bottom w:val="double" w:sz="4" w:space="0" w:color="auto"/>
            </w:tcBorders>
            <w:shd w:val="clear" w:color="auto" w:fill="auto"/>
            <w:vAlign w:val="center"/>
          </w:tcPr>
          <w:p w14:paraId="44190DCC" w14:textId="4A89CE8D"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tcBorders>
              <w:bottom w:val="double" w:sz="4" w:space="0" w:color="auto"/>
            </w:tcBorders>
            <w:shd w:val="clear" w:color="auto" w:fill="auto"/>
            <w:vAlign w:val="center"/>
          </w:tcPr>
          <w:p w14:paraId="103313B8" w14:textId="77777777" w:rsidR="001C145F" w:rsidRPr="001D657D" w:rsidRDefault="001C145F" w:rsidP="0073302D">
            <w:pPr>
              <w:jc w:val="center"/>
              <w:rPr>
                <w:color w:val="000000"/>
              </w:rPr>
            </w:pPr>
          </w:p>
        </w:tc>
        <w:tc>
          <w:tcPr>
            <w:tcW w:w="1081" w:type="pct"/>
            <w:vMerge/>
            <w:tcBorders>
              <w:bottom w:val="double" w:sz="4" w:space="0" w:color="auto"/>
            </w:tcBorders>
            <w:shd w:val="clear" w:color="auto" w:fill="auto"/>
            <w:vAlign w:val="center"/>
          </w:tcPr>
          <w:p w14:paraId="12882DB2" w14:textId="77777777" w:rsidR="001C145F" w:rsidRPr="001D657D" w:rsidRDefault="001C145F" w:rsidP="0073302D">
            <w:pPr>
              <w:jc w:val="center"/>
              <w:rPr>
                <w:color w:val="000000"/>
              </w:rPr>
            </w:pPr>
          </w:p>
        </w:tc>
        <w:tc>
          <w:tcPr>
            <w:tcW w:w="636" w:type="pct"/>
            <w:tcBorders>
              <w:bottom w:val="double" w:sz="4" w:space="0" w:color="auto"/>
            </w:tcBorders>
            <w:shd w:val="clear" w:color="auto" w:fill="auto"/>
            <w:vAlign w:val="center"/>
          </w:tcPr>
          <w:p w14:paraId="0D4DD3D1" w14:textId="78707348" w:rsidR="001C145F" w:rsidRPr="001D657D" w:rsidRDefault="001C145F" w:rsidP="0073302D">
            <w:pPr>
              <w:jc w:val="center"/>
              <w:rPr>
                <w:color w:val="000000"/>
              </w:rPr>
            </w:pPr>
            <w:commentRangeStart w:id="20"/>
            <w:r w:rsidRPr="001D657D">
              <w:rPr>
                <w:color w:val="000000"/>
              </w:rPr>
              <w:t>72.10</w:t>
            </w:r>
            <w:r w:rsidRPr="001D657D">
              <w:rPr>
                <w:color w:val="000000"/>
              </w:rPr>
              <w:sym w:font="Symbol" w:char="F0B1"/>
            </w:r>
            <w:r w:rsidRPr="001D657D">
              <w:rPr>
                <w:color w:val="000000"/>
              </w:rPr>
              <w:t>16.85 nm</w:t>
            </w:r>
            <w:commentRangeEnd w:id="20"/>
            <w:r w:rsidRPr="001D657D">
              <w:rPr>
                <w:rStyle w:val="CommentReference"/>
                <w:color w:val="000000"/>
                <w:sz w:val="20"/>
                <w:szCs w:val="20"/>
              </w:rPr>
              <w:commentReference w:id="20"/>
            </w:r>
          </w:p>
        </w:tc>
      </w:tr>
      <w:tr w:rsidR="001C145F" w:rsidRPr="001D657D" w14:paraId="467B6F30" w14:textId="77777777" w:rsidTr="001C145F">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3EAAF1D5" w:rsidR="001C145F" w:rsidRPr="001D657D" w:rsidRDefault="00EA2681" w:rsidP="00626834">
                <w:pPr>
                  <w:jc w:val="center"/>
                  <w:rPr>
                    <w:color w:val="000000"/>
                  </w:rPr>
                </w:pPr>
                <w:r w:rsidRPr="00EA2681">
                  <w:rPr>
                    <w:color w:val="000000"/>
                  </w:rPr>
                  <w:t>(Lash et al., 1989)</w:t>
                </w:r>
              </w:p>
            </w:tc>
          </w:sdtContent>
        </w:sdt>
        <w:tc>
          <w:tcPr>
            <w:tcW w:w="307"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8"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83"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97"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502"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63"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81"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1"/>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1"/>
            <w:r w:rsidRPr="001D657D">
              <w:rPr>
                <w:rStyle w:val="CommentReference"/>
                <w:color w:val="000000"/>
              </w:rPr>
              <w:commentReference w:id="21"/>
            </w:r>
          </w:p>
        </w:tc>
        <w:tc>
          <w:tcPr>
            <w:tcW w:w="636" w:type="pct"/>
            <w:tcBorders>
              <w:top w:val="double" w:sz="4" w:space="0" w:color="auto"/>
            </w:tcBorders>
            <w:vAlign w:val="center"/>
          </w:tcPr>
          <w:p w14:paraId="47B35973" w14:textId="364182A7" w:rsidR="001C145F" w:rsidRPr="001D657D" w:rsidRDefault="001C145F" w:rsidP="00626834">
            <w:pPr>
              <w:jc w:val="center"/>
              <w:rPr>
                <w:color w:val="000000"/>
              </w:rPr>
            </w:pPr>
            <w:r w:rsidRPr="001D657D">
              <w:rPr>
                <w:color w:val="000000"/>
              </w:rPr>
              <w:t>62</w:t>
            </w:r>
            <w:r w:rsidRPr="001D657D">
              <w:rPr>
                <w:color w:val="000000"/>
              </w:rPr>
              <w:sym w:font="Symbol" w:char="F0B1"/>
            </w:r>
            <w:r w:rsidRPr="001D657D">
              <w:rPr>
                <w:color w:val="000000"/>
              </w:rPr>
              <w:t>6.64 nm</w:t>
            </w:r>
          </w:p>
        </w:tc>
      </w:tr>
      <w:tr w:rsidR="001C145F" w:rsidRPr="001D657D" w14:paraId="245BCCB2" w14:textId="77777777" w:rsidTr="001C145F">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07" w:type="pct"/>
            <w:vMerge/>
            <w:vAlign w:val="center"/>
          </w:tcPr>
          <w:p w14:paraId="331B2443" w14:textId="77777777" w:rsidR="001C145F" w:rsidRPr="001D657D" w:rsidRDefault="001C145F" w:rsidP="00626834">
            <w:pPr>
              <w:jc w:val="center"/>
              <w:rPr>
                <w:color w:val="000000"/>
              </w:rPr>
            </w:pPr>
          </w:p>
        </w:tc>
        <w:tc>
          <w:tcPr>
            <w:tcW w:w="558" w:type="pct"/>
            <w:vMerge/>
            <w:vAlign w:val="center"/>
          </w:tcPr>
          <w:p w14:paraId="334ADD0E" w14:textId="77777777" w:rsidR="001C145F" w:rsidRPr="001D657D" w:rsidRDefault="001C145F" w:rsidP="00626834">
            <w:pPr>
              <w:jc w:val="center"/>
              <w:rPr>
                <w:color w:val="000000"/>
              </w:rPr>
            </w:pPr>
          </w:p>
        </w:tc>
        <w:tc>
          <w:tcPr>
            <w:tcW w:w="183" w:type="pct"/>
            <w:vAlign w:val="center"/>
          </w:tcPr>
          <w:p w14:paraId="05330A62" w14:textId="7A36BD6A" w:rsidR="001C145F" w:rsidRPr="001D657D" w:rsidRDefault="001C145F" w:rsidP="001C145F">
            <w:pPr>
              <w:jc w:val="center"/>
              <w:rPr>
                <w:color w:val="000000"/>
              </w:rPr>
            </w:pPr>
            <w:r>
              <w:rPr>
                <w:color w:val="000000"/>
              </w:rPr>
              <w:t>6</w:t>
            </w:r>
          </w:p>
        </w:tc>
        <w:tc>
          <w:tcPr>
            <w:tcW w:w="697"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15ABA293" w14:textId="77777777" w:rsidR="001C145F" w:rsidRPr="001D657D" w:rsidRDefault="001C145F" w:rsidP="00626834">
            <w:pPr>
              <w:jc w:val="center"/>
              <w:rPr>
                <w:color w:val="000000"/>
              </w:rPr>
            </w:pPr>
          </w:p>
        </w:tc>
        <w:tc>
          <w:tcPr>
            <w:tcW w:w="563" w:type="pct"/>
            <w:vMerge/>
            <w:vAlign w:val="center"/>
          </w:tcPr>
          <w:p w14:paraId="74889B18" w14:textId="77777777" w:rsidR="001C145F" w:rsidRPr="001D657D" w:rsidRDefault="001C145F" w:rsidP="00626834">
            <w:pPr>
              <w:jc w:val="center"/>
              <w:rPr>
                <w:color w:val="000000"/>
              </w:rPr>
            </w:pPr>
          </w:p>
        </w:tc>
        <w:tc>
          <w:tcPr>
            <w:tcW w:w="1081" w:type="pct"/>
            <w:vMerge/>
            <w:vAlign w:val="center"/>
          </w:tcPr>
          <w:p w14:paraId="37B2E2AD" w14:textId="77777777" w:rsidR="001C145F" w:rsidRPr="001D657D" w:rsidRDefault="001C145F" w:rsidP="00626834">
            <w:pPr>
              <w:jc w:val="center"/>
              <w:rPr>
                <w:color w:val="000000"/>
              </w:rPr>
            </w:pPr>
          </w:p>
        </w:tc>
        <w:tc>
          <w:tcPr>
            <w:tcW w:w="636" w:type="pct"/>
            <w:vAlign w:val="center"/>
          </w:tcPr>
          <w:p w14:paraId="64AEE388" w14:textId="0B52417D" w:rsidR="001C145F" w:rsidRPr="001D657D" w:rsidRDefault="001C145F" w:rsidP="00626834">
            <w:pPr>
              <w:jc w:val="center"/>
              <w:rPr>
                <w:color w:val="000000"/>
              </w:rPr>
            </w:pPr>
            <w:r w:rsidRPr="001D657D">
              <w:rPr>
                <w:color w:val="000000"/>
              </w:rPr>
              <w:t>68</w:t>
            </w:r>
            <w:r w:rsidRPr="001D657D">
              <w:rPr>
                <w:color w:val="000000"/>
              </w:rPr>
              <w:sym w:font="Symbol" w:char="F0B1"/>
            </w:r>
            <w:r w:rsidRPr="001D657D">
              <w:rPr>
                <w:color w:val="000000"/>
              </w:rPr>
              <w:t>12.1 nm</w:t>
            </w:r>
          </w:p>
        </w:tc>
      </w:tr>
      <w:tr w:rsidR="001C145F" w:rsidRPr="001D657D" w14:paraId="27ED3991" w14:textId="77777777" w:rsidTr="001C145F">
        <w:trPr>
          <w:trHeight w:val="288"/>
        </w:trPr>
        <w:tc>
          <w:tcPr>
            <w:tcW w:w="473" w:type="pct"/>
            <w:vMerge/>
            <w:vAlign w:val="center"/>
          </w:tcPr>
          <w:p w14:paraId="70C89EE7" w14:textId="77777777" w:rsidR="001C145F" w:rsidRPr="001D657D" w:rsidRDefault="001C145F" w:rsidP="00626834">
            <w:pPr>
              <w:rPr>
                <w:color w:val="000000"/>
              </w:rPr>
            </w:pPr>
          </w:p>
        </w:tc>
        <w:tc>
          <w:tcPr>
            <w:tcW w:w="307" w:type="pct"/>
            <w:vMerge/>
            <w:vAlign w:val="center"/>
          </w:tcPr>
          <w:p w14:paraId="5B8506BE" w14:textId="77777777" w:rsidR="001C145F" w:rsidRPr="001D657D" w:rsidRDefault="001C145F" w:rsidP="00626834">
            <w:pPr>
              <w:jc w:val="center"/>
              <w:rPr>
                <w:color w:val="000000"/>
              </w:rPr>
            </w:pPr>
          </w:p>
        </w:tc>
        <w:tc>
          <w:tcPr>
            <w:tcW w:w="558"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83" w:type="pct"/>
            <w:vAlign w:val="center"/>
          </w:tcPr>
          <w:p w14:paraId="3B6C417E" w14:textId="52920737" w:rsidR="001C145F" w:rsidRPr="001D657D" w:rsidRDefault="00D866F1" w:rsidP="001C145F">
            <w:pPr>
              <w:jc w:val="center"/>
              <w:rPr>
                <w:color w:val="000000"/>
              </w:rPr>
            </w:pPr>
            <w:r>
              <w:rPr>
                <w:color w:val="000000"/>
              </w:rPr>
              <w:t>6</w:t>
            </w:r>
          </w:p>
        </w:tc>
        <w:tc>
          <w:tcPr>
            <w:tcW w:w="697"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502" w:type="pct"/>
            <w:vMerge/>
            <w:vAlign w:val="center"/>
          </w:tcPr>
          <w:p w14:paraId="34875316" w14:textId="77777777" w:rsidR="001C145F" w:rsidRPr="001D657D" w:rsidRDefault="001C145F" w:rsidP="00626834">
            <w:pPr>
              <w:jc w:val="center"/>
              <w:rPr>
                <w:color w:val="000000"/>
              </w:rPr>
            </w:pPr>
          </w:p>
        </w:tc>
        <w:tc>
          <w:tcPr>
            <w:tcW w:w="563" w:type="pct"/>
            <w:vMerge/>
            <w:vAlign w:val="center"/>
          </w:tcPr>
          <w:p w14:paraId="468B3754" w14:textId="77777777" w:rsidR="001C145F" w:rsidRPr="001D657D" w:rsidRDefault="001C145F" w:rsidP="00626834">
            <w:pPr>
              <w:jc w:val="center"/>
              <w:rPr>
                <w:color w:val="000000"/>
              </w:rPr>
            </w:pPr>
          </w:p>
        </w:tc>
        <w:tc>
          <w:tcPr>
            <w:tcW w:w="1081" w:type="pct"/>
            <w:vMerge/>
            <w:vAlign w:val="center"/>
          </w:tcPr>
          <w:p w14:paraId="65D65E2A" w14:textId="77777777" w:rsidR="001C145F" w:rsidRPr="001D657D" w:rsidRDefault="001C145F" w:rsidP="00626834">
            <w:pPr>
              <w:jc w:val="center"/>
              <w:rPr>
                <w:color w:val="000000"/>
              </w:rPr>
            </w:pPr>
          </w:p>
        </w:tc>
        <w:tc>
          <w:tcPr>
            <w:tcW w:w="636" w:type="pct"/>
            <w:vAlign w:val="center"/>
          </w:tcPr>
          <w:p w14:paraId="6BE76A7D" w14:textId="3D490C16" w:rsidR="001C145F" w:rsidRPr="001D657D" w:rsidRDefault="001C145F" w:rsidP="00626834">
            <w:pPr>
              <w:jc w:val="center"/>
              <w:rPr>
                <w:color w:val="000000"/>
              </w:rPr>
            </w:pPr>
            <w:r w:rsidRPr="001D657D">
              <w:rPr>
                <w:color w:val="000000"/>
              </w:rPr>
              <w:t>56</w:t>
            </w:r>
            <w:r w:rsidRPr="001D657D">
              <w:rPr>
                <w:color w:val="000000"/>
              </w:rPr>
              <w:sym w:font="Symbol" w:char="F0B1"/>
            </w:r>
            <w:r w:rsidRPr="001D657D">
              <w:rPr>
                <w:color w:val="000000"/>
              </w:rPr>
              <w:t>7.32 nm</w:t>
            </w:r>
          </w:p>
        </w:tc>
      </w:tr>
      <w:tr w:rsidR="001C145F" w:rsidRPr="001D657D" w14:paraId="6209669C" w14:textId="77777777" w:rsidTr="001C145F">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07" w:type="pct"/>
            <w:vMerge/>
            <w:vAlign w:val="center"/>
          </w:tcPr>
          <w:p w14:paraId="1BE25FEC" w14:textId="77777777" w:rsidR="001C145F" w:rsidRPr="001D657D" w:rsidRDefault="001C145F" w:rsidP="00626834">
            <w:pPr>
              <w:jc w:val="center"/>
              <w:rPr>
                <w:color w:val="000000"/>
              </w:rPr>
            </w:pPr>
          </w:p>
        </w:tc>
        <w:tc>
          <w:tcPr>
            <w:tcW w:w="558" w:type="pct"/>
            <w:vMerge/>
            <w:vAlign w:val="center"/>
          </w:tcPr>
          <w:p w14:paraId="5686969B" w14:textId="77777777" w:rsidR="001C145F" w:rsidRPr="001D657D" w:rsidRDefault="001C145F" w:rsidP="00626834">
            <w:pPr>
              <w:jc w:val="center"/>
              <w:rPr>
                <w:color w:val="000000"/>
              </w:rPr>
            </w:pPr>
          </w:p>
        </w:tc>
        <w:tc>
          <w:tcPr>
            <w:tcW w:w="183" w:type="pct"/>
            <w:vAlign w:val="center"/>
          </w:tcPr>
          <w:p w14:paraId="3F8E8384" w14:textId="3CF3EB4C" w:rsidR="001C145F" w:rsidRPr="001D657D" w:rsidRDefault="00D866F1" w:rsidP="001C145F">
            <w:pPr>
              <w:jc w:val="center"/>
              <w:rPr>
                <w:color w:val="000000"/>
              </w:rPr>
            </w:pPr>
            <w:r>
              <w:rPr>
                <w:color w:val="000000"/>
              </w:rPr>
              <w:t>7</w:t>
            </w:r>
          </w:p>
        </w:tc>
        <w:tc>
          <w:tcPr>
            <w:tcW w:w="697"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0C0205C7" w14:textId="77777777" w:rsidR="001C145F" w:rsidRPr="001D657D" w:rsidRDefault="001C145F" w:rsidP="00626834">
            <w:pPr>
              <w:jc w:val="center"/>
              <w:rPr>
                <w:color w:val="000000"/>
              </w:rPr>
            </w:pPr>
          </w:p>
        </w:tc>
        <w:tc>
          <w:tcPr>
            <w:tcW w:w="563" w:type="pct"/>
            <w:vMerge/>
            <w:vAlign w:val="center"/>
          </w:tcPr>
          <w:p w14:paraId="44A45725" w14:textId="77777777" w:rsidR="001C145F" w:rsidRPr="001D657D" w:rsidRDefault="001C145F" w:rsidP="00626834">
            <w:pPr>
              <w:jc w:val="center"/>
              <w:rPr>
                <w:color w:val="000000"/>
              </w:rPr>
            </w:pPr>
          </w:p>
        </w:tc>
        <w:tc>
          <w:tcPr>
            <w:tcW w:w="1081" w:type="pct"/>
            <w:vMerge/>
            <w:vAlign w:val="center"/>
          </w:tcPr>
          <w:p w14:paraId="6FAFF497" w14:textId="77777777" w:rsidR="001C145F" w:rsidRPr="001D657D" w:rsidRDefault="001C145F" w:rsidP="00626834">
            <w:pPr>
              <w:jc w:val="center"/>
              <w:rPr>
                <w:color w:val="000000"/>
              </w:rPr>
            </w:pPr>
          </w:p>
        </w:tc>
        <w:tc>
          <w:tcPr>
            <w:tcW w:w="636" w:type="pct"/>
            <w:vAlign w:val="center"/>
          </w:tcPr>
          <w:p w14:paraId="4C473001" w14:textId="52B0BD3A" w:rsidR="001C145F" w:rsidRPr="001D657D" w:rsidRDefault="001C145F" w:rsidP="00626834">
            <w:pPr>
              <w:jc w:val="center"/>
              <w:rPr>
                <w:color w:val="000000"/>
              </w:rPr>
            </w:pPr>
            <w:r w:rsidRPr="001D657D">
              <w:rPr>
                <w:color w:val="000000"/>
              </w:rPr>
              <w:t>58</w:t>
            </w:r>
            <w:r w:rsidRPr="001D657D">
              <w:rPr>
                <w:color w:val="000000"/>
              </w:rPr>
              <w:sym w:font="Symbol" w:char="F0B1"/>
            </w:r>
            <w:r w:rsidRPr="001D657D">
              <w:rPr>
                <w:color w:val="000000"/>
              </w:rPr>
              <w:t>6.57 nm</w:t>
            </w:r>
          </w:p>
        </w:tc>
      </w:tr>
      <w:tr w:rsidR="001C145F" w:rsidRPr="001D657D" w14:paraId="5E97A882" w14:textId="77777777" w:rsidTr="001C145F">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7CCCFF46" w:rsidR="001C145F" w:rsidRPr="001D657D" w:rsidRDefault="00EA2681" w:rsidP="00C638A3">
                <w:pPr>
                  <w:jc w:val="center"/>
                  <w:rPr>
                    <w:color w:val="000000"/>
                  </w:rPr>
                </w:pPr>
                <w:r w:rsidRPr="00EA2681">
                  <w:rPr>
                    <w:color w:val="000000"/>
                  </w:rPr>
                  <w:t>(Fraselle-Jacobs et al., 1987)</w:t>
                </w:r>
              </w:p>
            </w:tc>
          </w:sdtContent>
        </w:sdt>
        <w:tc>
          <w:tcPr>
            <w:tcW w:w="307"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8"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83"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97"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502"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63"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81"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tc>
          <w:tcPr>
            <w:tcW w:w="636"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hyperlink r:id="rId12" w:history="1">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hyperlink>
          </w:p>
        </w:tc>
      </w:tr>
      <w:tr w:rsidR="001C145F" w:rsidRPr="001D657D" w14:paraId="14C9A30F" w14:textId="77777777" w:rsidTr="001C145F">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7093E15F" w:rsidR="001C145F" w:rsidRPr="001D657D" w:rsidRDefault="00EA2681" w:rsidP="00876C5B">
                <w:pPr>
                  <w:jc w:val="center"/>
                  <w:rPr>
                    <w:color w:val="000000"/>
                  </w:rPr>
                </w:pPr>
                <w:r>
                  <w:rPr>
                    <w:rFonts w:eastAsia="Times New Roman"/>
                  </w:rPr>
                  <w:t>(Danis &amp; Yang, 1993)</w:t>
                </w:r>
              </w:p>
            </w:tc>
          </w:sdtContent>
        </w:sdt>
        <w:tc>
          <w:tcPr>
            <w:tcW w:w="307"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8"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83" w:type="pct"/>
            <w:vAlign w:val="center"/>
          </w:tcPr>
          <w:p w14:paraId="095AF2D0" w14:textId="77777777" w:rsidR="001C145F" w:rsidRPr="001D657D" w:rsidRDefault="001C145F" w:rsidP="001C145F">
            <w:pPr>
              <w:jc w:val="center"/>
              <w:rPr>
                <w:color w:val="000000"/>
              </w:rPr>
            </w:pPr>
          </w:p>
        </w:tc>
        <w:tc>
          <w:tcPr>
            <w:tcW w:w="697"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502"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63"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81"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36"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1C145F">
        <w:trPr>
          <w:trHeight w:val="288"/>
        </w:trPr>
        <w:tc>
          <w:tcPr>
            <w:tcW w:w="473" w:type="pct"/>
            <w:vMerge/>
            <w:tcBorders>
              <w:bottom w:val="double" w:sz="4" w:space="0" w:color="auto"/>
            </w:tcBorders>
            <w:vAlign w:val="center"/>
          </w:tcPr>
          <w:p w14:paraId="16812582" w14:textId="77777777" w:rsidR="001C145F" w:rsidRPr="001D657D" w:rsidRDefault="001C145F" w:rsidP="00876C5B">
            <w:pPr>
              <w:jc w:val="center"/>
              <w:rPr>
                <w:color w:val="000000"/>
              </w:rPr>
            </w:pPr>
          </w:p>
        </w:tc>
        <w:tc>
          <w:tcPr>
            <w:tcW w:w="307" w:type="pct"/>
            <w:vMerge/>
            <w:tcBorders>
              <w:bottom w:val="double" w:sz="4" w:space="0" w:color="auto"/>
            </w:tcBorders>
            <w:vAlign w:val="center"/>
          </w:tcPr>
          <w:p w14:paraId="7388A266" w14:textId="77777777" w:rsidR="001C145F" w:rsidRPr="001D657D" w:rsidRDefault="001C145F" w:rsidP="00876C5B">
            <w:pPr>
              <w:jc w:val="center"/>
              <w:rPr>
                <w:color w:val="000000"/>
              </w:rPr>
            </w:pPr>
          </w:p>
        </w:tc>
        <w:tc>
          <w:tcPr>
            <w:tcW w:w="558" w:type="pct"/>
            <w:vMerge/>
            <w:tcBorders>
              <w:bottom w:val="double" w:sz="4" w:space="0" w:color="auto"/>
            </w:tcBorders>
            <w:vAlign w:val="center"/>
          </w:tcPr>
          <w:p w14:paraId="5BCB0968" w14:textId="77777777" w:rsidR="001C145F" w:rsidRPr="001D657D" w:rsidRDefault="001C145F" w:rsidP="00876C5B">
            <w:pPr>
              <w:jc w:val="center"/>
              <w:rPr>
                <w:color w:val="000000"/>
              </w:rPr>
            </w:pPr>
          </w:p>
        </w:tc>
        <w:tc>
          <w:tcPr>
            <w:tcW w:w="183" w:type="pct"/>
            <w:tcBorders>
              <w:bottom w:val="double" w:sz="4" w:space="0" w:color="auto"/>
            </w:tcBorders>
            <w:vAlign w:val="center"/>
          </w:tcPr>
          <w:p w14:paraId="091BCB72" w14:textId="77777777" w:rsidR="001C145F" w:rsidRPr="001D657D" w:rsidRDefault="001C145F" w:rsidP="001C145F">
            <w:pPr>
              <w:jc w:val="center"/>
              <w:rPr>
                <w:color w:val="000000"/>
              </w:rPr>
            </w:pPr>
          </w:p>
        </w:tc>
        <w:tc>
          <w:tcPr>
            <w:tcW w:w="697" w:type="pct"/>
            <w:tcBorders>
              <w:bottom w:val="doub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502" w:type="pct"/>
            <w:vMerge/>
            <w:tcBorders>
              <w:bottom w:val="double" w:sz="4" w:space="0" w:color="auto"/>
            </w:tcBorders>
            <w:vAlign w:val="center"/>
          </w:tcPr>
          <w:p w14:paraId="5CBA0128" w14:textId="77777777" w:rsidR="001C145F" w:rsidRPr="001D657D" w:rsidRDefault="001C145F" w:rsidP="00876C5B">
            <w:pPr>
              <w:jc w:val="center"/>
              <w:rPr>
                <w:color w:val="000000"/>
              </w:rPr>
            </w:pPr>
          </w:p>
        </w:tc>
        <w:tc>
          <w:tcPr>
            <w:tcW w:w="563" w:type="pct"/>
            <w:vMerge/>
            <w:tcBorders>
              <w:bottom w:val="double" w:sz="4" w:space="0" w:color="auto"/>
            </w:tcBorders>
            <w:vAlign w:val="center"/>
          </w:tcPr>
          <w:p w14:paraId="66CB39B7" w14:textId="77777777" w:rsidR="001C145F" w:rsidRPr="001D657D" w:rsidRDefault="001C145F" w:rsidP="00876C5B">
            <w:pPr>
              <w:jc w:val="center"/>
              <w:rPr>
                <w:color w:val="000000"/>
              </w:rPr>
            </w:pPr>
          </w:p>
        </w:tc>
        <w:tc>
          <w:tcPr>
            <w:tcW w:w="1081" w:type="pct"/>
            <w:vMerge/>
            <w:tcBorders>
              <w:bottom w:val="double" w:sz="4" w:space="0" w:color="auto"/>
            </w:tcBorders>
            <w:vAlign w:val="center"/>
          </w:tcPr>
          <w:p w14:paraId="1D7207AF" w14:textId="77777777" w:rsidR="001C145F" w:rsidRPr="001D657D" w:rsidRDefault="001C145F" w:rsidP="00876C5B">
            <w:pPr>
              <w:jc w:val="center"/>
              <w:rPr>
                <w:color w:val="000000"/>
              </w:rPr>
            </w:pPr>
          </w:p>
        </w:tc>
        <w:tc>
          <w:tcPr>
            <w:tcW w:w="636" w:type="pct"/>
            <w:tcBorders>
              <w:bottom w:val="doub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1C145F" w:rsidRPr="001D657D" w14:paraId="444FBA51" w14:textId="77777777" w:rsidTr="001C145F">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33CF3241CEEAE45A65B272CCB76E52F"/>
            </w:placeholder>
          </w:sdtPr>
          <w:sdtContent>
            <w:tc>
              <w:tcPr>
                <w:tcW w:w="473" w:type="pct"/>
                <w:vMerge w:val="restart"/>
                <w:tcBorders>
                  <w:top w:val="double" w:sz="4" w:space="0" w:color="auto"/>
                </w:tcBorders>
                <w:vAlign w:val="center"/>
              </w:tcPr>
              <w:p w14:paraId="1C77186C" w14:textId="38917913" w:rsidR="001C145F" w:rsidRPr="001D657D" w:rsidRDefault="00EA2681" w:rsidP="002275A7">
                <w:pPr>
                  <w:jc w:val="center"/>
                  <w:rPr>
                    <w:color w:val="000000"/>
                  </w:rPr>
                </w:pPr>
                <w:r w:rsidRPr="00EA2681">
                  <w:rPr>
                    <w:color w:val="000000"/>
                  </w:rPr>
                  <w:t>(Belligoli et al., 2019)</w:t>
                </w:r>
              </w:p>
            </w:tc>
          </w:sdtContent>
        </w:sdt>
        <w:tc>
          <w:tcPr>
            <w:tcW w:w="307" w:type="pct"/>
            <w:vMerge w:val="restart"/>
            <w:tcBorders>
              <w:top w:val="double" w:sz="4" w:space="0" w:color="auto"/>
            </w:tcBorders>
            <w:vAlign w:val="center"/>
          </w:tcPr>
          <w:p w14:paraId="1FF0B769" w14:textId="095EED6E" w:rsidR="001C145F" w:rsidRPr="001D657D" w:rsidRDefault="001C145F" w:rsidP="002275A7">
            <w:pPr>
              <w:jc w:val="center"/>
              <w:rPr>
                <w:color w:val="000000"/>
              </w:rPr>
            </w:pPr>
            <w:r w:rsidRPr="001D657D">
              <w:rPr>
                <w:color w:val="000000"/>
              </w:rPr>
              <w:t>Human</w:t>
            </w:r>
          </w:p>
        </w:tc>
        <w:tc>
          <w:tcPr>
            <w:tcW w:w="558" w:type="pct"/>
            <w:tcBorders>
              <w:top w:val="double" w:sz="4" w:space="0" w:color="auto"/>
            </w:tcBorders>
            <w:vAlign w:val="center"/>
          </w:tcPr>
          <w:p w14:paraId="70B8F841" w14:textId="7B9506E1" w:rsidR="001C145F" w:rsidRPr="001D657D" w:rsidRDefault="001C145F" w:rsidP="002275A7">
            <w:pPr>
              <w:jc w:val="center"/>
              <w:rPr>
                <w:color w:val="000000"/>
              </w:rPr>
            </w:pPr>
            <w:r w:rsidRPr="001D657D">
              <w:rPr>
                <w:color w:val="000000"/>
              </w:rPr>
              <w:t>48</w:t>
            </w:r>
            <w:r w:rsidRPr="001D657D">
              <w:rPr>
                <w:color w:val="000000"/>
              </w:rPr>
              <w:sym w:font="Symbol" w:char="F0B1"/>
            </w:r>
            <w:r w:rsidRPr="001D657D">
              <w:rPr>
                <w:color w:val="000000"/>
              </w:rPr>
              <w:t>12 y</w:t>
            </w:r>
          </w:p>
        </w:tc>
        <w:tc>
          <w:tcPr>
            <w:tcW w:w="183" w:type="pct"/>
            <w:tcBorders>
              <w:top w:val="double" w:sz="4" w:space="0" w:color="auto"/>
            </w:tcBorders>
            <w:vAlign w:val="center"/>
          </w:tcPr>
          <w:p w14:paraId="012E5555" w14:textId="77777777" w:rsidR="001C145F" w:rsidRPr="001D657D" w:rsidRDefault="001C145F" w:rsidP="001C145F">
            <w:pPr>
              <w:jc w:val="center"/>
              <w:rPr>
                <w:color w:val="000000"/>
              </w:rPr>
            </w:pPr>
          </w:p>
        </w:tc>
        <w:tc>
          <w:tcPr>
            <w:tcW w:w="697" w:type="pct"/>
            <w:tcBorders>
              <w:top w:val="double" w:sz="4" w:space="0" w:color="auto"/>
              <w:bottom w:val="single" w:sz="4" w:space="0" w:color="auto"/>
            </w:tcBorders>
            <w:vAlign w:val="center"/>
          </w:tcPr>
          <w:p w14:paraId="0318CFE6" w14:textId="0A58868C" w:rsidR="001C145F" w:rsidRPr="001D657D" w:rsidRDefault="001C145F" w:rsidP="002275A7">
            <w:pPr>
              <w:jc w:val="center"/>
              <w:rPr>
                <w:color w:val="000000"/>
              </w:rPr>
            </w:pPr>
            <w:r w:rsidRPr="001D657D">
              <w:rPr>
                <w:color w:val="000000"/>
              </w:rPr>
              <w:t>Lean</w:t>
            </w:r>
          </w:p>
        </w:tc>
        <w:tc>
          <w:tcPr>
            <w:tcW w:w="502" w:type="pct"/>
            <w:vMerge w:val="restart"/>
            <w:tcBorders>
              <w:top w:val="double" w:sz="4" w:space="0" w:color="auto"/>
            </w:tcBorders>
            <w:vAlign w:val="center"/>
          </w:tcPr>
          <w:p w14:paraId="69EC6ED0" w14:textId="396DD551" w:rsidR="001C145F" w:rsidRPr="001D657D" w:rsidRDefault="001C145F" w:rsidP="002275A7">
            <w:pPr>
              <w:jc w:val="center"/>
              <w:rPr>
                <w:color w:val="000000"/>
              </w:rPr>
            </w:pPr>
            <w:r w:rsidRPr="001D657D">
              <w:rPr>
                <w:color w:val="000000"/>
              </w:rPr>
              <w:t>?</w:t>
            </w:r>
          </w:p>
        </w:tc>
        <w:tc>
          <w:tcPr>
            <w:tcW w:w="563" w:type="pct"/>
            <w:vMerge w:val="restart"/>
            <w:tcBorders>
              <w:top w:val="double" w:sz="4" w:space="0" w:color="auto"/>
            </w:tcBorders>
            <w:vAlign w:val="center"/>
          </w:tcPr>
          <w:p w14:paraId="2E640D9D" w14:textId="6A62F30D" w:rsidR="001C145F" w:rsidRPr="001D657D" w:rsidRDefault="001C145F" w:rsidP="002275A7">
            <w:pPr>
              <w:jc w:val="center"/>
              <w:rPr>
                <w:color w:val="000000"/>
              </w:rPr>
            </w:pPr>
            <w:r w:rsidRPr="001D657D">
              <w:rPr>
                <w:color w:val="000000"/>
              </w:rPr>
              <w:t>Visceral adipose tissue</w:t>
            </w:r>
          </w:p>
        </w:tc>
        <w:tc>
          <w:tcPr>
            <w:tcW w:w="1081" w:type="pct"/>
            <w:vMerge w:val="restart"/>
            <w:tcBorders>
              <w:top w:val="double" w:sz="4" w:space="0" w:color="auto"/>
            </w:tcBorders>
            <w:vAlign w:val="center"/>
          </w:tcPr>
          <w:p w14:paraId="4F6B07AA" w14:textId="78CDFC1F" w:rsidR="001C145F" w:rsidRPr="001D657D" w:rsidRDefault="001C145F" w:rsidP="002275A7">
            <w:pPr>
              <w:jc w:val="center"/>
              <w:rPr>
                <w:color w:val="000000"/>
              </w:rPr>
            </w:pPr>
            <w:r w:rsidRPr="001D657D">
              <w:rPr>
                <w:color w:val="000000"/>
              </w:rPr>
              <w:t>Transmission electron microscopy (TEM)</w:t>
            </w:r>
          </w:p>
        </w:tc>
        <w:tc>
          <w:tcPr>
            <w:tcW w:w="636" w:type="pct"/>
            <w:tcBorders>
              <w:top w:val="double" w:sz="4" w:space="0" w:color="auto"/>
            </w:tcBorders>
            <w:vAlign w:val="center"/>
          </w:tcPr>
          <w:p w14:paraId="059E0091" w14:textId="77777777" w:rsidR="001C145F" w:rsidRPr="001D657D" w:rsidRDefault="001C145F" w:rsidP="002275A7">
            <w:pPr>
              <w:jc w:val="center"/>
              <w:rPr>
                <w:color w:val="000000"/>
              </w:rPr>
            </w:pPr>
            <w:r w:rsidRPr="001D657D">
              <w:rPr>
                <w:color w:val="000000"/>
              </w:rPr>
              <w:t>103.38 nm</w:t>
            </w:r>
          </w:p>
          <w:p w14:paraId="5811F779" w14:textId="30DA847B" w:rsidR="001C145F" w:rsidRPr="001D657D" w:rsidRDefault="001C145F" w:rsidP="002275A7">
            <w:pPr>
              <w:jc w:val="center"/>
              <w:rPr>
                <w:color w:val="000000"/>
              </w:rPr>
            </w:pPr>
            <w:r w:rsidRPr="001D657D">
              <w:rPr>
                <w:color w:val="000000"/>
              </w:rPr>
              <w:t>[67.23, 194.26]</w:t>
            </w:r>
          </w:p>
        </w:tc>
      </w:tr>
      <w:tr w:rsidR="001C145F" w:rsidRPr="001D657D" w14:paraId="50D79CA0" w14:textId="77777777" w:rsidTr="001C145F">
        <w:trPr>
          <w:trHeight w:val="70"/>
        </w:trPr>
        <w:tc>
          <w:tcPr>
            <w:tcW w:w="473" w:type="pct"/>
            <w:vMerge/>
            <w:vAlign w:val="center"/>
          </w:tcPr>
          <w:p w14:paraId="55CE480A" w14:textId="77777777" w:rsidR="001C145F" w:rsidRPr="001D657D" w:rsidRDefault="001C145F" w:rsidP="002275A7">
            <w:pPr>
              <w:jc w:val="center"/>
              <w:rPr>
                <w:color w:val="000000"/>
              </w:rPr>
            </w:pPr>
          </w:p>
        </w:tc>
        <w:tc>
          <w:tcPr>
            <w:tcW w:w="307" w:type="pct"/>
            <w:vMerge/>
            <w:vAlign w:val="center"/>
          </w:tcPr>
          <w:p w14:paraId="65AE8F55" w14:textId="77777777" w:rsidR="001C145F" w:rsidRPr="001D657D" w:rsidRDefault="001C145F" w:rsidP="002275A7">
            <w:pPr>
              <w:jc w:val="center"/>
              <w:rPr>
                <w:color w:val="000000"/>
              </w:rPr>
            </w:pPr>
          </w:p>
        </w:tc>
        <w:tc>
          <w:tcPr>
            <w:tcW w:w="558" w:type="pct"/>
            <w:vAlign w:val="center"/>
          </w:tcPr>
          <w:p w14:paraId="74BD98B3" w14:textId="171B7E69" w:rsidR="001C145F" w:rsidRPr="001D657D" w:rsidRDefault="001C145F" w:rsidP="002275A7">
            <w:pPr>
              <w:jc w:val="center"/>
              <w:rPr>
                <w:color w:val="000000"/>
              </w:rPr>
            </w:pPr>
            <w:r w:rsidRPr="001D657D">
              <w:rPr>
                <w:color w:val="000000"/>
              </w:rPr>
              <w:t>41</w:t>
            </w:r>
            <w:r w:rsidRPr="001D657D">
              <w:rPr>
                <w:color w:val="000000"/>
              </w:rPr>
              <w:sym w:font="Symbol" w:char="F0B1"/>
            </w:r>
            <w:r w:rsidRPr="001D657D">
              <w:rPr>
                <w:color w:val="000000"/>
              </w:rPr>
              <w:t>9 y</w:t>
            </w:r>
          </w:p>
        </w:tc>
        <w:tc>
          <w:tcPr>
            <w:tcW w:w="183" w:type="pct"/>
            <w:vAlign w:val="center"/>
          </w:tcPr>
          <w:p w14:paraId="48D8DD9F" w14:textId="77777777" w:rsidR="001C145F" w:rsidRPr="001D657D" w:rsidRDefault="001C145F" w:rsidP="001C145F">
            <w:pPr>
              <w:jc w:val="center"/>
              <w:rPr>
                <w:color w:val="000000"/>
              </w:rPr>
            </w:pPr>
          </w:p>
        </w:tc>
        <w:tc>
          <w:tcPr>
            <w:tcW w:w="697" w:type="pct"/>
            <w:tcBorders>
              <w:top w:val="single" w:sz="4" w:space="0" w:color="auto"/>
              <w:bottom w:val="single" w:sz="4" w:space="0" w:color="auto"/>
            </w:tcBorders>
            <w:vAlign w:val="center"/>
          </w:tcPr>
          <w:p w14:paraId="28980FA7" w14:textId="698C5D01" w:rsidR="001C145F" w:rsidRPr="001D657D" w:rsidRDefault="001C145F" w:rsidP="002275A7">
            <w:pPr>
              <w:jc w:val="center"/>
              <w:rPr>
                <w:color w:val="000000"/>
              </w:rPr>
            </w:pPr>
            <w:r w:rsidRPr="001D657D">
              <w:rPr>
                <w:color w:val="000000"/>
              </w:rPr>
              <w:t>Obese without diabetes</w:t>
            </w:r>
          </w:p>
        </w:tc>
        <w:tc>
          <w:tcPr>
            <w:tcW w:w="502" w:type="pct"/>
            <w:vMerge/>
            <w:vAlign w:val="center"/>
          </w:tcPr>
          <w:p w14:paraId="6C9D409F" w14:textId="77777777" w:rsidR="001C145F" w:rsidRPr="001D657D" w:rsidRDefault="001C145F" w:rsidP="002275A7">
            <w:pPr>
              <w:jc w:val="center"/>
              <w:rPr>
                <w:color w:val="000000"/>
              </w:rPr>
            </w:pPr>
          </w:p>
        </w:tc>
        <w:tc>
          <w:tcPr>
            <w:tcW w:w="563" w:type="pct"/>
            <w:vMerge/>
            <w:vAlign w:val="center"/>
          </w:tcPr>
          <w:p w14:paraId="67C5147D" w14:textId="77777777" w:rsidR="001C145F" w:rsidRPr="001D657D" w:rsidRDefault="001C145F" w:rsidP="002275A7">
            <w:pPr>
              <w:jc w:val="center"/>
              <w:rPr>
                <w:color w:val="000000"/>
              </w:rPr>
            </w:pPr>
          </w:p>
        </w:tc>
        <w:tc>
          <w:tcPr>
            <w:tcW w:w="1081" w:type="pct"/>
            <w:vMerge/>
            <w:vAlign w:val="center"/>
          </w:tcPr>
          <w:p w14:paraId="0EAFDBA6" w14:textId="77777777" w:rsidR="001C145F" w:rsidRPr="001D657D" w:rsidRDefault="001C145F" w:rsidP="002275A7">
            <w:pPr>
              <w:jc w:val="center"/>
              <w:rPr>
                <w:color w:val="000000"/>
              </w:rPr>
            </w:pPr>
          </w:p>
        </w:tc>
        <w:tc>
          <w:tcPr>
            <w:tcW w:w="636" w:type="pct"/>
            <w:vAlign w:val="center"/>
          </w:tcPr>
          <w:p w14:paraId="44E2DA00" w14:textId="77777777" w:rsidR="001C145F" w:rsidRPr="001D657D" w:rsidRDefault="001C145F" w:rsidP="002275A7">
            <w:pPr>
              <w:jc w:val="center"/>
              <w:rPr>
                <w:color w:val="000000"/>
              </w:rPr>
            </w:pPr>
            <w:r w:rsidRPr="001D657D">
              <w:rPr>
                <w:color w:val="000000"/>
              </w:rPr>
              <w:t>108.78 nm</w:t>
            </w:r>
          </w:p>
          <w:p w14:paraId="0B8A39C9" w14:textId="5539346E" w:rsidR="001C145F" w:rsidRPr="001D657D" w:rsidRDefault="001C145F" w:rsidP="002275A7">
            <w:pPr>
              <w:jc w:val="center"/>
              <w:rPr>
                <w:color w:val="000000"/>
              </w:rPr>
            </w:pPr>
            <w:r w:rsidRPr="001D657D">
              <w:rPr>
                <w:color w:val="000000"/>
              </w:rPr>
              <w:t>[60.47, 181.76]</w:t>
            </w:r>
          </w:p>
        </w:tc>
      </w:tr>
      <w:tr w:rsidR="001C145F" w:rsidRPr="001D657D" w14:paraId="3D79B4F7" w14:textId="77777777" w:rsidTr="001C145F">
        <w:trPr>
          <w:trHeight w:val="70"/>
        </w:trPr>
        <w:tc>
          <w:tcPr>
            <w:tcW w:w="473" w:type="pct"/>
            <w:vMerge/>
            <w:vAlign w:val="center"/>
          </w:tcPr>
          <w:p w14:paraId="79344805" w14:textId="77777777" w:rsidR="001C145F" w:rsidRPr="001D657D" w:rsidRDefault="001C145F" w:rsidP="002275A7">
            <w:pPr>
              <w:jc w:val="center"/>
              <w:rPr>
                <w:color w:val="000000"/>
              </w:rPr>
            </w:pPr>
          </w:p>
        </w:tc>
        <w:tc>
          <w:tcPr>
            <w:tcW w:w="307" w:type="pct"/>
            <w:vMerge/>
            <w:vAlign w:val="center"/>
          </w:tcPr>
          <w:p w14:paraId="65BBEB63" w14:textId="77777777" w:rsidR="001C145F" w:rsidRPr="001D657D" w:rsidRDefault="001C145F" w:rsidP="002275A7">
            <w:pPr>
              <w:jc w:val="center"/>
              <w:rPr>
                <w:color w:val="000000"/>
              </w:rPr>
            </w:pPr>
          </w:p>
        </w:tc>
        <w:tc>
          <w:tcPr>
            <w:tcW w:w="558" w:type="pct"/>
            <w:vAlign w:val="center"/>
          </w:tcPr>
          <w:p w14:paraId="754233AA" w14:textId="661333EE" w:rsidR="001C145F" w:rsidRPr="001D657D" w:rsidRDefault="001C145F" w:rsidP="002275A7">
            <w:pPr>
              <w:jc w:val="center"/>
              <w:rPr>
                <w:color w:val="000000"/>
              </w:rPr>
            </w:pPr>
            <w:r w:rsidRPr="001D657D">
              <w:rPr>
                <w:color w:val="000000"/>
              </w:rPr>
              <w:t>52</w:t>
            </w:r>
            <w:r w:rsidRPr="001D657D">
              <w:rPr>
                <w:color w:val="000000"/>
              </w:rPr>
              <w:sym w:font="Symbol" w:char="F0B1"/>
            </w:r>
            <w:r w:rsidRPr="001D657D">
              <w:rPr>
                <w:color w:val="000000"/>
              </w:rPr>
              <w:t>9 y</w:t>
            </w:r>
          </w:p>
        </w:tc>
        <w:tc>
          <w:tcPr>
            <w:tcW w:w="183" w:type="pct"/>
            <w:vAlign w:val="center"/>
          </w:tcPr>
          <w:p w14:paraId="1A0EDE0F" w14:textId="77777777" w:rsidR="001C145F" w:rsidRPr="001D657D" w:rsidRDefault="001C145F" w:rsidP="001C145F">
            <w:pPr>
              <w:jc w:val="center"/>
              <w:rPr>
                <w:color w:val="000000"/>
              </w:rPr>
            </w:pPr>
          </w:p>
        </w:tc>
        <w:tc>
          <w:tcPr>
            <w:tcW w:w="697" w:type="pct"/>
            <w:tcBorders>
              <w:top w:val="single" w:sz="4" w:space="0" w:color="auto"/>
            </w:tcBorders>
            <w:vAlign w:val="center"/>
          </w:tcPr>
          <w:p w14:paraId="07C506E2" w14:textId="42BAF9D3" w:rsidR="001C145F" w:rsidRPr="001D657D" w:rsidRDefault="001C145F" w:rsidP="002275A7">
            <w:pPr>
              <w:jc w:val="center"/>
              <w:rPr>
                <w:color w:val="000000"/>
              </w:rPr>
            </w:pPr>
            <w:r w:rsidRPr="001D657D">
              <w:rPr>
                <w:color w:val="000000"/>
              </w:rPr>
              <w:t>Obese with type 2 diabetes</w:t>
            </w:r>
          </w:p>
        </w:tc>
        <w:tc>
          <w:tcPr>
            <w:tcW w:w="502" w:type="pct"/>
            <w:vMerge/>
            <w:vAlign w:val="center"/>
          </w:tcPr>
          <w:p w14:paraId="2CA5C4F9" w14:textId="77777777" w:rsidR="001C145F" w:rsidRPr="001D657D" w:rsidRDefault="001C145F" w:rsidP="002275A7">
            <w:pPr>
              <w:jc w:val="center"/>
              <w:rPr>
                <w:color w:val="000000"/>
              </w:rPr>
            </w:pPr>
          </w:p>
        </w:tc>
        <w:tc>
          <w:tcPr>
            <w:tcW w:w="563" w:type="pct"/>
            <w:vMerge/>
            <w:vAlign w:val="center"/>
          </w:tcPr>
          <w:p w14:paraId="6E825920" w14:textId="77777777" w:rsidR="001C145F" w:rsidRPr="001D657D" w:rsidRDefault="001C145F" w:rsidP="002275A7">
            <w:pPr>
              <w:jc w:val="center"/>
              <w:rPr>
                <w:color w:val="000000"/>
              </w:rPr>
            </w:pPr>
          </w:p>
        </w:tc>
        <w:tc>
          <w:tcPr>
            <w:tcW w:w="1081" w:type="pct"/>
            <w:vMerge/>
            <w:vAlign w:val="center"/>
          </w:tcPr>
          <w:p w14:paraId="19A20435" w14:textId="77777777" w:rsidR="001C145F" w:rsidRPr="001D657D" w:rsidRDefault="001C145F" w:rsidP="002275A7">
            <w:pPr>
              <w:jc w:val="center"/>
              <w:rPr>
                <w:color w:val="000000"/>
              </w:rPr>
            </w:pPr>
          </w:p>
        </w:tc>
        <w:tc>
          <w:tcPr>
            <w:tcW w:w="636" w:type="pct"/>
            <w:vAlign w:val="center"/>
          </w:tcPr>
          <w:p w14:paraId="41FB70EB" w14:textId="77777777" w:rsidR="001C145F" w:rsidRPr="001D657D" w:rsidRDefault="001C145F" w:rsidP="002275A7">
            <w:pPr>
              <w:jc w:val="center"/>
              <w:rPr>
                <w:color w:val="000000"/>
              </w:rPr>
            </w:pPr>
            <w:commentRangeStart w:id="22"/>
            <w:commentRangeStart w:id="23"/>
            <w:r w:rsidRPr="001D657D">
              <w:rPr>
                <w:color w:val="000000"/>
              </w:rPr>
              <w:t>139.87 nm</w:t>
            </w:r>
            <w:commentRangeEnd w:id="22"/>
            <w:r w:rsidRPr="001D657D">
              <w:rPr>
                <w:rStyle w:val="CommentReference"/>
                <w:color w:val="000000"/>
                <w:sz w:val="20"/>
                <w:szCs w:val="20"/>
              </w:rPr>
              <w:commentReference w:id="22"/>
            </w:r>
            <w:commentRangeEnd w:id="23"/>
            <w:r w:rsidRPr="001D657D">
              <w:rPr>
                <w:rStyle w:val="CommentReference"/>
                <w:color w:val="000000"/>
                <w:sz w:val="20"/>
                <w:szCs w:val="20"/>
              </w:rPr>
              <w:commentReference w:id="23"/>
            </w:r>
          </w:p>
          <w:p w14:paraId="77882829" w14:textId="5A286B12" w:rsidR="001C145F" w:rsidRPr="001D657D" w:rsidRDefault="001C145F" w:rsidP="002275A7">
            <w:pPr>
              <w:jc w:val="center"/>
              <w:rPr>
                <w:color w:val="000000"/>
              </w:rPr>
            </w:pPr>
            <w:r w:rsidRPr="001D657D">
              <w:rPr>
                <w:color w:val="000000"/>
              </w:rPr>
              <w:t>[68.24, 209.12]</w:t>
            </w:r>
          </w:p>
        </w:tc>
      </w:tr>
    </w:tbl>
    <w:p w14:paraId="73E81306" w14:textId="5BA07079" w:rsidR="008A6DE8" w:rsidRPr="001D657D" w:rsidRDefault="008A6DE8">
      <w:pPr>
        <w:rPr>
          <w:b/>
          <w:bCs/>
          <w:color w:val="000000"/>
        </w:rPr>
      </w:pP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5E2383DD" w:rsidR="008A6DE8" w:rsidRPr="001D657D" w:rsidRDefault="00EA2681" w:rsidP="0052642D">
                <w:pPr>
                  <w:jc w:val="center"/>
                  <w:rPr>
                    <w:color w:val="000000"/>
                  </w:rPr>
                </w:pPr>
                <w:r w:rsidRPr="00EA2681">
                  <w:rPr>
                    <w:color w:val="000000"/>
                  </w:rPr>
                  <w:t>(Fraselle-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7C745534" w:rsidR="008A6DE8" w:rsidRPr="001D657D" w:rsidRDefault="008A6DE8" w:rsidP="0052642D">
            <w:pPr>
              <w:jc w:val="center"/>
              <w:rPr>
                <w:color w:val="000000"/>
              </w:rPr>
            </w:pPr>
            <m:oMath>
              <m:r>
                <m:rPr>
                  <m:sty m:val="p"/>
                </m:rPr>
                <w:rPr>
                  <w:color w:val="000000"/>
                </w:rPr>
                <m:t>&gt;37.5±5.2</m:t>
              </m:r>
            </m:oMath>
            <w:r w:rsidRPr="001D657D">
              <w:rPr>
                <w:color w:val="000000"/>
              </w:rPr>
              <w:t xml:space="preserve"> </w:t>
            </w:r>
            <w:r w:rsidR="007220A2" w:rsidRPr="001D657D">
              <w:rPr>
                <w:color w:val="000000"/>
              </w:rPr>
              <w:t>nm</w:t>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01ACACCE" w:rsidR="00F70912" w:rsidRPr="001D657D" w:rsidRDefault="00EA2681"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2318A7A6" w:rsidR="0072019D" w:rsidRPr="001D657D" w:rsidRDefault="00EA2681" w:rsidP="0052642D">
                <w:pPr>
                  <w:jc w:val="center"/>
                  <w:rPr>
                    <w:color w:val="000000"/>
                  </w:rPr>
                </w:pPr>
                <w:r w:rsidRPr="00EA2681">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010F23A1" w:rsidR="008A68D4" w:rsidRPr="001D657D" w:rsidRDefault="00EA2681" w:rsidP="0052642D">
                <w:pPr>
                  <w:jc w:val="center"/>
                  <w:rPr>
                    <w:color w:val="000000"/>
                  </w:rPr>
                </w:pPr>
                <w:r w:rsidRPr="00EA2681">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045E9B99" w:rsidR="00C210AB" w:rsidRPr="001D657D" w:rsidRDefault="00EA2681"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4"/>
            <w:r w:rsidRPr="001D657D">
              <w:rPr>
                <w:rFonts w:eastAsia="Malgun Gothic"/>
                <w:color w:val="000000"/>
              </w:rPr>
              <w:t>&lt; 30 nm</w:t>
            </w:r>
            <w:commentRangeEnd w:id="24"/>
            <w:r w:rsidRPr="001D657D">
              <w:rPr>
                <w:rStyle w:val="CommentReference"/>
                <w:color w:val="000000"/>
              </w:rPr>
              <w:commentReference w:id="24"/>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3"/>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22A4FA70" w:rsidR="003B652A" w:rsidRPr="001D657D" w:rsidRDefault="00EA2681" w:rsidP="003B652A">
                <w:pPr>
                  <w:jc w:val="center"/>
                  <w:rPr>
                    <w:color w:val="000000"/>
                  </w:rPr>
                </w:pPr>
                <w:r w:rsidRPr="00EA2681">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3B81878A" w:rsidR="003B652A" w:rsidRPr="001D657D" w:rsidRDefault="00EA2681" w:rsidP="003B652A">
                <w:pPr>
                  <w:jc w:val="center"/>
                  <w:rPr>
                    <w:color w:val="000000"/>
                  </w:rPr>
                </w:pPr>
                <w:r w:rsidRPr="00EA2681">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5EB11B86" w:rsidR="007B36AB" w:rsidRPr="001D657D" w:rsidRDefault="00EA2681" w:rsidP="007B36AB">
                <w:pPr>
                  <w:jc w:val="center"/>
                  <w:rPr>
                    <w:color w:val="000000"/>
                  </w:rPr>
                </w:pPr>
                <w:r w:rsidRPr="00EA2681">
                  <w:rPr>
                    <w:color w:val="000000"/>
                  </w:rPr>
                  <w:t>(Carpita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06EE40A2" w:rsidR="003B652A" w:rsidRPr="001D657D" w:rsidRDefault="00EA2681" w:rsidP="00BE7ACD">
                <w:pPr>
                  <w:jc w:val="center"/>
                  <w:rPr>
                    <w:color w:val="000000"/>
                  </w:rPr>
                </w:pPr>
                <w:r w:rsidRPr="00EA2681">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20-40 yr</w:t>
            </w:r>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5AA65240" w:rsidR="00750CA0" w:rsidRPr="001D657D" w:rsidRDefault="00EA2681" w:rsidP="00750CA0">
                <w:pPr>
                  <w:jc w:val="center"/>
                  <w:rPr>
                    <w:bCs/>
                    <w:color w:val="000000"/>
                  </w:rPr>
                </w:pPr>
                <w:r>
                  <w:rPr>
                    <w:rFonts w:eastAsia="Times New Roman"/>
                  </w:rPr>
                  <w:t>(Haas &amp; Duling,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5"/>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5"/>
              <m:r>
                <m:rPr>
                  <m:sty m:val="p"/>
                </m:rPr>
                <w:rPr>
                  <w:rStyle w:val="CommentReference"/>
                  <w:color w:val="000000"/>
                  <w:sz w:val="20"/>
                  <w:szCs w:val="20"/>
                </w:rPr>
                <w:commentReference w:id="25"/>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73073538" w:rsidR="007F6CA1" w:rsidRPr="001D657D" w:rsidRDefault="00EA2681" w:rsidP="007F6CA1">
                <w:pPr>
                  <w:jc w:val="center"/>
                  <w:rPr>
                    <w:bCs/>
                    <w:color w:val="000000"/>
                  </w:rPr>
                </w:pPr>
                <w:r w:rsidRPr="00EA2681">
                  <w:rPr>
                    <w:bCs/>
                    <w:color w:val="000000"/>
                  </w:rPr>
                  <w:t>(Behndig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1326CFBD" w:rsidR="007F6CA1" w:rsidRPr="001D657D" w:rsidRDefault="00EA2681" w:rsidP="007F6CA1">
                <w:pPr>
                  <w:jc w:val="center"/>
                  <w:rPr>
                    <w:bCs/>
                    <w:color w:val="000000"/>
                  </w:rPr>
                </w:pPr>
                <w:r w:rsidRPr="00EA2681">
                  <w:rPr>
                    <w:bCs/>
                    <w:color w:val="000000"/>
                  </w:rPr>
                  <w:t>(Behndig,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6"/>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6"/>
              <m:r>
                <m:rPr>
                  <m:sty m:val="p"/>
                </m:rPr>
                <w:rPr>
                  <w:rStyle w:val="CommentReference"/>
                  <w:color w:val="000000"/>
                  <w:sz w:val="20"/>
                  <w:szCs w:val="20"/>
                </w:rPr>
                <w:commentReference w:id="26"/>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6E3D207F" w:rsidR="007F6CA1" w:rsidRPr="001D657D" w:rsidRDefault="00EA2681" w:rsidP="007F6CA1">
                <w:pPr>
                  <w:jc w:val="center"/>
                  <w:rPr>
                    <w:bCs/>
                    <w:color w:val="000000"/>
                  </w:rPr>
                </w:pPr>
                <w:r w:rsidRPr="00EA2681">
                  <w:rPr>
                    <w:color w:val="000000"/>
                  </w:rPr>
                  <w:t>(Ahrendt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27"/>
            <w:r w:rsidRPr="001D657D">
              <w:rPr>
                <w:color w:val="000000"/>
              </w:rPr>
              <w:t>Surface area of endothelial cells facing the capillary lumen</w:t>
            </w:r>
            <w:commentRangeEnd w:id="27"/>
            <w:r w:rsidRPr="001D657D">
              <w:rPr>
                <w:rStyle w:val="CommentReference"/>
                <w:color w:val="000000"/>
                <w:sz w:val="20"/>
                <w:szCs w:val="20"/>
              </w:rPr>
              <w:commentReference w:id="27"/>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79CFC2CA" w:rsidR="00E9297E" w:rsidRPr="001D657D" w:rsidRDefault="00EA2681" w:rsidP="00E9297E">
                <w:pPr>
                  <w:jc w:val="center"/>
                  <w:rPr>
                    <w:bCs/>
                    <w:color w:val="000000"/>
                  </w:rPr>
                </w:pPr>
                <w:r w:rsidRPr="00EA2681">
                  <w:rPr>
                    <w:bCs/>
                    <w:color w:val="000000"/>
                  </w:rPr>
                  <w:t>(Eigenmann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I-HAS injection</w:t>
            </w:r>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284B08BB" w:rsidR="00E9297E" w:rsidRPr="001D657D" w:rsidRDefault="00EA2681" w:rsidP="00E9297E">
                <w:pPr>
                  <w:jc w:val="center"/>
                  <w:rPr>
                    <w:bCs/>
                    <w:color w:val="000000"/>
                  </w:rPr>
                </w:pPr>
                <w:r>
                  <w:rPr>
                    <w:rFonts w:eastAsia="Times New Roman"/>
                  </w:rPr>
                  <w:t>(Digirolamo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1"/>
        <w:gridCol w:w="1436"/>
        <w:gridCol w:w="1530"/>
        <w:gridCol w:w="777"/>
        <w:gridCol w:w="1121"/>
        <w:gridCol w:w="2614"/>
        <w:gridCol w:w="1533"/>
        <w:gridCol w:w="1628"/>
        <w:gridCol w:w="2240"/>
      </w:tblGrid>
      <w:tr w:rsidR="00FF18EE" w:rsidRPr="001D657D" w14:paraId="0978499C" w14:textId="77777777" w:rsidTr="0000722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502"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586"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517" w:type="pct"/>
            <w:gridSpan w:val="2"/>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937"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561"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94"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00722C">
        <w:trPr>
          <w:trHeight w:val="288"/>
        </w:trPr>
        <w:tc>
          <w:tcPr>
            <w:tcW w:w="525" w:type="pct"/>
            <w:shd w:val="clear" w:color="auto" w:fill="E7E6E6" w:themeFill="background2"/>
            <w:vAlign w:val="center"/>
          </w:tcPr>
          <w:p w14:paraId="077BECF8" w14:textId="445F790E"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EA2681" w:rsidRPr="00EA2681">
                  <w:rPr>
                    <w:color w:val="000000"/>
                  </w:rPr>
                  <w:t>(Yen et al., 2011)</w:t>
                </w:r>
              </w:sdtContent>
            </w:sdt>
          </w:p>
        </w:tc>
        <w:tc>
          <w:tcPr>
            <w:tcW w:w="502"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586"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517" w:type="pct"/>
            <w:gridSpan w:val="2"/>
            <w:shd w:val="clear" w:color="auto" w:fill="E7E6E6" w:themeFill="background2"/>
            <w:vAlign w:val="center"/>
          </w:tcPr>
          <w:p w14:paraId="7A86808F" w14:textId="77777777" w:rsidR="00AE1A5D" w:rsidRPr="001D657D" w:rsidRDefault="00AE1A5D" w:rsidP="00B922D5">
            <w:pPr>
              <w:jc w:val="center"/>
              <w:rPr>
                <w:color w:val="000000"/>
              </w:rPr>
            </w:pPr>
          </w:p>
        </w:tc>
        <w:tc>
          <w:tcPr>
            <w:tcW w:w="937"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561"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94"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33 pM</w:t>
            </w:r>
          </w:p>
        </w:tc>
      </w:tr>
      <w:tr w:rsidR="002F4D95" w:rsidRPr="001D657D" w14:paraId="7B1A933A" w14:textId="77777777" w:rsidTr="0000722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16193A40" w:rsidR="002F4D95" w:rsidRPr="001D657D" w:rsidRDefault="00EA2681" w:rsidP="00E41823">
                <w:pPr>
                  <w:jc w:val="center"/>
                  <w:rPr>
                    <w:b/>
                    <w:bCs/>
                    <w:color w:val="000000"/>
                  </w:rPr>
                </w:pPr>
                <w:r w:rsidRPr="00EA2681">
                  <w:rPr>
                    <w:bCs/>
                    <w:color w:val="000000"/>
                  </w:rPr>
                  <w:t>(Waltenberger et al., 1994)</w:t>
                </w:r>
              </w:p>
            </w:tc>
          </w:sdtContent>
        </w:sdt>
        <w:tc>
          <w:tcPr>
            <w:tcW w:w="502"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586"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517" w:type="pct"/>
            <w:gridSpan w:val="2"/>
            <w:vMerge w:val="restart"/>
            <w:vAlign w:val="center"/>
          </w:tcPr>
          <w:p w14:paraId="73CD2C5C" w14:textId="77777777" w:rsidR="002F4D95" w:rsidRPr="001D657D" w:rsidRDefault="002F4D95" w:rsidP="00E37BCD">
            <w:pPr>
              <w:jc w:val="center"/>
              <w:rPr>
                <w:color w:val="000000"/>
              </w:rPr>
            </w:pPr>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Scatchard analysis)</w:t>
            </w:r>
          </w:p>
        </w:tc>
        <w:tc>
          <w:tcPr>
            <w:tcW w:w="937"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561"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94"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16 pM</w:t>
            </w:r>
          </w:p>
        </w:tc>
      </w:tr>
      <w:tr w:rsidR="002F4D95" w:rsidRPr="001D657D" w14:paraId="12D84AEF" w14:textId="77777777" w:rsidTr="0000722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502" w:type="pct"/>
            <w:vMerge/>
            <w:vAlign w:val="center"/>
          </w:tcPr>
          <w:p w14:paraId="0F6D23C0" w14:textId="77777777" w:rsidR="002F4D95" w:rsidRPr="001D657D" w:rsidRDefault="002F4D95" w:rsidP="00E41823">
            <w:pPr>
              <w:jc w:val="center"/>
              <w:rPr>
                <w:color w:val="000000"/>
              </w:rPr>
            </w:pPr>
          </w:p>
        </w:tc>
        <w:tc>
          <w:tcPr>
            <w:tcW w:w="586" w:type="pct"/>
            <w:vMerge/>
            <w:vAlign w:val="center"/>
          </w:tcPr>
          <w:p w14:paraId="69014607" w14:textId="77777777" w:rsidR="002F4D95" w:rsidRPr="001D657D" w:rsidRDefault="002F4D95" w:rsidP="00E41823">
            <w:pPr>
              <w:jc w:val="center"/>
              <w:rPr>
                <w:color w:val="000000"/>
              </w:rPr>
            </w:pPr>
          </w:p>
        </w:tc>
        <w:tc>
          <w:tcPr>
            <w:tcW w:w="517" w:type="pct"/>
            <w:gridSpan w:val="2"/>
            <w:vMerge/>
            <w:vAlign w:val="center"/>
          </w:tcPr>
          <w:p w14:paraId="70E86D1B" w14:textId="77777777" w:rsidR="002F4D95" w:rsidRPr="001D657D" w:rsidRDefault="002F4D95" w:rsidP="00E37BCD">
            <w:pPr>
              <w:jc w:val="center"/>
              <w:rPr>
                <w:color w:val="000000"/>
              </w:rPr>
            </w:pPr>
          </w:p>
        </w:tc>
        <w:tc>
          <w:tcPr>
            <w:tcW w:w="937"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561" w:type="pct"/>
            <w:vMerge/>
            <w:vAlign w:val="center"/>
          </w:tcPr>
          <w:p w14:paraId="086DA7BE" w14:textId="77777777" w:rsidR="002F4D95" w:rsidRPr="001D657D" w:rsidRDefault="002F4D95" w:rsidP="00AB5426">
            <w:pPr>
              <w:jc w:val="center"/>
              <w:rPr>
                <w:rFonts w:eastAsia="Malgun Gothic" w:cs="Times New Roman"/>
                <w:color w:val="000000"/>
              </w:rPr>
            </w:pPr>
          </w:p>
        </w:tc>
        <w:tc>
          <w:tcPr>
            <w:tcW w:w="594"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9 pM</w:t>
            </w:r>
          </w:p>
        </w:tc>
      </w:tr>
      <w:tr w:rsidR="00E41823" w:rsidRPr="001D657D" w14:paraId="10D2F63B" w14:textId="77777777" w:rsidTr="0000722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6170B3F7" w:rsidR="00E41823" w:rsidRPr="001D657D" w:rsidRDefault="00EA2681" w:rsidP="00E41823">
                <w:pPr>
                  <w:jc w:val="center"/>
                  <w:rPr>
                    <w:color w:val="000000"/>
                  </w:rPr>
                </w:pPr>
                <w:r w:rsidRPr="00EA2681">
                  <w:rPr>
                    <w:color w:val="000000"/>
                  </w:rPr>
                  <w:t>(Mamer et al., 2020)</w:t>
                </w:r>
              </w:p>
            </w:tc>
          </w:sdtContent>
        </w:sdt>
        <w:tc>
          <w:tcPr>
            <w:tcW w:w="502"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586"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517" w:type="pct"/>
            <w:gridSpan w:val="2"/>
            <w:vAlign w:val="center"/>
          </w:tcPr>
          <w:p w14:paraId="282A9395" w14:textId="77777777" w:rsidR="00E41823" w:rsidRPr="001D657D" w:rsidRDefault="00E41823" w:rsidP="00E41823">
            <w:pPr>
              <w:jc w:val="center"/>
              <w:rPr>
                <w:color w:val="000000"/>
              </w:rPr>
            </w:pPr>
            <w:r w:rsidRPr="001D657D">
              <w:rPr>
                <w:color w:val="000000"/>
              </w:rPr>
              <w:t>SPR</w:t>
            </w:r>
          </w:p>
        </w:tc>
        <w:tc>
          <w:tcPr>
            <w:tcW w:w="937"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561"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94"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r w:rsidRPr="001D657D">
              <w:rPr>
                <w:iCs/>
                <w:color w:val="000000"/>
              </w:rPr>
              <w:t>pM</w:t>
            </w:r>
          </w:p>
        </w:tc>
      </w:tr>
      <w:tr w:rsidR="00E41823" w:rsidRPr="001D657D" w14:paraId="142A8CF2" w14:textId="77777777" w:rsidTr="0000722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625ECFD4" w:rsidR="00E41823" w:rsidRPr="001D657D" w:rsidRDefault="00EA2681" w:rsidP="00E41823">
                <w:pPr>
                  <w:jc w:val="center"/>
                  <w:rPr>
                    <w:color w:val="000000"/>
                  </w:rPr>
                </w:pPr>
                <w:r>
                  <w:rPr>
                    <w:rFonts w:eastAsia="Times New Roman"/>
                  </w:rPr>
                  <w:t>(Teran &amp; Nugent, 2019)</w:t>
                </w:r>
              </w:p>
            </w:tc>
          </w:sdtContent>
        </w:sdt>
        <w:tc>
          <w:tcPr>
            <w:tcW w:w="502"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586"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517" w:type="pct"/>
            <w:gridSpan w:val="2"/>
            <w:vAlign w:val="center"/>
          </w:tcPr>
          <w:p w14:paraId="695E7BF1" w14:textId="7E08D9B8" w:rsidR="00E41823" w:rsidRPr="001D657D" w:rsidRDefault="00E41823" w:rsidP="00E41823">
            <w:pPr>
              <w:jc w:val="center"/>
              <w:rPr>
                <w:color w:val="000000"/>
              </w:rPr>
            </w:pPr>
            <w:r w:rsidRPr="001D657D">
              <w:rPr>
                <w:color w:val="000000"/>
              </w:rPr>
              <w:t>SPR</w:t>
            </w:r>
          </w:p>
        </w:tc>
        <w:tc>
          <w:tcPr>
            <w:tcW w:w="937"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561"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94"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28"/>
            <w:commentRangeStart w:id="29"/>
            <w:commentRangeStart w:id="30"/>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28"/>
            <w:r w:rsidR="001E0B27" w:rsidRPr="001D657D">
              <w:rPr>
                <w:rStyle w:val="CommentReference"/>
                <w:color w:val="000000"/>
                <w:sz w:val="20"/>
                <w:szCs w:val="20"/>
              </w:rPr>
              <w:commentReference w:id="28"/>
            </w:r>
            <w:commentRangeEnd w:id="29"/>
            <w:r w:rsidR="001E0B27" w:rsidRPr="001D657D">
              <w:rPr>
                <w:rStyle w:val="CommentReference"/>
                <w:color w:val="000000"/>
                <w:sz w:val="20"/>
                <w:szCs w:val="20"/>
              </w:rPr>
              <w:commentReference w:id="29"/>
            </w:r>
            <w:commentRangeEnd w:id="30"/>
            <w:r w:rsidR="007D79FF" w:rsidRPr="001D657D">
              <w:rPr>
                <w:rStyle w:val="CommentReference"/>
                <w:color w:val="000000"/>
                <w:sz w:val="20"/>
                <w:szCs w:val="20"/>
              </w:rPr>
              <w:commentReference w:id="30"/>
            </w:r>
          </w:p>
        </w:tc>
      </w:tr>
      <w:tr w:rsidR="00AE24C4" w:rsidRPr="001D657D" w14:paraId="6CFBDEA2" w14:textId="77777777" w:rsidTr="0000722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362EFE54" w:rsidR="00AE24C4" w:rsidRPr="001D657D" w:rsidRDefault="00EA2681" w:rsidP="00AE24C4">
                <w:pPr>
                  <w:jc w:val="center"/>
                  <w:rPr>
                    <w:color w:val="000000"/>
                  </w:rPr>
                </w:pPr>
                <w:r>
                  <w:rPr>
                    <w:rFonts w:eastAsia="Times New Roman"/>
                  </w:rPr>
                  <w:t>(von Tiedemann &amp; Bilitewski, 2002)</w:t>
                </w:r>
              </w:p>
            </w:tc>
          </w:sdtContent>
        </w:sdt>
        <w:tc>
          <w:tcPr>
            <w:tcW w:w="502"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1"/>
            <w:r w:rsidRPr="001D657D">
              <w:rPr>
                <w:iCs/>
                <w:color w:val="000000"/>
              </w:rPr>
              <w:t>Pichia pastoris</w:t>
            </w:r>
            <w:r w:rsidRPr="001D657D">
              <w:rPr>
                <w:color w:val="000000"/>
              </w:rPr>
              <w:t xml:space="preserve"> </w:t>
            </w:r>
            <w:commentRangeEnd w:id="31"/>
            <w:r w:rsidR="007D79FF" w:rsidRPr="001D657D">
              <w:rPr>
                <w:rStyle w:val="CommentReference"/>
                <w:color w:val="000000"/>
                <w:sz w:val="20"/>
                <w:szCs w:val="20"/>
              </w:rPr>
              <w:commentReference w:id="31"/>
            </w:r>
            <w:r w:rsidRPr="001D657D">
              <w:rPr>
                <w:color w:val="000000"/>
              </w:rPr>
              <w:t>strain)</w:t>
            </w:r>
          </w:p>
        </w:tc>
        <w:tc>
          <w:tcPr>
            <w:tcW w:w="586"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517" w:type="pct"/>
            <w:gridSpan w:val="2"/>
            <w:vAlign w:val="center"/>
          </w:tcPr>
          <w:p w14:paraId="2C792196" w14:textId="23FB1716" w:rsidR="00AE24C4" w:rsidRPr="001D657D" w:rsidRDefault="003A6660" w:rsidP="00AE24C4">
            <w:pPr>
              <w:jc w:val="center"/>
              <w:rPr>
                <w:color w:val="000000"/>
              </w:rPr>
            </w:pPr>
            <w:r w:rsidRPr="001D657D">
              <w:rPr>
                <w:color w:val="000000"/>
              </w:rPr>
              <w:t>SPR</w:t>
            </w:r>
          </w:p>
        </w:tc>
        <w:tc>
          <w:tcPr>
            <w:tcW w:w="937"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561"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94"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r w:rsidR="00F67E51" w:rsidRPr="001D657D" w14:paraId="31DE3C46" w14:textId="77777777" w:rsidTr="0000722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7FCBC446" w:rsidR="00F67E51" w:rsidRDefault="00EA2681" w:rsidP="00F67E51">
                <w:pPr>
                  <w:jc w:val="center"/>
                  <w:rPr>
                    <w:color w:val="000000"/>
                  </w:rPr>
                </w:pPr>
                <w:r w:rsidRPr="00EA2681">
                  <w:rPr>
                    <w:color w:val="000000"/>
                  </w:rPr>
                  <w:t>(Papadopoulos et al., 2012)</w:t>
                </w:r>
              </w:p>
            </w:tc>
          </w:sdtContent>
        </w:sdt>
        <w:tc>
          <w:tcPr>
            <w:tcW w:w="502" w:type="pct"/>
            <w:vAlign w:val="center"/>
          </w:tcPr>
          <w:p w14:paraId="7B850296" w14:textId="49989451" w:rsidR="00F67E51" w:rsidRPr="001D657D" w:rsidRDefault="00F67E51" w:rsidP="00F67E51">
            <w:pPr>
              <w:jc w:val="center"/>
              <w:rPr>
                <w:color w:val="000000"/>
              </w:rPr>
            </w:pPr>
            <w:r>
              <w:rPr>
                <w:color w:val="000000"/>
              </w:rPr>
              <w:t>VEGF165</w:t>
            </w:r>
          </w:p>
        </w:tc>
        <w:tc>
          <w:tcPr>
            <w:tcW w:w="586"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F67E51">
              <w:rPr>
                <w:color w:val="000000"/>
                <w:vertAlign w:val="superscript"/>
              </w:rPr>
              <w:t>§</w:t>
            </w:r>
          </w:p>
        </w:tc>
        <w:tc>
          <w:tcPr>
            <w:tcW w:w="517" w:type="pct"/>
            <w:gridSpan w:val="2"/>
            <w:vAlign w:val="center"/>
          </w:tcPr>
          <w:p w14:paraId="6599B339" w14:textId="66305D02" w:rsidR="00F67E51" w:rsidRPr="001D657D" w:rsidRDefault="00F67E51" w:rsidP="00F67E51">
            <w:pPr>
              <w:jc w:val="center"/>
              <w:rPr>
                <w:color w:val="000000"/>
              </w:rPr>
            </w:pPr>
            <w:r>
              <w:rPr>
                <w:color w:val="000000"/>
              </w:rPr>
              <w:t>SPR</w:t>
            </w:r>
          </w:p>
        </w:tc>
        <w:tc>
          <w:tcPr>
            <w:tcW w:w="937"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Obtained from R&amp;D systems</w:t>
            </w:r>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561"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94"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65541295" w:rsidR="00F67E51" w:rsidRDefault="00F67E51" w:rsidP="00F67E51">
            <w:pPr>
              <w:jc w:val="center"/>
              <w:rPr>
                <w:rFonts w:eastAsia="Malgun Gothic" w:cs="Times New Roman"/>
                <w:color w:val="000000"/>
              </w:rPr>
            </w:pPr>
            <w:commentRangeStart w:id="32"/>
            <m:oMath>
              <m:r>
                <m:rPr>
                  <m:sty m:val="p"/>
                </m:rPr>
                <w:rPr>
                  <w:color w:val="000000"/>
                </w:rPr>
                <m:t>9.33±</m:t>
              </m:r>
              <m:r>
                <w:rPr>
                  <w:rFonts w:eastAsia="Malgun Gothic" w:cs="Times New Roman"/>
                  <w:color w:val="000000"/>
                </w:rPr>
                <m:t>0.33</m:t>
              </m:r>
            </m:oMath>
            <w:r w:rsidRPr="001D657D">
              <w:rPr>
                <w:rFonts w:eastAsia="Malgun Gothic" w:cs="Times New Roman"/>
                <w:color w:val="000000"/>
              </w:rPr>
              <w:t xml:space="preserve"> pM</w:t>
            </w:r>
            <w:commentRangeEnd w:id="32"/>
            <w:r w:rsidR="00AD0B1A">
              <w:rPr>
                <w:rStyle w:val="CommentReference"/>
              </w:rPr>
              <w:commentReference w:id="32"/>
            </w:r>
          </w:p>
        </w:tc>
      </w:tr>
      <w:tr w:rsidR="00F67E51" w:rsidRPr="001D657D" w14:paraId="6016E95E" w14:textId="77777777" w:rsidTr="0000722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193494EE" w:rsidR="00F67E51" w:rsidRDefault="00EA2681" w:rsidP="00D36C19">
                <w:pPr>
                  <w:jc w:val="center"/>
                  <w:rPr>
                    <w:color w:val="000000"/>
                  </w:rPr>
                </w:pPr>
                <w:r w:rsidRPr="00EA2681">
                  <w:rPr>
                    <w:color w:val="000000"/>
                  </w:rPr>
                  <w:t>(Jin et al., 2007)</w:t>
                </w:r>
              </w:p>
            </w:tc>
          </w:sdtContent>
        </w:sdt>
        <w:tc>
          <w:tcPr>
            <w:tcW w:w="502"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586"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517" w:type="pct"/>
            <w:gridSpan w:val="2"/>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937"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561"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94"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0722C">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1B484768" w:rsidR="0000722C" w:rsidRDefault="00EA2681" w:rsidP="00F67E51">
                <w:pPr>
                  <w:jc w:val="center"/>
                  <w:rPr>
                    <w:color w:val="000000"/>
                  </w:rPr>
                </w:pPr>
                <w:r w:rsidRPr="00EA2681">
                  <w:rPr>
                    <w:color w:val="000000"/>
                  </w:rPr>
                  <w:t>(Breier et al., 1995)</w:t>
                </w:r>
              </w:p>
            </w:tc>
          </w:sdtContent>
        </w:sdt>
        <w:tc>
          <w:tcPr>
            <w:tcW w:w="502"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586"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270" w:type="pct"/>
            <w:vMerge w:val="restart"/>
            <w:vAlign w:val="center"/>
          </w:tcPr>
          <w:p w14:paraId="139AC9C0" w14:textId="77777777" w:rsidR="0000722C" w:rsidRPr="0000722C" w:rsidRDefault="0000722C" w:rsidP="00F67E51">
            <w:pPr>
              <w:jc w:val="center"/>
              <w:rPr>
                <w:color w:val="000000"/>
              </w:rPr>
            </w:pPr>
            <w:r w:rsidRPr="0000722C">
              <w:rPr>
                <w:color w:val="000000"/>
              </w:rPr>
              <w:t>Radio-</w:t>
            </w:r>
          </w:p>
          <w:p w14:paraId="791F6B14" w14:textId="77777777" w:rsidR="0000722C" w:rsidRPr="0000722C" w:rsidRDefault="0000722C" w:rsidP="00F67E51">
            <w:pPr>
              <w:jc w:val="center"/>
              <w:rPr>
                <w:b/>
                <w:bCs/>
                <w:color w:val="000000"/>
              </w:rPr>
            </w:pPr>
            <w:r w:rsidRPr="0000722C">
              <w:rPr>
                <w:color w:val="000000"/>
              </w:rPr>
              <w:t>ligand</w:t>
            </w:r>
          </w:p>
        </w:tc>
        <w:tc>
          <w:tcPr>
            <w:tcW w:w="247" w:type="pct"/>
            <w:vAlign w:val="center"/>
          </w:tcPr>
          <w:p w14:paraId="4B55FFAF" w14:textId="2F80B82F" w:rsidR="0000722C" w:rsidRPr="001D657D" w:rsidRDefault="0000722C" w:rsidP="00F67E51">
            <w:pPr>
              <w:jc w:val="center"/>
              <w:rPr>
                <w:color w:val="000000"/>
              </w:rPr>
            </w:pPr>
            <w:r>
              <w:rPr>
                <w:color w:val="000000"/>
              </w:rPr>
              <w:t>Non-linear regression curve</w:t>
            </w:r>
          </w:p>
        </w:tc>
        <w:tc>
          <w:tcPr>
            <w:tcW w:w="937"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Expressed in Sf9 insect cells</w:t>
            </w:r>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561"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94"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90 pM</w:t>
            </w:r>
          </w:p>
        </w:tc>
      </w:tr>
      <w:tr w:rsidR="0000722C" w:rsidRPr="001D657D" w14:paraId="24DB6B2F" w14:textId="77777777" w:rsidTr="0000722C">
        <w:trPr>
          <w:trHeight w:val="699"/>
        </w:trPr>
        <w:tc>
          <w:tcPr>
            <w:tcW w:w="525" w:type="pct"/>
            <w:vMerge/>
            <w:vAlign w:val="center"/>
          </w:tcPr>
          <w:p w14:paraId="24B9B09E" w14:textId="77777777" w:rsidR="0000722C" w:rsidRDefault="0000722C" w:rsidP="00F67E51">
            <w:pPr>
              <w:jc w:val="center"/>
              <w:rPr>
                <w:color w:val="000000"/>
              </w:rPr>
            </w:pPr>
          </w:p>
        </w:tc>
        <w:tc>
          <w:tcPr>
            <w:tcW w:w="502" w:type="pct"/>
            <w:vMerge/>
            <w:vAlign w:val="center"/>
          </w:tcPr>
          <w:p w14:paraId="02B951ED" w14:textId="77777777" w:rsidR="0000722C" w:rsidRDefault="0000722C" w:rsidP="00F67E51">
            <w:pPr>
              <w:jc w:val="center"/>
              <w:rPr>
                <w:color w:val="000000"/>
              </w:rPr>
            </w:pPr>
          </w:p>
        </w:tc>
        <w:tc>
          <w:tcPr>
            <w:tcW w:w="586" w:type="pct"/>
            <w:vMerge/>
            <w:vAlign w:val="center"/>
          </w:tcPr>
          <w:p w14:paraId="1A88B13D" w14:textId="77777777" w:rsidR="0000722C" w:rsidRDefault="0000722C" w:rsidP="00F67E51">
            <w:pPr>
              <w:jc w:val="center"/>
              <w:rPr>
                <w:color w:val="000000"/>
              </w:rPr>
            </w:pPr>
          </w:p>
        </w:tc>
        <w:tc>
          <w:tcPr>
            <w:tcW w:w="270" w:type="pct"/>
            <w:vMerge/>
            <w:vAlign w:val="center"/>
          </w:tcPr>
          <w:p w14:paraId="09043739" w14:textId="77777777" w:rsidR="0000722C" w:rsidRPr="0000722C" w:rsidRDefault="0000722C" w:rsidP="00F67E51">
            <w:pPr>
              <w:jc w:val="center"/>
              <w:rPr>
                <w:b/>
                <w:bCs/>
                <w:color w:val="000000"/>
              </w:rPr>
            </w:pPr>
          </w:p>
        </w:tc>
        <w:tc>
          <w:tcPr>
            <w:tcW w:w="247" w:type="pct"/>
            <w:vAlign w:val="center"/>
          </w:tcPr>
          <w:p w14:paraId="01C749D2" w14:textId="5B2724E1" w:rsidR="0000722C" w:rsidRPr="001D657D" w:rsidRDefault="0000722C" w:rsidP="00F67E51">
            <w:pPr>
              <w:jc w:val="center"/>
              <w:rPr>
                <w:color w:val="000000"/>
              </w:rPr>
            </w:pPr>
            <w:r>
              <w:rPr>
                <w:color w:val="000000"/>
              </w:rPr>
              <w:t>Scatchard analysis</w:t>
            </w:r>
          </w:p>
        </w:tc>
        <w:tc>
          <w:tcPr>
            <w:tcW w:w="937" w:type="pct"/>
            <w:vMerge/>
            <w:vAlign w:val="center"/>
          </w:tcPr>
          <w:p w14:paraId="5567B509" w14:textId="77777777" w:rsidR="0000722C" w:rsidRPr="0000722C" w:rsidRDefault="0000722C" w:rsidP="00F67E51">
            <w:pPr>
              <w:jc w:val="center"/>
              <w:rPr>
                <w:b/>
                <w:bCs/>
                <w:color w:val="000000"/>
              </w:rPr>
            </w:pPr>
          </w:p>
        </w:tc>
        <w:tc>
          <w:tcPr>
            <w:tcW w:w="561" w:type="pct"/>
            <w:vMerge/>
            <w:vAlign w:val="center"/>
          </w:tcPr>
          <w:p w14:paraId="0698F982" w14:textId="77777777" w:rsidR="0000722C" w:rsidRDefault="0000722C" w:rsidP="00F67E51">
            <w:pPr>
              <w:rPr>
                <w:rFonts w:eastAsia="Malgun Gothic"/>
                <w:color w:val="000000"/>
              </w:rPr>
            </w:pPr>
          </w:p>
        </w:tc>
        <w:tc>
          <w:tcPr>
            <w:tcW w:w="594"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114 pM</w:t>
            </w:r>
          </w:p>
        </w:tc>
      </w:tr>
    </w:tbl>
    <w:p w14:paraId="00B2F4C8" w14:textId="77777777" w:rsidR="00F67E51" w:rsidRDefault="00F726CC">
      <w:pPr>
        <w:rPr>
          <w:color w:val="000000"/>
        </w:rPr>
      </w:pPr>
      <w:r w:rsidRPr="001D657D">
        <w:rPr>
          <w:color w:val="000000"/>
        </w:rPr>
        <w:t>* Fc: pre-dimerized</w:t>
      </w:r>
    </w:p>
    <w:p w14:paraId="389D4C4A" w14:textId="397DFDF2" w:rsidR="00FF18EE" w:rsidRPr="001D657D" w:rsidRDefault="00F67E51">
      <w:pPr>
        <w:rPr>
          <w:color w:val="000000"/>
        </w:rPr>
      </w:pPr>
      <w:r w:rsidRPr="00F67E51">
        <w:rPr>
          <w:color w:val="000000"/>
          <w:vertAlign w:val="superscript"/>
        </w:rPr>
        <w:t>§</w:t>
      </w:r>
      <w:r>
        <w:rPr>
          <w:color w:val="000000"/>
        </w:rPr>
        <w:t>T</w:t>
      </w:r>
      <w:r w:rsidRPr="00F67E51">
        <w:rPr>
          <w:color w:val="000000"/>
        </w:rPr>
        <w:t xml:space="preserve">he extracellular domains of dimerized human VEGFR1 or VEGFR2 fused inline to hFc </w:t>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82"/>
        <w:gridCol w:w="1813"/>
        <w:gridCol w:w="1611"/>
        <w:gridCol w:w="2811"/>
        <w:gridCol w:w="1698"/>
        <w:gridCol w:w="1836"/>
        <w:gridCol w:w="1558"/>
      </w:tblGrid>
      <w:tr w:rsidR="00E072C1" w:rsidRPr="001D657D" w14:paraId="7F0B9E0F" w14:textId="77777777" w:rsidTr="00E41823">
        <w:trPr>
          <w:trHeight w:val="288"/>
        </w:trPr>
        <w:tc>
          <w:tcPr>
            <w:tcW w:w="374"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70"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50"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0"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97"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610"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58"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61"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E41823">
        <w:trPr>
          <w:trHeight w:val="288"/>
        </w:trPr>
        <w:tc>
          <w:tcPr>
            <w:tcW w:w="374" w:type="pct"/>
            <w:shd w:val="clear" w:color="auto" w:fill="E7E6E6" w:themeFill="background2"/>
            <w:vAlign w:val="center"/>
          </w:tcPr>
          <w:p w14:paraId="39823432" w14:textId="209FF88B"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EA2681" w:rsidRPr="00EA2681">
                  <w:rPr>
                    <w:color w:val="000000"/>
                  </w:rPr>
                  <w:t>(Yen et al., 2011)</w:t>
                </w:r>
              </w:sdtContent>
            </w:sdt>
          </w:p>
        </w:tc>
        <w:tc>
          <w:tcPr>
            <w:tcW w:w="570"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50"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0"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97"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610"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58"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61"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100 pM</w:t>
            </w:r>
          </w:p>
        </w:tc>
      </w:tr>
      <w:tr w:rsidR="006739F9" w:rsidRPr="001D657D" w14:paraId="57B2691C" w14:textId="77777777" w:rsidTr="00E41823">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374" w:type="pct"/>
                <w:vMerge w:val="restart"/>
                <w:vAlign w:val="center"/>
              </w:tcPr>
              <w:p w14:paraId="1DE7B6C1" w14:textId="24B813A5" w:rsidR="006739F9" w:rsidRPr="001D657D" w:rsidRDefault="00EA2681" w:rsidP="006739F9">
                <w:pPr>
                  <w:jc w:val="center"/>
                  <w:rPr>
                    <w:color w:val="000000"/>
                  </w:rPr>
                </w:pPr>
                <w:r w:rsidRPr="00EA2681">
                  <w:rPr>
                    <w:bCs/>
                    <w:color w:val="000000"/>
                  </w:rPr>
                  <w:t>(Huang et al., 1998)</w:t>
                </w:r>
              </w:p>
            </w:tc>
          </w:sdtContent>
        </w:sdt>
        <w:tc>
          <w:tcPr>
            <w:tcW w:w="570"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r w:rsidRPr="001D657D">
              <w:rPr>
                <w:b/>
                <w:bCs/>
                <w:color w:val="000000"/>
              </w:rPr>
              <w:t>nM</w:t>
            </w:r>
            <w:r w:rsidRPr="001D657D">
              <w:rPr>
                <w:color w:val="000000"/>
              </w:rPr>
              <w:t>)</w:t>
            </w:r>
          </w:p>
        </w:tc>
        <w:tc>
          <w:tcPr>
            <w:tcW w:w="650"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0"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97" w:type="pct"/>
            <w:vMerge w:val="restart"/>
            <w:vAlign w:val="center"/>
          </w:tcPr>
          <w:p w14:paraId="706FA119" w14:textId="37849A90" w:rsidR="006739F9" w:rsidRPr="001D657D" w:rsidRDefault="006739F9" w:rsidP="006739F9">
            <w:pPr>
              <w:jc w:val="center"/>
              <w:rPr>
                <w:color w:val="000000"/>
              </w:rPr>
            </w:pPr>
            <w:r w:rsidRPr="001D657D">
              <w:rPr>
                <w:color w:val="000000"/>
              </w:rPr>
              <w:t>Spodoptera frugiperda (Sf9) infected with sVEGFR2 recombinant baculovirus</w:t>
            </w:r>
          </w:p>
        </w:tc>
        <w:tc>
          <w:tcPr>
            <w:tcW w:w="610"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95F6CF5" w14:textId="62756FC1" w:rsidR="006739F9" w:rsidRPr="001D657D" w:rsidRDefault="006739F9" w:rsidP="006739F9">
            <w:pPr>
              <w:jc w:val="center"/>
              <w:rPr>
                <w:color w:val="000000"/>
              </w:rPr>
            </w:pPr>
            <w:r w:rsidRPr="001D657D">
              <w:rPr>
                <w:color w:val="000000"/>
              </w:rPr>
              <w:t>340 pM</w:t>
            </w:r>
          </w:p>
        </w:tc>
      </w:tr>
      <w:tr w:rsidR="006739F9" w:rsidRPr="001D657D" w14:paraId="5B43ACE4" w14:textId="77777777" w:rsidTr="00E41823">
        <w:trPr>
          <w:trHeight w:val="129"/>
        </w:trPr>
        <w:tc>
          <w:tcPr>
            <w:tcW w:w="374" w:type="pct"/>
            <w:vMerge/>
            <w:vAlign w:val="center"/>
          </w:tcPr>
          <w:p w14:paraId="2BF24445" w14:textId="77777777" w:rsidR="006739F9" w:rsidRPr="001D657D" w:rsidRDefault="006739F9" w:rsidP="006739F9">
            <w:pPr>
              <w:jc w:val="center"/>
              <w:rPr>
                <w:color w:val="000000"/>
              </w:rPr>
            </w:pPr>
          </w:p>
        </w:tc>
        <w:tc>
          <w:tcPr>
            <w:tcW w:w="570"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50" w:type="pct"/>
            <w:vMerge/>
            <w:vAlign w:val="center"/>
          </w:tcPr>
          <w:p w14:paraId="7D07CB5F" w14:textId="77777777" w:rsidR="006739F9" w:rsidRPr="001D657D" w:rsidRDefault="006739F9" w:rsidP="006739F9">
            <w:pPr>
              <w:jc w:val="center"/>
              <w:rPr>
                <w:color w:val="000000"/>
              </w:rPr>
            </w:pPr>
          </w:p>
        </w:tc>
        <w:tc>
          <w:tcPr>
            <w:tcW w:w="580" w:type="pct"/>
            <w:vMerge/>
            <w:vAlign w:val="center"/>
          </w:tcPr>
          <w:p w14:paraId="2F12023C" w14:textId="77777777" w:rsidR="006739F9" w:rsidRPr="001D657D" w:rsidRDefault="006739F9" w:rsidP="006739F9">
            <w:pPr>
              <w:jc w:val="center"/>
              <w:rPr>
                <w:color w:val="000000"/>
              </w:rPr>
            </w:pPr>
          </w:p>
        </w:tc>
        <w:tc>
          <w:tcPr>
            <w:tcW w:w="997" w:type="pct"/>
            <w:vMerge/>
            <w:vAlign w:val="center"/>
          </w:tcPr>
          <w:p w14:paraId="60EC820D" w14:textId="77777777" w:rsidR="006739F9" w:rsidRPr="001D657D" w:rsidRDefault="006739F9" w:rsidP="006739F9">
            <w:pPr>
              <w:jc w:val="center"/>
              <w:rPr>
                <w:color w:val="000000"/>
              </w:rPr>
            </w:pPr>
          </w:p>
        </w:tc>
        <w:tc>
          <w:tcPr>
            <w:tcW w:w="610"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0BEB41B0" w14:textId="0FCEB67F" w:rsidR="006739F9" w:rsidRPr="001D657D" w:rsidRDefault="006739F9" w:rsidP="006739F9">
            <w:pPr>
              <w:jc w:val="center"/>
              <w:rPr>
                <w:color w:val="000000"/>
              </w:rPr>
            </w:pPr>
            <w:r w:rsidRPr="001D657D">
              <w:rPr>
                <w:color w:val="000000"/>
              </w:rPr>
              <w:t>110 pM</w:t>
            </w:r>
          </w:p>
        </w:tc>
      </w:tr>
      <w:tr w:rsidR="006739F9" w:rsidRPr="001D657D" w14:paraId="579DDE17" w14:textId="77777777" w:rsidTr="00E41823">
        <w:trPr>
          <w:trHeight w:val="129"/>
        </w:trPr>
        <w:tc>
          <w:tcPr>
            <w:tcW w:w="374" w:type="pct"/>
            <w:vMerge/>
            <w:vAlign w:val="center"/>
          </w:tcPr>
          <w:p w14:paraId="4E4C8A42" w14:textId="77777777" w:rsidR="006739F9" w:rsidRPr="001D657D" w:rsidRDefault="006739F9" w:rsidP="006739F9">
            <w:pPr>
              <w:jc w:val="center"/>
              <w:rPr>
                <w:color w:val="000000"/>
              </w:rPr>
            </w:pPr>
          </w:p>
        </w:tc>
        <w:tc>
          <w:tcPr>
            <w:tcW w:w="570"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r w:rsidRPr="001D657D">
              <w:rPr>
                <w:b/>
                <w:bCs/>
                <w:color w:val="000000"/>
              </w:rPr>
              <w:t>nM</w:t>
            </w:r>
            <w:r w:rsidRPr="001D657D">
              <w:rPr>
                <w:color w:val="000000"/>
              </w:rPr>
              <w:t>)</w:t>
            </w:r>
          </w:p>
        </w:tc>
        <w:tc>
          <w:tcPr>
            <w:tcW w:w="650" w:type="pct"/>
            <w:vMerge/>
            <w:vAlign w:val="center"/>
          </w:tcPr>
          <w:p w14:paraId="44ADC424" w14:textId="77777777" w:rsidR="006739F9" w:rsidRPr="001D657D" w:rsidRDefault="006739F9" w:rsidP="006739F9">
            <w:pPr>
              <w:jc w:val="center"/>
              <w:rPr>
                <w:color w:val="000000"/>
              </w:rPr>
            </w:pPr>
          </w:p>
        </w:tc>
        <w:tc>
          <w:tcPr>
            <w:tcW w:w="580" w:type="pct"/>
            <w:vMerge/>
            <w:vAlign w:val="center"/>
          </w:tcPr>
          <w:p w14:paraId="594A70E5" w14:textId="77777777" w:rsidR="006739F9" w:rsidRPr="001D657D" w:rsidRDefault="006739F9" w:rsidP="006739F9">
            <w:pPr>
              <w:jc w:val="center"/>
              <w:rPr>
                <w:color w:val="000000"/>
              </w:rPr>
            </w:pPr>
          </w:p>
        </w:tc>
        <w:tc>
          <w:tcPr>
            <w:tcW w:w="997" w:type="pct"/>
            <w:vMerge/>
            <w:vAlign w:val="center"/>
          </w:tcPr>
          <w:p w14:paraId="17D9D68A" w14:textId="77777777" w:rsidR="006739F9" w:rsidRPr="001D657D" w:rsidRDefault="006739F9" w:rsidP="006739F9">
            <w:pPr>
              <w:jc w:val="center"/>
              <w:rPr>
                <w:color w:val="000000"/>
              </w:rPr>
            </w:pPr>
          </w:p>
        </w:tc>
        <w:tc>
          <w:tcPr>
            <w:tcW w:w="610"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241F698" w14:textId="4543CC37" w:rsidR="006739F9" w:rsidRPr="001D657D" w:rsidRDefault="006739F9" w:rsidP="006739F9">
            <w:pPr>
              <w:jc w:val="center"/>
              <w:rPr>
                <w:color w:val="000000"/>
              </w:rPr>
            </w:pPr>
            <w:r w:rsidRPr="001D657D">
              <w:rPr>
                <w:color w:val="000000"/>
              </w:rPr>
              <w:t>330 pM</w:t>
            </w:r>
          </w:p>
        </w:tc>
      </w:tr>
      <w:tr w:rsidR="006739F9" w:rsidRPr="001D657D" w14:paraId="4E1419DD" w14:textId="77777777" w:rsidTr="00E41823">
        <w:trPr>
          <w:trHeight w:val="194"/>
        </w:trPr>
        <w:tc>
          <w:tcPr>
            <w:tcW w:w="374" w:type="pct"/>
            <w:vMerge/>
            <w:vAlign w:val="center"/>
          </w:tcPr>
          <w:p w14:paraId="66A7CDD6" w14:textId="77777777" w:rsidR="006739F9" w:rsidRPr="001D657D" w:rsidRDefault="006739F9" w:rsidP="006739F9">
            <w:pPr>
              <w:jc w:val="center"/>
              <w:rPr>
                <w:color w:val="000000"/>
              </w:rPr>
            </w:pPr>
          </w:p>
        </w:tc>
        <w:tc>
          <w:tcPr>
            <w:tcW w:w="570"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50" w:type="pct"/>
            <w:vMerge/>
            <w:vAlign w:val="center"/>
          </w:tcPr>
          <w:p w14:paraId="169760F9" w14:textId="77777777" w:rsidR="006739F9" w:rsidRPr="001D657D" w:rsidRDefault="006739F9" w:rsidP="006739F9">
            <w:pPr>
              <w:jc w:val="center"/>
              <w:rPr>
                <w:color w:val="000000"/>
              </w:rPr>
            </w:pPr>
          </w:p>
        </w:tc>
        <w:tc>
          <w:tcPr>
            <w:tcW w:w="580" w:type="pct"/>
            <w:vMerge/>
            <w:vAlign w:val="center"/>
          </w:tcPr>
          <w:p w14:paraId="486FF1DF" w14:textId="77777777" w:rsidR="006739F9" w:rsidRPr="001D657D" w:rsidRDefault="006739F9" w:rsidP="006739F9">
            <w:pPr>
              <w:jc w:val="center"/>
              <w:rPr>
                <w:color w:val="000000"/>
              </w:rPr>
            </w:pPr>
          </w:p>
        </w:tc>
        <w:tc>
          <w:tcPr>
            <w:tcW w:w="997" w:type="pct"/>
            <w:vMerge/>
            <w:vAlign w:val="center"/>
          </w:tcPr>
          <w:p w14:paraId="099EC172" w14:textId="77777777" w:rsidR="006739F9" w:rsidRPr="001D657D" w:rsidRDefault="006739F9" w:rsidP="006739F9">
            <w:pPr>
              <w:jc w:val="center"/>
              <w:rPr>
                <w:color w:val="000000"/>
              </w:rPr>
            </w:pPr>
          </w:p>
        </w:tc>
        <w:tc>
          <w:tcPr>
            <w:tcW w:w="610"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69F0873" w14:textId="6B195AD9" w:rsidR="006739F9" w:rsidRPr="001D657D" w:rsidRDefault="006739F9" w:rsidP="006739F9">
            <w:pPr>
              <w:jc w:val="center"/>
              <w:rPr>
                <w:color w:val="000000"/>
              </w:rPr>
            </w:pPr>
            <w:r w:rsidRPr="001D657D">
              <w:rPr>
                <w:color w:val="000000"/>
              </w:rPr>
              <w:t>140 pM</w:t>
            </w:r>
          </w:p>
        </w:tc>
      </w:tr>
      <w:tr w:rsidR="000450C9" w:rsidRPr="001D657D" w14:paraId="659B2783" w14:textId="77777777" w:rsidTr="002014D2">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374" w:type="pct"/>
                <w:vAlign w:val="center"/>
              </w:tcPr>
              <w:p w14:paraId="2C1C1529" w14:textId="2E191737" w:rsidR="000450C9" w:rsidRPr="001D657D" w:rsidRDefault="00EA2681" w:rsidP="000450C9">
                <w:pPr>
                  <w:jc w:val="center"/>
                  <w:rPr>
                    <w:color w:val="000000"/>
                  </w:rPr>
                </w:pPr>
                <w:r w:rsidRPr="00EA2681">
                  <w:rPr>
                    <w:bCs/>
                    <w:color w:val="000000"/>
                  </w:rPr>
                  <w:t>(Whitaker et al., 2001)</w:t>
                </w:r>
              </w:p>
            </w:tc>
          </w:sdtContent>
        </w:sdt>
        <w:tc>
          <w:tcPr>
            <w:tcW w:w="570"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50"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0"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97"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610"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58"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5B68FC12" w14:textId="796CDAAC" w:rsidR="000450C9" w:rsidRPr="001D657D" w:rsidRDefault="000450C9" w:rsidP="000450C9">
            <w:pPr>
              <w:jc w:val="center"/>
              <w:rPr>
                <w:rFonts w:eastAsia="Malgun Gothic" w:cs="Times New Roman"/>
                <w:color w:val="000000"/>
              </w:rPr>
            </w:pPr>
            <w:r w:rsidRPr="001D657D">
              <w:rPr>
                <w:rFonts w:eastAsia="Malgun Gothic" w:cs="Times New Roman"/>
                <w:color w:val="000000"/>
              </w:rPr>
              <w:t>339 pM</w:t>
            </w:r>
          </w:p>
        </w:tc>
      </w:tr>
      <w:tr w:rsidR="009E754E" w:rsidRPr="001D657D" w14:paraId="10580225" w14:textId="77777777" w:rsidTr="002F4D95">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374" w:type="pct"/>
                <w:vMerge w:val="restart"/>
                <w:vAlign w:val="center"/>
              </w:tcPr>
              <w:p w14:paraId="103E2203" w14:textId="5CB18A7D" w:rsidR="009E754E" w:rsidRPr="001D657D" w:rsidRDefault="00EA2681" w:rsidP="009E754E">
                <w:pPr>
                  <w:jc w:val="center"/>
                  <w:rPr>
                    <w:color w:val="000000"/>
                  </w:rPr>
                </w:pPr>
                <w:r w:rsidRPr="00EA2681">
                  <w:rPr>
                    <w:bCs/>
                    <w:color w:val="000000"/>
                  </w:rPr>
                  <w:t>(Waltenberger et al., 1994)</w:t>
                </w:r>
              </w:p>
            </w:tc>
          </w:sdtContent>
        </w:sdt>
        <w:tc>
          <w:tcPr>
            <w:tcW w:w="570"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50"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0"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Scatchard analysis)</w:t>
            </w:r>
          </w:p>
        </w:tc>
        <w:tc>
          <w:tcPr>
            <w:tcW w:w="997"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610"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58"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760 pM</w:t>
            </w:r>
          </w:p>
        </w:tc>
      </w:tr>
      <w:tr w:rsidR="002F4D95" w:rsidRPr="001D657D" w14:paraId="731DB9C2" w14:textId="77777777" w:rsidTr="002014D2">
        <w:trPr>
          <w:trHeight w:val="175"/>
        </w:trPr>
        <w:tc>
          <w:tcPr>
            <w:tcW w:w="374" w:type="pct"/>
            <w:vMerge/>
            <w:vAlign w:val="center"/>
          </w:tcPr>
          <w:p w14:paraId="182165D2" w14:textId="77777777" w:rsidR="002F4D95" w:rsidRPr="001D657D" w:rsidRDefault="002F4D95" w:rsidP="002F4D95">
            <w:pPr>
              <w:jc w:val="center"/>
              <w:rPr>
                <w:color w:val="000000"/>
              </w:rPr>
            </w:pPr>
          </w:p>
        </w:tc>
        <w:tc>
          <w:tcPr>
            <w:tcW w:w="570" w:type="pct"/>
            <w:vMerge/>
            <w:vAlign w:val="center"/>
          </w:tcPr>
          <w:p w14:paraId="544BDC3D" w14:textId="77777777" w:rsidR="002F4D95" w:rsidRPr="001D657D" w:rsidRDefault="002F4D95" w:rsidP="002F4D95">
            <w:pPr>
              <w:jc w:val="center"/>
              <w:rPr>
                <w:color w:val="000000"/>
              </w:rPr>
            </w:pPr>
          </w:p>
        </w:tc>
        <w:tc>
          <w:tcPr>
            <w:tcW w:w="650" w:type="pct"/>
            <w:vMerge/>
            <w:vAlign w:val="center"/>
          </w:tcPr>
          <w:p w14:paraId="7D4CFDC7" w14:textId="77777777" w:rsidR="002F4D95" w:rsidRPr="001D657D" w:rsidRDefault="002F4D95" w:rsidP="002F4D95">
            <w:pPr>
              <w:jc w:val="center"/>
              <w:rPr>
                <w:color w:val="000000"/>
              </w:rPr>
            </w:pPr>
          </w:p>
        </w:tc>
        <w:tc>
          <w:tcPr>
            <w:tcW w:w="580" w:type="pct"/>
            <w:vMerge/>
            <w:vAlign w:val="center"/>
          </w:tcPr>
          <w:p w14:paraId="0DB0B189" w14:textId="77777777" w:rsidR="002F4D95" w:rsidRPr="001D657D" w:rsidRDefault="002F4D95" w:rsidP="002F4D95">
            <w:pPr>
              <w:jc w:val="center"/>
              <w:rPr>
                <w:color w:val="000000"/>
              </w:rPr>
            </w:pPr>
          </w:p>
        </w:tc>
        <w:tc>
          <w:tcPr>
            <w:tcW w:w="997"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610" w:type="pct"/>
            <w:vMerge/>
            <w:vAlign w:val="center"/>
          </w:tcPr>
          <w:p w14:paraId="243642E0" w14:textId="77777777" w:rsidR="002F4D95" w:rsidRPr="001D657D" w:rsidRDefault="002F4D95" w:rsidP="002F4D95">
            <w:pPr>
              <w:jc w:val="center"/>
              <w:rPr>
                <w:rFonts w:eastAsia="Malgun Gothic" w:cs="Times New Roman"/>
                <w:color w:val="000000"/>
              </w:rPr>
            </w:pPr>
          </w:p>
        </w:tc>
        <w:tc>
          <w:tcPr>
            <w:tcW w:w="658" w:type="pct"/>
            <w:vMerge/>
            <w:vAlign w:val="center"/>
          </w:tcPr>
          <w:p w14:paraId="50B045E5" w14:textId="77777777" w:rsidR="002F4D95" w:rsidRPr="001D657D" w:rsidRDefault="002F4D95" w:rsidP="002F4D95">
            <w:pPr>
              <w:jc w:val="center"/>
              <w:rPr>
                <w:rFonts w:eastAsia="Malgun Gothic" w:cs="Times New Roman"/>
                <w:color w:val="000000"/>
              </w:rPr>
            </w:pPr>
          </w:p>
        </w:tc>
        <w:tc>
          <w:tcPr>
            <w:tcW w:w="561"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770 pM</w:t>
            </w:r>
          </w:p>
        </w:tc>
      </w:tr>
      <w:tr w:rsidR="002F4D95" w:rsidRPr="001D657D" w14:paraId="7B57AF9D" w14:textId="77777777" w:rsidTr="00751AD5">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374" w:type="pct"/>
                <w:vMerge w:val="restart"/>
                <w:vAlign w:val="center"/>
              </w:tcPr>
              <w:p w14:paraId="61B38FAD" w14:textId="7F321DB4" w:rsidR="002F4D95" w:rsidRPr="001D657D" w:rsidRDefault="00EA2681" w:rsidP="002F4D95">
                <w:pPr>
                  <w:jc w:val="center"/>
                  <w:rPr>
                    <w:b/>
                    <w:bCs/>
                    <w:color w:val="000000"/>
                  </w:rPr>
                </w:pPr>
                <w:r w:rsidRPr="00EA2681">
                  <w:rPr>
                    <w:bCs/>
                    <w:color w:val="000000"/>
                  </w:rPr>
                  <w:t>(Cunningham et al., 1999)</w:t>
                </w:r>
              </w:p>
            </w:tc>
          </w:sdtContent>
        </w:sdt>
        <w:tc>
          <w:tcPr>
            <w:tcW w:w="570"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2.5, 5 nM</w:t>
            </w:r>
            <w:r w:rsidRPr="001D657D">
              <w:rPr>
                <w:color w:val="000000"/>
              </w:rPr>
              <w:t>)</w:t>
            </w:r>
          </w:p>
        </w:tc>
        <w:tc>
          <w:tcPr>
            <w:tcW w:w="650"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0"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97" w:type="pct"/>
            <w:vMerge w:val="restart"/>
            <w:vAlign w:val="center"/>
          </w:tcPr>
          <w:p w14:paraId="707F518C" w14:textId="63E13086" w:rsidR="002F4D95" w:rsidRPr="001D657D" w:rsidRDefault="002F4D95" w:rsidP="002F4D95">
            <w:pPr>
              <w:jc w:val="center"/>
              <w:rPr>
                <w:color w:val="000000"/>
              </w:rPr>
            </w:pPr>
            <w:r w:rsidRPr="001D657D">
              <w:rPr>
                <w:color w:val="000000"/>
              </w:rPr>
              <w:t>SF21 cells expressing VEGFR2 Fc or cbu</w:t>
            </w:r>
          </w:p>
        </w:tc>
        <w:tc>
          <w:tcPr>
            <w:tcW w:w="610"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E41823">
        <w:trPr>
          <w:trHeight w:val="66"/>
        </w:trPr>
        <w:tc>
          <w:tcPr>
            <w:tcW w:w="374" w:type="pct"/>
            <w:vMerge/>
            <w:vAlign w:val="center"/>
          </w:tcPr>
          <w:p w14:paraId="059A1622" w14:textId="77777777" w:rsidR="002F4D95" w:rsidRPr="001D657D" w:rsidRDefault="002F4D95" w:rsidP="002F4D95">
            <w:pPr>
              <w:jc w:val="center"/>
              <w:rPr>
                <w:color w:val="000000"/>
              </w:rPr>
            </w:pPr>
          </w:p>
        </w:tc>
        <w:tc>
          <w:tcPr>
            <w:tcW w:w="570"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4.55, 6.83 nM</w:t>
            </w:r>
            <w:r w:rsidRPr="001D657D">
              <w:rPr>
                <w:color w:val="000000"/>
              </w:rPr>
              <w:t>)</w:t>
            </w:r>
          </w:p>
        </w:tc>
        <w:tc>
          <w:tcPr>
            <w:tcW w:w="650" w:type="pct"/>
            <w:vAlign w:val="center"/>
          </w:tcPr>
          <w:p w14:paraId="27EA5116" w14:textId="67F34A5E" w:rsidR="002F4D95" w:rsidRPr="001D657D" w:rsidRDefault="002F4D95" w:rsidP="002F4D95">
            <w:pPr>
              <w:jc w:val="center"/>
              <w:rPr>
                <w:color w:val="000000"/>
              </w:rPr>
            </w:pPr>
            <w:r w:rsidRPr="001D657D">
              <w:rPr>
                <w:color w:val="000000"/>
              </w:rPr>
              <w:t>Recombinant VEGFR2 cbu†</w:t>
            </w:r>
          </w:p>
        </w:tc>
        <w:tc>
          <w:tcPr>
            <w:tcW w:w="580" w:type="pct"/>
            <w:vMerge/>
            <w:vAlign w:val="center"/>
          </w:tcPr>
          <w:p w14:paraId="6335735D" w14:textId="77777777" w:rsidR="002F4D95" w:rsidRPr="001D657D" w:rsidRDefault="002F4D95" w:rsidP="002F4D95">
            <w:pPr>
              <w:jc w:val="center"/>
              <w:rPr>
                <w:color w:val="000000"/>
              </w:rPr>
            </w:pPr>
          </w:p>
        </w:tc>
        <w:tc>
          <w:tcPr>
            <w:tcW w:w="997" w:type="pct"/>
            <w:vMerge/>
            <w:vAlign w:val="center"/>
          </w:tcPr>
          <w:p w14:paraId="14979460" w14:textId="77777777" w:rsidR="002F4D95" w:rsidRPr="001D657D" w:rsidRDefault="002F4D95" w:rsidP="002F4D95">
            <w:pPr>
              <w:jc w:val="center"/>
              <w:rPr>
                <w:color w:val="000000"/>
              </w:rPr>
            </w:pPr>
          </w:p>
        </w:tc>
        <w:tc>
          <w:tcPr>
            <w:tcW w:w="610"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B922D5">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374" w:type="pct"/>
                <w:vAlign w:val="center"/>
              </w:tcPr>
              <w:p w14:paraId="338EB3CB" w14:textId="293D956C" w:rsidR="002F4D95" w:rsidRPr="001D657D" w:rsidRDefault="00EA2681" w:rsidP="002F4D95">
                <w:pPr>
                  <w:jc w:val="center"/>
                  <w:rPr>
                    <w:color w:val="000000"/>
                  </w:rPr>
                </w:pPr>
                <w:r w:rsidRPr="00EA2681">
                  <w:rPr>
                    <w:color w:val="000000"/>
                  </w:rPr>
                  <w:t>(Mamer et al., 2020)</w:t>
                </w:r>
              </w:p>
            </w:tc>
          </w:sdtContent>
        </w:sdt>
        <w:tc>
          <w:tcPr>
            <w:tcW w:w="570"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50"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0"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97"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58"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61"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r w:rsidRPr="001D657D">
              <w:rPr>
                <w:iCs/>
                <w:color w:val="000000"/>
              </w:rPr>
              <w:t>pM</w:t>
            </w:r>
          </w:p>
        </w:tc>
      </w:tr>
      <w:tr w:rsidR="002F4D95" w:rsidRPr="001D657D" w14:paraId="491926A9" w14:textId="77777777" w:rsidTr="00B922D5">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374" w:type="pct"/>
                <w:vAlign w:val="center"/>
              </w:tcPr>
              <w:p w14:paraId="7F11CEC9" w14:textId="1D04D15A" w:rsidR="002F4D95" w:rsidRPr="001D657D" w:rsidRDefault="00EA2681" w:rsidP="002F4D95">
                <w:pPr>
                  <w:jc w:val="center"/>
                  <w:rPr>
                    <w:color w:val="000000"/>
                  </w:rPr>
                </w:pPr>
                <w:r>
                  <w:rPr>
                    <w:rFonts w:eastAsia="Times New Roman"/>
                  </w:rPr>
                  <w:t>(Teran &amp; Nugent, 2019)</w:t>
                </w:r>
              </w:p>
            </w:tc>
          </w:sdtContent>
        </w:sdt>
        <w:tc>
          <w:tcPr>
            <w:tcW w:w="570"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50"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0"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97"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3D4C5B5" w14:textId="77777777"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4B183C7" w14:textId="77777777" w:rsidR="002F4D95" w:rsidRPr="001D657D" w:rsidRDefault="002F4D95" w:rsidP="002F4D95">
            <w:pPr>
              <w:jc w:val="center"/>
              <w:rPr>
                <w:rFonts w:eastAsia="Malgun Gothic" w:cs="Times New Roman"/>
                <w:color w:val="000000"/>
              </w:rPr>
            </w:pPr>
            <w:commentRangeStart w:id="33"/>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33"/>
            <w:r w:rsidRPr="001D657D">
              <w:rPr>
                <w:rStyle w:val="CommentReference"/>
                <w:color w:val="000000"/>
                <w:sz w:val="20"/>
                <w:szCs w:val="20"/>
              </w:rPr>
              <w:commentReference w:id="33"/>
            </w:r>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662A4F25" w:rsidR="005E479A" w:rsidRPr="001D657D" w:rsidRDefault="005E479A" w:rsidP="001720BB">
      <w:pPr>
        <w:rPr>
          <w:color w:val="000000"/>
        </w:rPr>
      </w:pPr>
      <w:r w:rsidRPr="001D657D">
        <w:rPr>
          <w:color w:val="000000"/>
        </w:rPr>
        <w:t>† cbu: monomeric fusion protein</w:t>
      </w:r>
    </w:p>
    <w:p w14:paraId="2EA549A5" w14:textId="16071DF4" w:rsidR="00CC531F" w:rsidRPr="001D657D" w:rsidRDefault="00FF18EE" w:rsidP="00CC531F">
      <w:pPr>
        <w:rPr>
          <w:color w:val="000000"/>
        </w:rPr>
      </w:pPr>
      <w:r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34"/>
      <w:commentRangeStart w:id="35"/>
      <w:r w:rsidRPr="001D657D">
        <w:rPr>
          <w:b/>
          <w:bCs/>
          <w:color w:val="000000"/>
        </w:rPr>
        <w:lastRenderedPageBreak/>
        <w:t>VEGF165:NRP1 binding affinity</w:t>
      </w:r>
      <w:commentRangeEnd w:id="34"/>
      <w:r w:rsidR="00C16B4D" w:rsidRPr="001D657D">
        <w:rPr>
          <w:rStyle w:val="CommentReference"/>
          <w:color w:val="000000"/>
          <w:sz w:val="20"/>
          <w:szCs w:val="20"/>
        </w:rPr>
        <w:commentReference w:id="34"/>
      </w:r>
      <w:commentRangeEnd w:id="35"/>
      <w:r w:rsidR="00031144" w:rsidRPr="001D657D">
        <w:rPr>
          <w:rStyle w:val="CommentReference"/>
          <w:color w:val="000000"/>
        </w:rPr>
        <w:commentReference w:id="35"/>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100"/>
        <w:gridCol w:w="1637"/>
        <w:gridCol w:w="1868"/>
        <w:gridCol w:w="1614"/>
        <w:gridCol w:w="3284"/>
        <w:gridCol w:w="1839"/>
        <w:gridCol w:w="1698"/>
        <w:gridCol w:w="1350"/>
      </w:tblGrid>
      <w:tr w:rsidR="00EC501D" w:rsidRPr="001D657D" w14:paraId="13AF02A8" w14:textId="77777777" w:rsidTr="001B7985">
        <w:trPr>
          <w:trHeight w:val="288"/>
        </w:trPr>
        <w:tc>
          <w:tcPr>
            <w:tcW w:w="374"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70"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142"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40"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1"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470"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1B7985">
        <w:trPr>
          <w:trHeight w:val="288"/>
        </w:trPr>
        <w:tc>
          <w:tcPr>
            <w:tcW w:w="374" w:type="pct"/>
            <w:shd w:val="clear" w:color="auto" w:fill="E7E6E6" w:themeFill="background2"/>
            <w:vAlign w:val="center"/>
          </w:tcPr>
          <w:p w14:paraId="3D7E24FA" w14:textId="2929C7FA"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EA2681" w:rsidRPr="00EA2681">
                  <w:rPr>
                    <w:color w:val="000000"/>
                  </w:rPr>
                  <w:t>(Yen et al., 2011)</w:t>
                </w:r>
              </w:sdtContent>
            </w:sdt>
          </w:p>
        </w:tc>
        <w:tc>
          <w:tcPr>
            <w:tcW w:w="570"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50"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62"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142"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40"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1"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470"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pM</w:t>
            </w:r>
          </w:p>
        </w:tc>
      </w:tr>
      <w:tr w:rsidR="00051F4D" w:rsidRPr="001D657D" w14:paraId="6F456420" w14:textId="77777777" w:rsidTr="001B7985">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74" w:type="pct"/>
                <w:vAlign w:val="center"/>
              </w:tcPr>
              <w:p w14:paraId="26FB020C" w14:textId="3DE01BA3" w:rsidR="00051F4D" w:rsidRPr="001D657D" w:rsidRDefault="00EA2681" w:rsidP="00051F4D">
                <w:pPr>
                  <w:jc w:val="center"/>
                  <w:rPr>
                    <w:color w:val="000000"/>
                  </w:rPr>
                </w:pPr>
                <w:r w:rsidRPr="00EA2681">
                  <w:rPr>
                    <w:bCs/>
                    <w:color w:val="000000"/>
                  </w:rPr>
                  <w:t>(Whitaker et al., 2001)</w:t>
                </w:r>
              </w:p>
            </w:tc>
          </w:sdtContent>
        </w:sdt>
        <w:tc>
          <w:tcPr>
            <w:tcW w:w="570"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50"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62"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142"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40"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7E1B1018" w14:textId="6A942BCA" w:rsidR="00051F4D" w:rsidRPr="001D657D" w:rsidRDefault="00051F4D" w:rsidP="00051F4D">
            <w:pPr>
              <w:jc w:val="center"/>
              <w:rPr>
                <w:rFonts w:eastAsia="Malgun Gothic" w:cs="Times New Roman"/>
                <w:color w:val="000000"/>
              </w:rPr>
            </w:pPr>
            <w:commentRangeStart w:id="36"/>
            <w:r w:rsidRPr="001D657D">
              <w:rPr>
                <w:rFonts w:eastAsia="Malgun Gothic" w:cs="Times New Roman"/>
                <w:color w:val="000000"/>
              </w:rPr>
              <w:t>2.09 nM</w:t>
            </w:r>
            <w:commentRangeEnd w:id="36"/>
            <w:r w:rsidR="00F72B82" w:rsidRPr="001D657D">
              <w:rPr>
                <w:rStyle w:val="CommentReference"/>
                <w:color w:val="000000"/>
                <w:sz w:val="20"/>
                <w:szCs w:val="20"/>
              </w:rPr>
              <w:commentReference w:id="36"/>
            </w:r>
          </w:p>
        </w:tc>
      </w:tr>
      <w:tr w:rsidR="00051F4D" w:rsidRPr="001D657D" w14:paraId="0C19804D" w14:textId="77777777" w:rsidTr="001B7985">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74" w:type="pct"/>
                <w:vMerge w:val="restart"/>
                <w:vAlign w:val="center"/>
              </w:tcPr>
              <w:p w14:paraId="37A54581" w14:textId="4B793943" w:rsidR="00051F4D" w:rsidRPr="001D657D" w:rsidRDefault="00EA2681" w:rsidP="00051F4D">
                <w:pPr>
                  <w:jc w:val="center"/>
                  <w:rPr>
                    <w:b/>
                    <w:bCs/>
                    <w:color w:val="000000"/>
                  </w:rPr>
                </w:pPr>
                <w:r w:rsidRPr="00EA2681">
                  <w:rPr>
                    <w:bCs/>
                    <w:color w:val="000000"/>
                  </w:rPr>
                  <w:t>(Soker et al., 1996)</w:t>
                </w:r>
              </w:p>
            </w:tc>
          </w:sdtContent>
        </w:sdt>
        <w:tc>
          <w:tcPr>
            <w:tcW w:w="570"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62"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Scatchard analysis)</w:t>
            </w:r>
          </w:p>
        </w:tc>
        <w:tc>
          <w:tcPr>
            <w:tcW w:w="1142"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40"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200 pM</w:t>
            </w:r>
          </w:p>
        </w:tc>
      </w:tr>
      <w:tr w:rsidR="00051F4D" w:rsidRPr="001D657D" w14:paraId="47F749D5" w14:textId="77777777" w:rsidTr="001B7985">
        <w:trPr>
          <w:trHeight w:val="349"/>
        </w:trPr>
        <w:tc>
          <w:tcPr>
            <w:tcW w:w="374" w:type="pct"/>
            <w:vMerge/>
            <w:vAlign w:val="center"/>
          </w:tcPr>
          <w:p w14:paraId="45C4774F" w14:textId="77777777" w:rsidR="00051F4D" w:rsidRPr="001D657D" w:rsidRDefault="00051F4D" w:rsidP="00051F4D">
            <w:pPr>
              <w:jc w:val="center"/>
              <w:rPr>
                <w:color w:val="000000"/>
              </w:rPr>
            </w:pPr>
          </w:p>
        </w:tc>
        <w:tc>
          <w:tcPr>
            <w:tcW w:w="570" w:type="pct"/>
            <w:vMerge/>
            <w:vAlign w:val="center"/>
          </w:tcPr>
          <w:p w14:paraId="1D21E2C6" w14:textId="77777777" w:rsidR="00051F4D" w:rsidRPr="001D657D" w:rsidRDefault="00051F4D" w:rsidP="00051F4D">
            <w:pPr>
              <w:jc w:val="center"/>
              <w:rPr>
                <w:color w:val="000000"/>
              </w:rPr>
            </w:pPr>
          </w:p>
        </w:tc>
        <w:tc>
          <w:tcPr>
            <w:tcW w:w="650"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62" w:type="pct"/>
            <w:vMerge/>
            <w:vAlign w:val="center"/>
          </w:tcPr>
          <w:p w14:paraId="4822F905" w14:textId="77777777" w:rsidR="00051F4D" w:rsidRPr="001D657D" w:rsidRDefault="00051F4D" w:rsidP="00051F4D">
            <w:pPr>
              <w:jc w:val="center"/>
              <w:rPr>
                <w:color w:val="000000"/>
              </w:rPr>
            </w:pPr>
          </w:p>
        </w:tc>
        <w:tc>
          <w:tcPr>
            <w:tcW w:w="1142" w:type="pct"/>
            <w:vMerge/>
            <w:vAlign w:val="center"/>
          </w:tcPr>
          <w:p w14:paraId="00B7FD93" w14:textId="3E196521" w:rsidR="00051F4D" w:rsidRPr="001D657D" w:rsidRDefault="00051F4D" w:rsidP="00051F4D">
            <w:pPr>
              <w:jc w:val="center"/>
              <w:rPr>
                <w:color w:val="000000"/>
              </w:rPr>
            </w:pPr>
          </w:p>
        </w:tc>
        <w:tc>
          <w:tcPr>
            <w:tcW w:w="640" w:type="pct"/>
            <w:vMerge/>
            <w:vAlign w:val="center"/>
          </w:tcPr>
          <w:p w14:paraId="2D87B231" w14:textId="77777777" w:rsidR="00051F4D" w:rsidRPr="001D657D" w:rsidRDefault="00051F4D" w:rsidP="00051F4D">
            <w:pPr>
              <w:rPr>
                <w:rFonts w:eastAsia="Malgun Gothic" w:cs="Times New Roman"/>
                <w:color w:val="000000"/>
              </w:rPr>
            </w:pPr>
          </w:p>
        </w:tc>
        <w:tc>
          <w:tcPr>
            <w:tcW w:w="591" w:type="pct"/>
            <w:vMerge/>
            <w:vAlign w:val="center"/>
          </w:tcPr>
          <w:p w14:paraId="49CBC7B6" w14:textId="77777777" w:rsidR="00051F4D" w:rsidRPr="001D657D" w:rsidRDefault="00051F4D" w:rsidP="00051F4D">
            <w:pPr>
              <w:rPr>
                <w:rFonts w:eastAsia="Malgun Gothic" w:cs="Times New Roman"/>
                <w:color w:val="000000"/>
              </w:rPr>
            </w:pPr>
          </w:p>
        </w:tc>
        <w:tc>
          <w:tcPr>
            <w:tcW w:w="470"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280 pM</w:t>
            </w:r>
          </w:p>
        </w:tc>
      </w:tr>
      <w:tr w:rsidR="00051F4D" w:rsidRPr="001D657D" w14:paraId="0A22563F" w14:textId="77777777" w:rsidTr="001B7985">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74" w:type="pct"/>
                <w:vAlign w:val="center"/>
              </w:tcPr>
              <w:p w14:paraId="43A5D92B" w14:textId="68579FBA" w:rsidR="00051F4D" w:rsidRPr="001D657D" w:rsidRDefault="00EA2681" w:rsidP="00051F4D">
                <w:pPr>
                  <w:jc w:val="center"/>
                  <w:rPr>
                    <w:b/>
                    <w:bCs/>
                    <w:color w:val="000000"/>
                  </w:rPr>
                </w:pPr>
                <w:r w:rsidRPr="00EA2681">
                  <w:rPr>
                    <w:bCs/>
                    <w:color w:val="000000"/>
                  </w:rPr>
                  <w:t>(Soker et al., 1998)</w:t>
                </w:r>
              </w:p>
            </w:tc>
          </w:sdtContent>
        </w:sdt>
        <w:tc>
          <w:tcPr>
            <w:tcW w:w="570"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62"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Scatchard analysis)</w:t>
            </w:r>
          </w:p>
        </w:tc>
        <w:tc>
          <w:tcPr>
            <w:tcW w:w="1142"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Sf-21 insect cells infected with recombinant baculovirus vectors</w:t>
            </w:r>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40"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0 pM</w:t>
            </w:r>
          </w:p>
        </w:tc>
      </w:tr>
      <w:tr w:rsidR="00051F4D" w:rsidRPr="001D657D" w14:paraId="49F664BB" w14:textId="77777777" w:rsidTr="004764CD">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74" w:type="pct"/>
                <w:vMerge w:val="restart"/>
                <w:vAlign w:val="center"/>
              </w:tcPr>
              <w:p w14:paraId="70092201" w14:textId="2E9F7772" w:rsidR="00051F4D" w:rsidRPr="001D657D" w:rsidRDefault="00EA2681" w:rsidP="00051F4D">
                <w:pPr>
                  <w:jc w:val="center"/>
                  <w:rPr>
                    <w:b/>
                    <w:bCs/>
                    <w:color w:val="000000"/>
                  </w:rPr>
                </w:pPr>
                <w:r w:rsidRPr="00EA2681">
                  <w:rPr>
                    <w:bCs/>
                    <w:color w:val="000000"/>
                  </w:rPr>
                  <w:t>(Fuh et al., 2000)</w:t>
                </w:r>
              </w:p>
            </w:tc>
          </w:sdtContent>
        </w:sdt>
        <w:tc>
          <w:tcPr>
            <w:tcW w:w="570"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50"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62"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142"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40"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1"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470"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2,000 nM</w:t>
            </w:r>
          </w:p>
        </w:tc>
      </w:tr>
      <w:tr w:rsidR="00051F4D" w:rsidRPr="001D657D" w14:paraId="6DACE07A" w14:textId="77777777" w:rsidTr="004764CD">
        <w:trPr>
          <w:trHeight w:val="618"/>
        </w:trPr>
        <w:tc>
          <w:tcPr>
            <w:tcW w:w="374" w:type="pct"/>
            <w:vMerge/>
            <w:vAlign w:val="center"/>
          </w:tcPr>
          <w:p w14:paraId="204ECCE8" w14:textId="77777777" w:rsidR="00051F4D" w:rsidRPr="001D657D" w:rsidRDefault="00051F4D" w:rsidP="00051F4D">
            <w:pPr>
              <w:jc w:val="center"/>
              <w:rPr>
                <w:color w:val="000000"/>
              </w:rPr>
            </w:pPr>
          </w:p>
        </w:tc>
        <w:tc>
          <w:tcPr>
            <w:tcW w:w="570" w:type="pct"/>
            <w:vMerge/>
            <w:vAlign w:val="center"/>
          </w:tcPr>
          <w:p w14:paraId="0A17A525" w14:textId="77777777" w:rsidR="00051F4D" w:rsidRPr="001D657D" w:rsidRDefault="00051F4D" w:rsidP="00051F4D">
            <w:pPr>
              <w:jc w:val="center"/>
              <w:rPr>
                <w:color w:val="000000"/>
              </w:rPr>
            </w:pPr>
          </w:p>
        </w:tc>
        <w:tc>
          <w:tcPr>
            <w:tcW w:w="650" w:type="pct"/>
            <w:vMerge/>
            <w:vAlign w:val="center"/>
          </w:tcPr>
          <w:p w14:paraId="48272D25" w14:textId="77777777" w:rsidR="00051F4D" w:rsidRPr="001D657D" w:rsidRDefault="00051F4D" w:rsidP="00051F4D">
            <w:pPr>
              <w:jc w:val="center"/>
              <w:rPr>
                <w:color w:val="000000"/>
              </w:rPr>
            </w:pPr>
          </w:p>
        </w:tc>
        <w:tc>
          <w:tcPr>
            <w:tcW w:w="562"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142" w:type="pct"/>
            <w:vMerge/>
            <w:vAlign w:val="center"/>
          </w:tcPr>
          <w:p w14:paraId="52215D6E" w14:textId="77777777" w:rsidR="00051F4D" w:rsidRPr="001D657D" w:rsidRDefault="00051F4D" w:rsidP="00051F4D">
            <w:pPr>
              <w:jc w:val="center"/>
              <w:rPr>
                <w:b/>
                <w:bCs/>
                <w:color w:val="000000"/>
              </w:rPr>
            </w:pPr>
          </w:p>
        </w:tc>
        <w:tc>
          <w:tcPr>
            <w:tcW w:w="640"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1" w:type="pct"/>
            <w:vMerge/>
            <w:vAlign w:val="center"/>
          </w:tcPr>
          <w:p w14:paraId="523AD9E6" w14:textId="77777777" w:rsidR="00051F4D" w:rsidRPr="001D657D" w:rsidRDefault="00051F4D" w:rsidP="00051F4D">
            <w:pPr>
              <w:jc w:val="center"/>
              <w:rPr>
                <w:rFonts w:eastAsia="Malgun Gothic" w:cs="Times New Roman"/>
                <w:color w:val="000000"/>
              </w:rPr>
            </w:pPr>
          </w:p>
        </w:tc>
        <w:tc>
          <w:tcPr>
            <w:tcW w:w="470" w:type="pct"/>
            <w:vAlign w:val="center"/>
          </w:tcPr>
          <w:p w14:paraId="36C63A07" w14:textId="017F2470" w:rsidR="00051F4D" w:rsidRPr="001D657D" w:rsidRDefault="00051F4D" w:rsidP="00051F4D">
            <w:pPr>
              <w:jc w:val="center"/>
              <w:rPr>
                <w:rFonts w:eastAsia="Malgun Gothic" w:cs="Times New Roman"/>
                <w:color w:val="000000"/>
              </w:rPr>
            </w:pPr>
            <w:commentRangeStart w:id="37"/>
            <w:r w:rsidRPr="001D657D">
              <w:rPr>
                <w:rFonts w:eastAsia="Malgun Gothic" w:cs="Times New Roman"/>
                <w:color w:val="000000"/>
              </w:rPr>
              <w:t>113 nM</w:t>
            </w:r>
            <w:commentRangeEnd w:id="37"/>
            <w:r w:rsidRPr="001D657D">
              <w:rPr>
                <w:rStyle w:val="CommentReference"/>
                <w:color w:val="000000"/>
                <w:sz w:val="20"/>
                <w:szCs w:val="20"/>
              </w:rPr>
              <w:commentReference w:id="37"/>
            </w:r>
          </w:p>
        </w:tc>
      </w:tr>
      <w:tr w:rsidR="00051F4D" w:rsidRPr="001D657D" w14:paraId="51C1D34A" w14:textId="77777777" w:rsidTr="004764CD">
        <w:trPr>
          <w:trHeight w:val="619"/>
        </w:trPr>
        <w:tc>
          <w:tcPr>
            <w:tcW w:w="374" w:type="pct"/>
            <w:vMerge/>
            <w:vAlign w:val="center"/>
          </w:tcPr>
          <w:p w14:paraId="7C306EA7" w14:textId="77777777" w:rsidR="00051F4D" w:rsidRPr="001D657D" w:rsidRDefault="00051F4D" w:rsidP="00051F4D">
            <w:pPr>
              <w:jc w:val="center"/>
              <w:rPr>
                <w:color w:val="000000"/>
              </w:rPr>
            </w:pPr>
          </w:p>
        </w:tc>
        <w:tc>
          <w:tcPr>
            <w:tcW w:w="570" w:type="pct"/>
            <w:vMerge/>
            <w:vAlign w:val="center"/>
          </w:tcPr>
          <w:p w14:paraId="69120868" w14:textId="77777777" w:rsidR="00051F4D" w:rsidRPr="001D657D" w:rsidRDefault="00051F4D" w:rsidP="00051F4D">
            <w:pPr>
              <w:jc w:val="center"/>
              <w:rPr>
                <w:color w:val="000000"/>
              </w:rPr>
            </w:pPr>
          </w:p>
        </w:tc>
        <w:tc>
          <w:tcPr>
            <w:tcW w:w="650" w:type="pct"/>
            <w:vMerge/>
            <w:vAlign w:val="center"/>
          </w:tcPr>
          <w:p w14:paraId="73D974D7" w14:textId="77777777" w:rsidR="00051F4D" w:rsidRPr="001D657D" w:rsidRDefault="00051F4D" w:rsidP="00051F4D">
            <w:pPr>
              <w:jc w:val="center"/>
              <w:rPr>
                <w:color w:val="000000"/>
              </w:rPr>
            </w:pPr>
          </w:p>
        </w:tc>
        <w:tc>
          <w:tcPr>
            <w:tcW w:w="562"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142" w:type="pct"/>
            <w:vMerge/>
            <w:vAlign w:val="center"/>
          </w:tcPr>
          <w:p w14:paraId="3B110D13" w14:textId="77777777" w:rsidR="00051F4D" w:rsidRPr="001D657D" w:rsidRDefault="00051F4D" w:rsidP="00051F4D">
            <w:pPr>
              <w:jc w:val="center"/>
              <w:rPr>
                <w:color w:val="000000"/>
              </w:rPr>
            </w:pPr>
          </w:p>
        </w:tc>
        <w:tc>
          <w:tcPr>
            <w:tcW w:w="640"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1" w:type="pct"/>
            <w:vMerge/>
            <w:vAlign w:val="center"/>
          </w:tcPr>
          <w:p w14:paraId="6B70CA48" w14:textId="77777777" w:rsidR="00051F4D" w:rsidRPr="001D657D" w:rsidRDefault="00051F4D" w:rsidP="00051F4D">
            <w:pPr>
              <w:jc w:val="center"/>
              <w:rPr>
                <w:rFonts w:eastAsia="Malgun Gothic" w:cs="Times New Roman"/>
                <w:color w:val="000000"/>
              </w:rPr>
            </w:pPr>
          </w:p>
        </w:tc>
        <w:tc>
          <w:tcPr>
            <w:tcW w:w="470" w:type="pct"/>
            <w:vAlign w:val="center"/>
          </w:tcPr>
          <w:p w14:paraId="610D2E9B" w14:textId="097F80E2" w:rsidR="00051F4D" w:rsidRPr="001D657D" w:rsidRDefault="00051F4D" w:rsidP="00051F4D">
            <w:pPr>
              <w:jc w:val="center"/>
              <w:rPr>
                <w:rFonts w:eastAsia="Malgun Gothic" w:cs="Times New Roman"/>
                <w:color w:val="000000"/>
              </w:rPr>
            </w:pPr>
            <w:commentRangeStart w:id="38"/>
            <w:r w:rsidRPr="001D657D">
              <w:rPr>
                <w:rFonts w:eastAsia="Malgun Gothic" w:cs="Times New Roman"/>
                <w:color w:val="000000"/>
              </w:rPr>
              <w:t>120 nM</w:t>
            </w:r>
            <w:commentRangeEnd w:id="38"/>
            <w:r w:rsidR="00CB0CD2" w:rsidRPr="001D657D">
              <w:rPr>
                <w:rStyle w:val="CommentReference"/>
                <w:color w:val="000000"/>
              </w:rPr>
              <w:commentReference w:id="38"/>
            </w:r>
          </w:p>
        </w:tc>
      </w:tr>
      <w:tr w:rsidR="00051F4D" w:rsidRPr="001D657D" w14:paraId="72C1EDF1" w14:textId="77777777" w:rsidTr="004764CD">
        <w:trPr>
          <w:trHeight w:val="619"/>
        </w:trPr>
        <w:tc>
          <w:tcPr>
            <w:tcW w:w="374" w:type="pct"/>
            <w:vMerge/>
            <w:vAlign w:val="center"/>
          </w:tcPr>
          <w:p w14:paraId="62CA8C47" w14:textId="77777777" w:rsidR="00051F4D" w:rsidRPr="001D657D" w:rsidRDefault="00051F4D" w:rsidP="00051F4D">
            <w:pPr>
              <w:jc w:val="center"/>
              <w:rPr>
                <w:color w:val="000000"/>
              </w:rPr>
            </w:pPr>
          </w:p>
        </w:tc>
        <w:tc>
          <w:tcPr>
            <w:tcW w:w="570" w:type="pct"/>
            <w:vMerge/>
            <w:vAlign w:val="center"/>
          </w:tcPr>
          <w:p w14:paraId="0F746241" w14:textId="77777777" w:rsidR="00051F4D" w:rsidRPr="001D657D" w:rsidRDefault="00051F4D" w:rsidP="00051F4D">
            <w:pPr>
              <w:jc w:val="center"/>
              <w:rPr>
                <w:color w:val="000000"/>
              </w:rPr>
            </w:pPr>
          </w:p>
        </w:tc>
        <w:tc>
          <w:tcPr>
            <w:tcW w:w="650" w:type="pct"/>
            <w:vMerge/>
            <w:vAlign w:val="center"/>
          </w:tcPr>
          <w:p w14:paraId="7EE9FEA6" w14:textId="77777777" w:rsidR="00051F4D" w:rsidRPr="001D657D" w:rsidRDefault="00051F4D" w:rsidP="00051F4D">
            <w:pPr>
              <w:jc w:val="center"/>
              <w:rPr>
                <w:color w:val="000000"/>
              </w:rPr>
            </w:pPr>
          </w:p>
        </w:tc>
        <w:tc>
          <w:tcPr>
            <w:tcW w:w="562"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142" w:type="pct"/>
            <w:vMerge/>
            <w:vAlign w:val="center"/>
          </w:tcPr>
          <w:p w14:paraId="7D479314" w14:textId="77777777" w:rsidR="00051F4D" w:rsidRPr="001D657D" w:rsidRDefault="00051F4D" w:rsidP="00051F4D">
            <w:pPr>
              <w:jc w:val="center"/>
              <w:rPr>
                <w:color w:val="000000"/>
              </w:rPr>
            </w:pPr>
          </w:p>
        </w:tc>
        <w:tc>
          <w:tcPr>
            <w:tcW w:w="640"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1" w:type="pct"/>
            <w:vMerge/>
            <w:vAlign w:val="center"/>
          </w:tcPr>
          <w:p w14:paraId="31F4D62B" w14:textId="77777777" w:rsidR="00051F4D" w:rsidRPr="001D657D" w:rsidRDefault="00051F4D" w:rsidP="00051F4D">
            <w:pPr>
              <w:jc w:val="center"/>
              <w:rPr>
                <w:rFonts w:eastAsia="Malgun Gothic" w:cs="Times New Roman"/>
                <w:color w:val="000000"/>
              </w:rPr>
            </w:pPr>
          </w:p>
        </w:tc>
        <w:tc>
          <w:tcPr>
            <w:tcW w:w="470" w:type="pct"/>
            <w:vAlign w:val="center"/>
          </w:tcPr>
          <w:p w14:paraId="18C90498" w14:textId="20EADFCE" w:rsidR="00051F4D" w:rsidRPr="001D657D" w:rsidRDefault="00051F4D" w:rsidP="00051F4D">
            <w:pPr>
              <w:jc w:val="center"/>
              <w:rPr>
                <w:rFonts w:eastAsia="Malgun Gothic" w:cs="Times New Roman"/>
                <w:color w:val="000000"/>
              </w:rPr>
            </w:pPr>
            <w:commentRangeStart w:id="39"/>
            <w:r w:rsidRPr="001D657D">
              <w:rPr>
                <w:rFonts w:eastAsia="Malgun Gothic" w:cs="Times New Roman"/>
                <w:color w:val="000000"/>
              </w:rPr>
              <w:t>25 nM</w:t>
            </w:r>
            <w:commentRangeEnd w:id="39"/>
            <w:r w:rsidR="00CB0CD2" w:rsidRPr="001D657D">
              <w:rPr>
                <w:rStyle w:val="CommentReference"/>
                <w:color w:val="000000"/>
              </w:rPr>
              <w:commentReference w:id="39"/>
            </w:r>
          </w:p>
        </w:tc>
      </w:tr>
      <w:tr w:rsidR="00051F4D" w:rsidRPr="001D657D" w14:paraId="2A2C4BE2" w14:textId="77777777" w:rsidTr="001B7985">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74" w:type="pct"/>
                <w:vAlign w:val="center"/>
              </w:tcPr>
              <w:p w14:paraId="3B093EE0" w14:textId="17248A2F" w:rsidR="00051F4D" w:rsidRPr="001D657D" w:rsidRDefault="00EA2681" w:rsidP="00051F4D">
                <w:pPr>
                  <w:jc w:val="center"/>
                  <w:rPr>
                    <w:color w:val="000000"/>
                  </w:rPr>
                </w:pPr>
                <w:r w:rsidRPr="00EA2681">
                  <w:rPr>
                    <w:color w:val="000000"/>
                  </w:rPr>
                  <w:t>(Pan et al., 2007)</w:t>
                </w:r>
              </w:p>
            </w:tc>
          </w:sdtContent>
        </w:sdt>
        <w:tc>
          <w:tcPr>
            <w:tcW w:w="570"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50" w:type="pct"/>
            <w:vAlign w:val="center"/>
          </w:tcPr>
          <w:p w14:paraId="57AA3F64" w14:textId="3BFFD81B" w:rsidR="00051F4D" w:rsidRPr="001D657D" w:rsidRDefault="00051F4D" w:rsidP="00051F4D">
            <w:pPr>
              <w:jc w:val="center"/>
              <w:rPr>
                <w:color w:val="000000"/>
              </w:rPr>
            </w:pPr>
            <w:r w:rsidRPr="001D657D">
              <w:rPr>
                <w:color w:val="000000"/>
              </w:rPr>
              <w:t>Human sNRP1-Fc†</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62"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142"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40"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120 nM</w:t>
            </w:r>
          </w:p>
        </w:tc>
      </w:tr>
      <w:tr w:rsidR="00051F4D" w:rsidRPr="001D657D" w14:paraId="787399BD" w14:textId="77777777" w:rsidTr="001B7985">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74" w:type="pct"/>
                <w:vMerge w:val="restart"/>
                <w:vAlign w:val="center"/>
              </w:tcPr>
              <w:p w14:paraId="4BFC903D" w14:textId="554367DD" w:rsidR="00051F4D" w:rsidRPr="001D657D" w:rsidRDefault="00EA2681" w:rsidP="00051F4D">
                <w:pPr>
                  <w:jc w:val="center"/>
                  <w:rPr>
                    <w:color w:val="000000"/>
                  </w:rPr>
                </w:pPr>
                <w:r>
                  <w:rPr>
                    <w:rFonts w:eastAsia="Times New Roman"/>
                  </w:rPr>
                  <w:t>(Teran &amp; Nugent, 2019)</w:t>
                </w:r>
              </w:p>
            </w:tc>
          </w:sdtContent>
        </w:sdt>
        <w:tc>
          <w:tcPr>
            <w:tcW w:w="570"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50"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0"/>
            <w:r w:rsidRPr="001D657D">
              <w:rPr>
                <w:color w:val="000000"/>
              </w:rPr>
              <w:t>chimera</w:t>
            </w:r>
            <w:commentRangeEnd w:id="40"/>
            <w:r w:rsidRPr="001D657D">
              <w:rPr>
                <w:rStyle w:val="CommentReference"/>
                <w:color w:val="000000"/>
                <w:sz w:val="20"/>
                <w:szCs w:val="20"/>
              </w:rPr>
              <w:commentReference w:id="40"/>
            </w:r>
          </w:p>
        </w:tc>
        <w:tc>
          <w:tcPr>
            <w:tcW w:w="562"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142"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40"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1B7985">
        <w:trPr>
          <w:trHeight w:val="266"/>
        </w:trPr>
        <w:tc>
          <w:tcPr>
            <w:tcW w:w="374" w:type="pct"/>
            <w:vMerge/>
            <w:vAlign w:val="center"/>
          </w:tcPr>
          <w:p w14:paraId="1B9638DC" w14:textId="77777777" w:rsidR="00051F4D" w:rsidRPr="001D657D" w:rsidRDefault="00051F4D" w:rsidP="00051F4D">
            <w:pPr>
              <w:jc w:val="center"/>
              <w:rPr>
                <w:color w:val="000000"/>
              </w:rPr>
            </w:pPr>
          </w:p>
        </w:tc>
        <w:tc>
          <w:tcPr>
            <w:tcW w:w="570" w:type="pct"/>
            <w:vMerge/>
            <w:vAlign w:val="center"/>
          </w:tcPr>
          <w:p w14:paraId="6D101886" w14:textId="77777777" w:rsidR="00051F4D" w:rsidRPr="001D657D" w:rsidRDefault="00051F4D" w:rsidP="00051F4D">
            <w:pPr>
              <w:jc w:val="center"/>
              <w:rPr>
                <w:color w:val="000000"/>
              </w:rPr>
            </w:pPr>
          </w:p>
        </w:tc>
        <w:tc>
          <w:tcPr>
            <w:tcW w:w="650"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62" w:type="pct"/>
            <w:vMerge/>
            <w:vAlign w:val="center"/>
          </w:tcPr>
          <w:p w14:paraId="4A942B20" w14:textId="77777777" w:rsidR="00051F4D" w:rsidRPr="001D657D" w:rsidRDefault="00051F4D" w:rsidP="00051F4D">
            <w:pPr>
              <w:jc w:val="center"/>
              <w:rPr>
                <w:color w:val="000000"/>
              </w:rPr>
            </w:pPr>
          </w:p>
        </w:tc>
        <w:tc>
          <w:tcPr>
            <w:tcW w:w="1142" w:type="pct"/>
            <w:vMerge/>
            <w:vAlign w:val="center"/>
          </w:tcPr>
          <w:p w14:paraId="314755C6" w14:textId="77777777" w:rsidR="00051F4D" w:rsidRPr="001D657D" w:rsidRDefault="00051F4D" w:rsidP="00051F4D">
            <w:pPr>
              <w:jc w:val="center"/>
              <w:rPr>
                <w:color w:val="000000"/>
              </w:rPr>
            </w:pPr>
          </w:p>
        </w:tc>
        <w:tc>
          <w:tcPr>
            <w:tcW w:w="640"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75FFE8C3" w14:textId="778363D5" w:rsidR="00051F4D" w:rsidRPr="001D657D" w:rsidRDefault="00051F4D" w:rsidP="00051F4D">
            <w:pPr>
              <w:jc w:val="center"/>
              <w:rPr>
                <w:rFonts w:eastAsia="Malgun Gothic" w:cs="Times New Roman"/>
                <w:color w:val="000000"/>
              </w:rPr>
            </w:pPr>
            <w:commentRangeStart w:id="41"/>
            <m:oMath>
              <m:r>
                <m:rPr>
                  <m:sty m:val="p"/>
                </m:rPr>
                <w:rPr>
                  <w:color w:val="000000"/>
                </w:rPr>
                <m:t>25±1</m:t>
              </m:r>
            </m:oMath>
            <w:r w:rsidRPr="001D657D">
              <w:rPr>
                <w:color w:val="000000"/>
              </w:rPr>
              <w:t xml:space="preserve"> nM</w:t>
            </w:r>
            <w:commentRangeEnd w:id="41"/>
            <w:r w:rsidRPr="001D657D">
              <w:rPr>
                <w:rStyle w:val="CommentReference"/>
                <w:color w:val="000000"/>
                <w:sz w:val="20"/>
                <w:szCs w:val="20"/>
              </w:rPr>
              <w:commentReference w:id="41"/>
            </w:r>
          </w:p>
        </w:tc>
      </w:tr>
    </w:tbl>
    <w:p w14:paraId="6F424295" w14:textId="61125029" w:rsidR="001720BB" w:rsidRPr="001D657D" w:rsidRDefault="001720BB" w:rsidP="001720BB">
      <w:pPr>
        <w:rPr>
          <w:color w:val="000000"/>
        </w:rPr>
      </w:pPr>
      <w:r w:rsidRPr="001D657D">
        <w:rPr>
          <w:color w:val="000000"/>
        </w:rPr>
        <w:t>* Fc: pre-dimerized</w:t>
      </w:r>
    </w:p>
    <w:p w14:paraId="01CC761D" w14:textId="2C87B5D1" w:rsidR="00FA13D5" w:rsidRPr="001D657D" w:rsidRDefault="002B4E70">
      <w:pPr>
        <w:rPr>
          <w:color w:val="000000"/>
        </w:rPr>
      </w:pPr>
      <w:r w:rsidRPr="001D657D">
        <w:rPr>
          <w:color w:val="000000"/>
        </w:rPr>
        <w:t>†Fc: sNRP1s constructs were cloned into the expression vector pRK5 either fused to the Fc portion of human IgG1 to facilitate affinity purification.</w:t>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24EFD204" w:rsidR="00EC501D" w:rsidRPr="00720106" w:rsidRDefault="00EA2681" w:rsidP="00B922D5">
                <w:pPr>
                  <w:jc w:val="center"/>
                </w:pPr>
                <w:r w:rsidRPr="00EA2681">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42"/>
            <m:oMathPara>
              <m:oMath>
                <m:r>
                  <m:rPr>
                    <m:sty m:val="p"/>
                  </m:rPr>
                  <m:t>1.0×</m:t>
                </m:r>
                <m:sSup>
                  <m:sSupPr>
                    <m:ctrlPr>
                      <w:rPr>
                        <w:iCs/>
                      </w:rPr>
                    </m:ctrlPr>
                  </m:sSupPr>
                  <m:e>
                    <m:r>
                      <m:rPr>
                        <m:sty m:val="p"/>
                      </m:rPr>
                      <m:t>10</m:t>
                    </m:r>
                  </m:e>
                  <m:sup>
                    <m:r>
                      <m:t>6</m:t>
                    </m:r>
                  </m:sup>
                </m:sSup>
                <m:r>
                  <m:rPr>
                    <m:sty m:val="p"/>
                  </m:rPr>
                  <m:t xml:space="preserve"> </m:t>
                </m:r>
                <w:commentRangeEnd w:id="42"/>
                <m:r>
                  <m:rPr>
                    <m:sty m:val="p"/>
                  </m:rPr>
                  <w:rPr>
                    <w:rStyle w:val="CommentReference"/>
                    <w:sz w:val="20"/>
                    <w:szCs w:val="20"/>
                  </w:rPr>
                  <w:commentReference w:id="42"/>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43"/>
            <m:oMathPara>
              <m:oMath>
                <m:r>
                  <m:rPr>
                    <m:sty m:val="p"/>
                  </m:rPr>
                  <m:t>1.0×</m:t>
                </m:r>
                <m:sSup>
                  <m:sSupPr>
                    <m:ctrlPr>
                      <w:rPr>
                        <w:iCs/>
                      </w:rPr>
                    </m:ctrlPr>
                  </m:sSupPr>
                  <m:e>
                    <m:r>
                      <m:rPr>
                        <m:sty m:val="p"/>
                      </m:rPr>
                      <m:t>10</m:t>
                    </m:r>
                  </m:e>
                  <m:sup>
                    <m:r>
                      <m:rPr>
                        <m:sty m:val="p"/>
                      </m:rPr>
                      <m:t>-3</m:t>
                    </m:r>
                  </m:sup>
                </m:sSup>
                <m:r>
                  <m:rPr>
                    <m:sty m:val="p"/>
                  </m:rPr>
                  <m:t xml:space="preserve"> </m:t>
                </m:r>
                <w:commentRangeEnd w:id="43"/>
                <m:r>
                  <m:rPr>
                    <m:sty m:val="p"/>
                  </m:rPr>
                  <w:rPr>
                    <w:rStyle w:val="CommentReference"/>
                    <w:sz w:val="20"/>
                    <w:szCs w:val="20"/>
                  </w:rPr>
                  <w:commentReference w:id="43"/>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r w:rsidRPr="00720106">
              <w:t>n</w:t>
            </w:r>
            <w:r w:rsidR="00EC501D" w:rsidRPr="00720106">
              <w:t>M</w:t>
            </w:r>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455D2F25" w:rsidR="000450C9" w:rsidRPr="00720106" w:rsidRDefault="00EA2681" w:rsidP="000450C9">
                <w:pPr>
                  <w:jc w:val="center"/>
                  <w:rPr>
                    <w:b/>
                    <w:bCs/>
                  </w:rPr>
                </w:pPr>
                <w:r w:rsidRPr="00EA2681">
                  <w:rPr>
                    <w:bCs/>
                    <w:color w:val="000000"/>
                  </w:rPr>
                  <w:t>(Geretti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7883488D" w:rsidR="000450C9" w:rsidRPr="00720106" w:rsidRDefault="00EA2681" w:rsidP="000450C9">
                <w:pPr>
                  <w:jc w:val="center"/>
                  <w:rPr>
                    <w:b/>
                    <w:bCs/>
                    <w:color w:val="000000"/>
                  </w:rPr>
                </w:pPr>
                <w:r w:rsidRPr="00EA2681">
                  <w:rPr>
                    <w:bCs/>
                    <w:color w:val="000000"/>
                  </w:rPr>
                  <w:t>(Gluzman-Poltorak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Scatchard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SF9 cells infected with baculoviruses</w:t>
            </w:r>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PAE cells co-transfected with the PECE/np-2(a17) or PECE/np-2(a22) expression vectors and the pBabePuro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0.13 nM</w:t>
            </w:r>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691BE67C"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EA2681" w:rsidRPr="00EA2681">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44"/>
            <w:r w:rsidRPr="00720106">
              <w:t>33 pM</w:t>
            </w:r>
            <w:commentRangeEnd w:id="44"/>
            <w:r w:rsidR="006E6A24" w:rsidRPr="00720106">
              <w:rPr>
                <w:rStyle w:val="CommentReference"/>
                <w:sz w:val="20"/>
                <w:szCs w:val="20"/>
              </w:rPr>
              <w:commentReference w:id="44"/>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7EFC6D85" w:rsidR="00E41823" w:rsidRPr="00720106" w:rsidRDefault="00EA2681" w:rsidP="00E41823">
                <w:pPr>
                  <w:jc w:val="center"/>
                </w:pPr>
                <w:r w:rsidRPr="00EA2681">
                  <w:rPr>
                    <w:color w:val="000000"/>
                  </w:rPr>
                  <w:t>(Mamer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r w:rsidRPr="00720106">
              <w:rPr>
                <w:iCs/>
              </w:rPr>
              <w:t>nM</w:t>
            </w:r>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0A4D22F8" w:rsidR="00B45B00" w:rsidRPr="00720106" w:rsidRDefault="00EA2681"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45"/>
            <m:oMath>
              <m:r>
                <m:rPr>
                  <m:sty m:val="p"/>
                </m:rPr>
                <m:t>6.2±0.2</m:t>
              </m:r>
            </m:oMath>
            <w:r w:rsidRPr="00720106">
              <w:rPr>
                <w:rFonts w:eastAsia="Malgun Gothic" w:cs="Times New Roman"/>
              </w:rPr>
              <w:t xml:space="preserve"> nM</w:t>
            </w:r>
            <w:commentRangeEnd w:id="45"/>
            <w:r w:rsidR="00C16B5F" w:rsidRPr="00720106">
              <w:rPr>
                <w:rStyle w:val="CommentReference"/>
                <w:sz w:val="20"/>
                <w:szCs w:val="20"/>
              </w:rPr>
              <w:commentReference w:id="45"/>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22DAC4F9"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EA2681" w:rsidRPr="00EA2681">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46"/>
            <w:r w:rsidRPr="00720106">
              <w:t>100</w:t>
            </w:r>
            <w:r w:rsidR="00EC501D" w:rsidRPr="00720106">
              <w:t xml:space="preserve"> pM</w:t>
            </w:r>
            <w:commentRangeEnd w:id="46"/>
            <w:r w:rsidR="00BB3695" w:rsidRPr="00720106">
              <w:rPr>
                <w:rStyle w:val="CommentReference"/>
                <w:sz w:val="20"/>
                <w:szCs w:val="20"/>
              </w:rPr>
              <w:commentReference w:id="46"/>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76E411AF" w:rsidR="00E41823" w:rsidRPr="00720106" w:rsidRDefault="00EA2681" w:rsidP="00E41823">
                <w:pPr>
                  <w:jc w:val="center"/>
                </w:pPr>
                <w:r w:rsidRPr="00EA2681">
                  <w:rPr>
                    <w:color w:val="000000"/>
                  </w:rPr>
                  <w:t>(Mamer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17C97004" w:rsidR="00B45B00" w:rsidRPr="00720106" w:rsidRDefault="00EA2681"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47"/>
            <m:oMath>
              <m:r>
                <m:rPr>
                  <m:sty m:val="p"/>
                </m:rPr>
                <m:t>5.5±0.3</m:t>
              </m:r>
            </m:oMath>
            <w:r w:rsidRPr="00720106">
              <w:rPr>
                <w:rFonts w:eastAsia="Malgun Gothic" w:cs="Times New Roman"/>
              </w:rPr>
              <w:t xml:space="preserve"> nM</w:t>
            </w:r>
            <w:commentRangeEnd w:id="47"/>
            <w:r w:rsidR="00C16B5F" w:rsidRPr="00720106">
              <w:rPr>
                <w:rStyle w:val="CommentReference"/>
                <w:sz w:val="20"/>
                <w:szCs w:val="20"/>
              </w:rPr>
              <w:commentReference w:id="47"/>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72E07C03" w:rsidR="00CD5F58" w:rsidRPr="00720106" w:rsidRDefault="00EA2681" w:rsidP="00CD5F58">
                <w:pPr>
                  <w:jc w:val="center"/>
                  <w:rPr>
                    <w:color w:val="808080" w:themeColor="background1" w:themeShade="80"/>
                  </w:rPr>
                </w:pPr>
                <w:r w:rsidRPr="00EA2681">
                  <w:rPr>
                    <w:color w:val="000000"/>
                  </w:rPr>
                  <w:t>(Papo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48"/>
      <w:commentRangeStart w:id="49"/>
      <w:commentRangeStart w:id="50"/>
      <w:r w:rsidRPr="00720106">
        <w:rPr>
          <w:b/>
          <w:bCs/>
        </w:rPr>
        <w:lastRenderedPageBreak/>
        <w:t xml:space="preserve">VEGF121:NRP1 </w:t>
      </w:r>
      <w:commentRangeEnd w:id="48"/>
      <w:r w:rsidR="001B6B0E" w:rsidRPr="00720106">
        <w:rPr>
          <w:rStyle w:val="CommentReference"/>
          <w:sz w:val="20"/>
          <w:szCs w:val="20"/>
        </w:rPr>
        <w:commentReference w:id="48"/>
      </w:r>
      <w:commentRangeEnd w:id="49"/>
      <w:r w:rsidR="00DC0BA3" w:rsidRPr="00720106">
        <w:rPr>
          <w:rStyle w:val="CommentReference"/>
          <w:sz w:val="20"/>
          <w:szCs w:val="20"/>
        </w:rPr>
        <w:commentReference w:id="49"/>
      </w:r>
      <w:commentRangeEnd w:id="50"/>
      <w:r w:rsidR="00DC0BA3" w:rsidRPr="00720106">
        <w:rPr>
          <w:rStyle w:val="CommentReference"/>
          <w:sz w:val="20"/>
          <w:szCs w:val="20"/>
        </w:rPr>
        <w:commentReference w:id="50"/>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3B85C312" w:rsidR="001A6FD1" w:rsidRPr="00720106" w:rsidRDefault="00EA2681" w:rsidP="001A6FD1">
                <w:pPr>
                  <w:jc w:val="center"/>
                </w:pPr>
                <w:r w:rsidRPr="00EA2681">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Purchased from PeproTech</w:t>
            </w:r>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220 nM</w:t>
            </w:r>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B:VEGFR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53C54ED7" w:rsidR="00981FA0" w:rsidRPr="00720106" w:rsidRDefault="00EA2681" w:rsidP="00981FA0">
                <w:pPr>
                  <w:jc w:val="center"/>
                </w:pPr>
                <w:r w:rsidRPr="00EA2681">
                  <w:rPr>
                    <w:color w:val="000000"/>
                  </w:rPr>
                  <w:t>(Olofsson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1"/>
            <w:commentRangeStart w:id="52"/>
            <w:commentRangeStart w:id="53"/>
            <m:oMath>
              <m:r>
                <m:t>113.04</m:t>
              </m:r>
            </m:oMath>
            <w:r w:rsidR="00981FA0" w:rsidRPr="00720106">
              <w:t xml:space="preserve"> pM</w:t>
            </w:r>
            <w:commentRangeEnd w:id="51"/>
            <w:r w:rsidR="00FC1FD3" w:rsidRPr="00720106">
              <w:rPr>
                <w:rStyle w:val="CommentReference"/>
                <w:sz w:val="20"/>
                <w:szCs w:val="20"/>
              </w:rPr>
              <w:commentReference w:id="51"/>
            </w:r>
            <w:commentRangeEnd w:id="52"/>
            <w:r w:rsidR="00FC1FD3" w:rsidRPr="00720106">
              <w:rPr>
                <w:rStyle w:val="CommentReference"/>
                <w:sz w:val="20"/>
                <w:szCs w:val="20"/>
              </w:rPr>
              <w:commentReference w:id="52"/>
            </w:r>
            <w:commentRangeEnd w:id="53"/>
            <w:r w:rsidR="00FC1FD3" w:rsidRPr="00720106">
              <w:rPr>
                <w:rStyle w:val="CommentReference"/>
                <w:sz w:val="20"/>
                <w:szCs w:val="20"/>
              </w:rPr>
              <w:commentReference w:id="53"/>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B:NRP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2BFFBC49" w:rsidR="00981FA0" w:rsidRPr="00720106" w:rsidRDefault="00EA2681" w:rsidP="00981FA0">
                <w:pPr>
                  <w:jc w:val="center"/>
                </w:pPr>
                <w:r w:rsidRPr="00EA2681">
                  <w:rPr>
                    <w:color w:val="000000"/>
                  </w:rPr>
                  <w:t>(Mota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NRP1-b1 from 2 L E.coli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506D0D8B"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EA2681" w:rsidRPr="00EA2681">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05F54DCB" w:rsidR="00E00587" w:rsidRPr="00720106" w:rsidRDefault="00EA2681" w:rsidP="00E00587">
                <w:pPr>
                  <w:jc w:val="center"/>
                </w:pPr>
                <w:r w:rsidRPr="00EA2681">
                  <w:rPr>
                    <w:color w:val="000000"/>
                  </w:rPr>
                  <w:t>(Fuh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1.8 nM</w:t>
            </w:r>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2C6062A6"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EA2681" w:rsidRPr="00EA2681">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54"/>
            <w:commentRangeStart w:id="55"/>
            <w:commentRangeStart w:id="56"/>
            <w:commentRangeStart w:id="57"/>
            <w:r w:rsidRPr="00720106">
              <w:rPr>
                <w:color w:val="000000"/>
              </w:rPr>
              <w:t>Mac Gabhann, 2005</w:t>
            </w:r>
            <w:commentRangeEnd w:id="54"/>
            <w:r w:rsidRPr="00720106">
              <w:rPr>
                <w:rStyle w:val="CommentReference"/>
                <w:sz w:val="20"/>
                <w:szCs w:val="20"/>
              </w:rPr>
              <w:commentReference w:id="54"/>
            </w:r>
            <w:commentRangeEnd w:id="55"/>
            <w:r w:rsidRPr="00720106">
              <w:rPr>
                <w:rStyle w:val="CommentReference"/>
                <w:sz w:val="20"/>
                <w:szCs w:val="20"/>
              </w:rPr>
              <w:commentReference w:id="55"/>
            </w:r>
            <w:commentRangeEnd w:id="56"/>
            <w:r w:rsidR="002630BE">
              <w:rPr>
                <w:rStyle w:val="CommentReference"/>
              </w:rPr>
              <w:commentReference w:id="56"/>
            </w:r>
            <w:commentRangeEnd w:id="57"/>
            <w:r w:rsidR="002630BE">
              <w:rPr>
                <w:rStyle w:val="CommentReference"/>
              </w:rPr>
              <w:commentReference w:id="57"/>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5F2A2C56" w:rsidR="00AD442B" w:rsidRPr="00720106" w:rsidRDefault="00EA2681" w:rsidP="00213C44">
                <w:pPr>
                  <w:jc w:val="center"/>
                </w:pPr>
                <w:r>
                  <w:rPr>
                    <w:rFonts w:eastAsia="Times New Roman"/>
                  </w:rPr>
                  <w:t>(mac Gabhann &amp; Popel,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0FE92540" w:rsidR="00AD442B" w:rsidRPr="00720106" w:rsidRDefault="00EA2681" w:rsidP="00213C44">
                <w:pPr>
                  <w:jc w:val="center"/>
                  <w:rPr>
                    <w:b/>
                    <w:bCs/>
                    <w:color w:val="000000"/>
                  </w:rPr>
                </w:pPr>
                <w:r w:rsidRPr="00EA2681">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22584702" w:rsidR="00AD442B" w:rsidRDefault="00EA2681" w:rsidP="00AD442B">
                <w:pPr>
                  <w:jc w:val="center"/>
                  <w:rPr>
                    <w:bCs/>
                    <w:color w:val="000000"/>
                  </w:rPr>
                </w:pPr>
                <w:r w:rsidRPr="00EA2681">
                  <w:rPr>
                    <w:color w:val="000000"/>
                  </w:rPr>
                  <w:t>(Dembo et al., 1982)</w:t>
                </w:r>
              </w:p>
            </w:tc>
          </w:sdtContent>
        </w:sdt>
        <w:tc>
          <w:tcPr>
            <w:tcW w:w="552" w:type="pct"/>
            <w:vAlign w:val="center"/>
          </w:tcPr>
          <w:p w14:paraId="4A6954AC" w14:textId="77777777" w:rsidR="00AD442B" w:rsidRDefault="00AD442B" w:rsidP="00AD442B">
            <w:pPr>
              <w:jc w:val="center"/>
            </w:pPr>
            <w:r>
              <w:t>[IgE</w:t>
            </w:r>
            <w:r w:rsidRPr="00122444">
              <w:rPr>
                <w:vertAlign w:val="subscript"/>
              </w:rPr>
              <w:t>2</w:t>
            </w:r>
            <w:r>
              <w:t>:Fc]:Fc</w:t>
            </w:r>
          </w:p>
          <w:p w14:paraId="0F926459" w14:textId="45E21C75" w:rsidR="00AD442B" w:rsidRPr="00720106" w:rsidRDefault="00AD442B" w:rsidP="00AD442B">
            <w:pPr>
              <w:jc w:val="center"/>
            </w:pPr>
            <w:r>
              <w:t>(IgE</w:t>
            </w:r>
            <w:r w:rsidRPr="004432D7">
              <w:rPr>
                <w:vertAlign w:val="subscript"/>
              </w:rPr>
              <w:t>2</w:t>
            </w:r>
            <w:r>
              <w:t>: dimerized IgE)</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r w:rsidRPr="00122444">
              <w:rPr>
                <w:b/>
                <w:bCs/>
              </w:rPr>
              <w:t>IgE</w:t>
            </w:r>
          </w:p>
          <w:p w14:paraId="44083435" w14:textId="77777777" w:rsidR="00AD442B" w:rsidRDefault="00AD442B" w:rsidP="00AD442B">
            <w:pPr>
              <w:jc w:val="center"/>
            </w:pPr>
            <w:r w:rsidRPr="00122444">
              <w:t>Human Ig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58"/>
            <w:commentRangeStart w:id="59"/>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58"/>
                <m:r>
                  <m:rPr>
                    <m:sty m:val="p"/>
                  </m:rPr>
                  <w:rPr>
                    <w:rStyle w:val="CommentReference"/>
                  </w:rPr>
                  <w:commentReference w:id="58"/>
                </m:r>
                <w:commentRangeEnd w:id="59"/>
                <m:r>
                  <m:rPr>
                    <m:sty m:val="p"/>
                  </m:rPr>
                  <w:rPr>
                    <w:rStyle w:val="CommentReference"/>
                  </w:rPr>
                  <w:commentReference w:id="59"/>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2875A5A3" w:rsidR="008948F6" w:rsidRPr="00720106" w:rsidRDefault="00EA2681" w:rsidP="0052642D">
                <w:pPr>
                  <w:jc w:val="center"/>
                  <w:rPr>
                    <w:color w:val="000000"/>
                  </w:rPr>
                </w:pPr>
                <w:r w:rsidRPr="00EA2681">
                  <w:rPr>
                    <w:color w:val="000000"/>
                  </w:rPr>
                  <w:t>(Mamer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0"/>
                    <w:commentRangeStart w:id="61"/>
                    <w:commentRangeEnd w:id="60"/>
                    <m:r>
                      <m:rPr>
                        <m:sty m:val="p"/>
                      </m:rPr>
                      <w:rPr>
                        <w:rStyle w:val="CommentReference"/>
                      </w:rPr>
                      <w:commentReference w:id="60"/>
                    </m:r>
                    <w:commentRangeEnd w:id="61"/>
                    <m:r>
                      <m:rPr>
                        <m:sty m:val="p"/>
                      </m:rPr>
                      <w:rPr>
                        <w:rStyle w:val="CommentReference"/>
                      </w:rPr>
                      <w:commentReference w:id="61"/>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6B084A33" w:rsidR="00AE3CC4" w:rsidRPr="00561F9D" w:rsidRDefault="00EA2681" w:rsidP="00FD115B">
                <w:pPr>
                  <w:jc w:val="center"/>
                  <w:rPr>
                    <w:color w:val="000000"/>
                  </w:rPr>
                </w:pPr>
                <w:r w:rsidRPr="00EA2681">
                  <w:rPr>
                    <w:color w:val="000000"/>
                  </w:rPr>
                  <w:t>(Dijkman et al., 2018)</w:t>
                </w:r>
              </w:p>
            </w:tc>
          </w:sdtContent>
        </w:sdt>
        <w:tc>
          <w:tcPr>
            <w:tcW w:w="678" w:type="pct"/>
            <w:shd w:val="clear" w:color="auto" w:fill="auto"/>
            <w:vAlign w:val="center"/>
          </w:tcPr>
          <w:p w14:paraId="4C0623E5" w14:textId="77777777" w:rsidR="00AE3CC4" w:rsidRDefault="00AE3CC4" w:rsidP="00FD115B">
            <w:pPr>
              <w:jc w:val="center"/>
            </w:pPr>
            <w:commentRangeStart w:id="62"/>
            <w:r>
              <w:t>Rat NTS1</w:t>
            </w:r>
            <w:r w:rsidRPr="0080546C">
              <w:rPr>
                <w:vertAlign w:val="superscript"/>
              </w:rPr>
              <w:t>†</w:t>
            </w:r>
            <w:r>
              <w:t xml:space="preserve"> mutant </w:t>
            </w:r>
            <w:r w:rsidRPr="002D603E">
              <w:t>fluorescently labelled at the intracellular end of TM4</w:t>
            </w:r>
          </w:p>
          <w:p w14:paraId="229BE362" w14:textId="77777777" w:rsidR="00AE3CC4" w:rsidRDefault="00AE3CC4" w:rsidP="00FD115B">
            <w:pPr>
              <w:jc w:val="center"/>
            </w:pPr>
            <w:r>
              <w:t>(Cy3 and Cy5)</w:t>
            </w:r>
            <w:commentRangeEnd w:id="62"/>
            <w:r w:rsidR="0049161E">
              <w:rPr>
                <w:rStyle w:val="CommentReference"/>
              </w:rPr>
              <w:commentReference w:id="62"/>
            </w:r>
          </w:p>
        </w:tc>
        <w:tc>
          <w:tcPr>
            <w:tcW w:w="1177" w:type="pct"/>
            <w:shd w:val="clear" w:color="auto" w:fill="auto"/>
            <w:vAlign w:val="center"/>
          </w:tcPr>
          <w:p w14:paraId="516EDC40" w14:textId="77777777" w:rsidR="00AE3CC4" w:rsidRDefault="00AE3CC4" w:rsidP="00FD115B">
            <w:pPr>
              <w:jc w:val="center"/>
            </w:pPr>
            <w:r>
              <w:t xml:space="preserve">Single-molecule </w:t>
            </w:r>
            <w:r w:rsidRPr="00977CE4">
              <w:t>Förster resonance energy transfer</w:t>
            </w:r>
            <w:r>
              <w:t xml:space="preserve"> (smFRE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63"/>
            <w:commentRangeStart w:id="64"/>
            <w:commentRangeStart w:id="65"/>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3"/>
                <m:r>
                  <m:rPr>
                    <m:sty m:val="p"/>
                  </m:rPr>
                  <w:rPr>
                    <w:rStyle w:val="CommentReference"/>
                  </w:rPr>
                  <w:commentReference w:id="63"/>
                </m:r>
                <w:commentRangeEnd w:id="64"/>
                <m:r>
                  <m:rPr>
                    <m:sty m:val="p"/>
                  </m:rPr>
                  <w:rPr>
                    <w:rStyle w:val="CommentReference"/>
                  </w:rPr>
                  <w:commentReference w:id="64"/>
                </m:r>
                <w:commentRangeEnd w:id="65"/>
                <m:r>
                  <m:rPr>
                    <m:sty m:val="p"/>
                  </m:rPr>
                  <w:rPr>
                    <w:rStyle w:val="CommentReference"/>
                  </w:rPr>
                  <w:commentReference w:id="65"/>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06CE3FE6" w:rsidR="00AE3CC4" w:rsidRPr="002A6A0E" w:rsidRDefault="00EA2681" w:rsidP="00FD115B">
                <w:pPr>
                  <w:jc w:val="center"/>
                  <w:rPr>
                    <w:color w:val="000000"/>
                  </w:rPr>
                </w:pPr>
                <w:r w:rsidRPr="00EA2681">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66"/>
            <w:r>
              <w:t xml:space="preserve">Recombinant humanized </w:t>
            </w:r>
          </w:p>
          <w:p w14:paraId="2C3CD324" w14:textId="77777777" w:rsidR="00AE3CC4" w:rsidRDefault="00AE3CC4" w:rsidP="00FD115B">
            <w:pPr>
              <w:jc w:val="center"/>
            </w:pPr>
            <w:r>
              <w:t>anti-VEGF</w:t>
            </w:r>
            <w:commentRangeEnd w:id="66"/>
            <w:r w:rsidR="0049161E">
              <w:rPr>
                <w:rStyle w:val="CommentReference"/>
              </w:rPr>
              <w:commentReference w:id="66"/>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67"/>
            <w:commentRangeStart w:id="68"/>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67"/>
                <m:r>
                  <m:rPr>
                    <m:sty m:val="p"/>
                  </m:rPr>
                  <w:rPr>
                    <w:rStyle w:val="CommentReference"/>
                  </w:rPr>
                  <w:commentReference w:id="67"/>
                </m:r>
                <w:commentRangeEnd w:id="68"/>
                <m:r>
                  <m:rPr>
                    <m:sty m:val="p"/>
                  </m:rPr>
                  <w:rPr>
                    <w:rStyle w:val="CommentReference"/>
                  </w:rPr>
                  <w:commentReference w:id="68"/>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308A7576" w:rsidR="002559FF" w:rsidRDefault="00EA2681"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69"/>
            <w:r>
              <w:t xml:space="preserve">Human </w:t>
            </w:r>
            <w:r w:rsidRPr="00F01553">
              <w:t>Platelet factor 4 (PF4)</w:t>
            </w:r>
            <w:commentRangeEnd w:id="69"/>
            <w:r w:rsidR="0049161E">
              <w:rPr>
                <w:rStyle w:val="CommentReference"/>
              </w:rPr>
              <w:commentReference w:id="69"/>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0"/>
            <w:commentRangeStart w:id="71"/>
            <w:r>
              <w:t>147–500 µM</w:t>
            </w:r>
            <w:commentRangeEnd w:id="70"/>
            <w:r>
              <w:rPr>
                <w:rStyle w:val="CommentReference"/>
              </w:rPr>
              <w:commentReference w:id="70"/>
            </w:r>
            <w:commentRangeEnd w:id="71"/>
            <w:r>
              <w:rPr>
                <w:rStyle w:val="CommentReference"/>
              </w:rPr>
              <w:commentReference w:id="71"/>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567684FC" w:rsidR="008C5639" w:rsidRDefault="00EA2681" w:rsidP="008C5639">
                <w:pPr>
                  <w:jc w:val="center"/>
                  <w:rPr>
                    <w:color w:val="000000"/>
                  </w:rPr>
                </w:pPr>
                <w:r w:rsidRPr="00EA2681">
                  <w:rPr>
                    <w:color w:val="000000"/>
                    <w:highlight w:val="yellow"/>
                  </w:rPr>
                  <w:t>(Patapoff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hGH)</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Lyophilized recombinant hGH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72"/>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2"/>
                <m:r>
                  <m:rPr>
                    <m:sty m:val="p"/>
                  </m:rPr>
                  <w:rPr>
                    <w:rStyle w:val="CommentReference"/>
                  </w:rPr>
                  <w:commentReference w:id="72"/>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73"/>
            <w:r w:rsidRPr="00971339">
              <w:t>2.6 µM</w:t>
            </w:r>
            <w:commentRangeEnd w:id="73"/>
            <w:r w:rsidR="00955172" w:rsidRPr="00971339">
              <w:rPr>
                <w:rStyle w:val="CommentReference"/>
              </w:rPr>
              <w:commentReference w:id="73"/>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14C7812A" w:rsidR="00C153AC" w:rsidRPr="00C153AC" w:rsidRDefault="00EA2681" w:rsidP="008C5639">
                <w:pPr>
                  <w:jc w:val="center"/>
                </w:pPr>
                <w:r w:rsidRPr="00EA2681">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74"/>
            <w:r w:rsidRPr="00971339">
              <w:rPr>
                <w:rFonts w:eastAsia="Malgun Gothic"/>
              </w:rPr>
              <w:t>0.025</w:t>
            </w:r>
            <w:commentRangeEnd w:id="74"/>
            <w:r w:rsidR="003675E5" w:rsidRPr="00971339">
              <w:rPr>
                <w:rStyle w:val="CommentReference"/>
              </w:rPr>
              <w:commentReference w:id="74"/>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NTS1 is truncated at the N-terminus (1–42), has a hexa-His- tag added to its C-terminus, and is flanked by TEV protease recognition sites separating it from its N- and C-terminal fusion partners, maltose binding protein and thioredoxin, respectively, followed by an additional C-terminal deca-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01986603" w:rsidR="008D23C3" w:rsidRPr="00720106" w:rsidRDefault="00EA2681" w:rsidP="001C0018">
                <w:pPr>
                  <w:jc w:val="center"/>
                </w:pPr>
                <w:r>
                  <w:rPr>
                    <w:rFonts w:eastAsia="Times New Roman"/>
                  </w:rPr>
                  <w:t>(mac Gabhann &amp; Popel,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I-labeled VEGF internalization</w:t>
            </w:r>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PDE for binding of VEGF and PlGF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6B8E8DB8" w:rsidR="008D23C3" w:rsidRPr="00720106" w:rsidRDefault="00EA2681" w:rsidP="001C0018">
                <w:pPr>
                  <w:jc w:val="center"/>
                </w:pPr>
                <w:r w:rsidRPr="00EA2681">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 xml:space="preserve">(Schneeweis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4FB82AC7" w:rsidR="008D23C3" w:rsidRPr="00720106" w:rsidRDefault="00EA2681" w:rsidP="001C0018">
                <w:pPr>
                  <w:jc w:val="center"/>
                </w:pPr>
                <w:r w:rsidRPr="00EA2681">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09B204EB" w:rsidR="00300263" w:rsidRPr="00720106" w:rsidRDefault="00EA2681" w:rsidP="00E13053">
                <w:pPr>
                  <w:jc w:val="center"/>
                </w:pPr>
                <w:r>
                  <w:rPr>
                    <w:rFonts w:eastAsia="Times New Roman"/>
                  </w:rPr>
                  <w:t>(Weddell &amp; Imoukhuede,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r w:rsidRPr="00720106">
              <w:t>Muro</w:t>
            </w:r>
            <w:r>
              <w:t xml:space="preserve"> </w:t>
            </w:r>
            <w:r>
              <w:rPr>
                <w:i/>
                <w:iCs/>
              </w:rPr>
              <w:t>et al.</w:t>
            </w:r>
            <w:r w:rsidRPr="00720106">
              <w:t>, 2003</w:t>
            </w:r>
          </w:p>
          <w:p w14:paraId="030C1DCA" w14:textId="77777777" w:rsidR="00300263" w:rsidRPr="00720106" w:rsidRDefault="00300263" w:rsidP="00E13053">
            <w:pPr>
              <w:pStyle w:val="ListParagraph"/>
              <w:ind w:left="360"/>
            </w:pPr>
            <w:r w:rsidRPr="00720106">
              <w:t>Muro</w:t>
            </w:r>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Lampugnani</w:t>
            </w:r>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r w:rsidRPr="00720106">
              <w:t>Danglot</w:t>
            </w:r>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I-labeled VEGF internalization</w:t>
            </w:r>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r w:rsidRPr="000D193E">
              <w:t>Sarabipour</w:t>
            </w:r>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no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75"/>
                <m:r>
                  <m:t>×</m:t>
                </m:r>
                <m:sSup>
                  <m:sSupPr>
                    <m:ctrlPr>
                      <w:rPr>
                        <w:i/>
                      </w:rPr>
                    </m:ctrlPr>
                  </m:sSupPr>
                  <m:e>
                    <m:r>
                      <m:t>10</m:t>
                    </m:r>
                  </m:e>
                  <m:sup>
                    <m:r>
                      <m:t>-3</m:t>
                    </m:r>
                  </m:sup>
                </m:sSup>
                <w:commentRangeEnd w:id="75"/>
                <m:r>
                  <m:rPr>
                    <m:sty m:val="p"/>
                  </m:rPr>
                  <w:rPr>
                    <w:rStyle w:val="CommentReference"/>
                  </w:rPr>
                  <w:commentReference w:id="75"/>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r>
        <w:rPr>
          <w:b/>
          <w:bCs/>
        </w:rPr>
        <w:lastRenderedPageBreak/>
        <w:t>VEGF:GAG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41C1CDE1"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EA2681" w:rsidRPr="00EA2681">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24 nM</w:t>
            </w:r>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72394D49" w:rsidR="00C75B8F" w:rsidRDefault="00EA2681" w:rsidP="00C75B8F">
                <w:pPr>
                  <w:jc w:val="center"/>
                  <w:rPr>
                    <w:color w:val="000000"/>
                  </w:rPr>
                </w:pPr>
                <w:r>
                  <w:rPr>
                    <w:rFonts w:eastAsia="Times New Roman"/>
                  </w:rPr>
                  <w:t>(Filion &amp; Popel,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nM</w:t>
            </w:r>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5AFDE56F" w:rsidR="00C75B8F" w:rsidRPr="00C86D8C" w:rsidRDefault="00EA2681" w:rsidP="00C75B8F">
                <w:pPr>
                  <w:jc w:val="center"/>
                  <w:rPr>
                    <w:color w:val="000000"/>
                  </w:rPr>
                </w:pPr>
                <w:r>
                  <w:rPr>
                    <w:rFonts w:eastAsia="Times New Roman"/>
                  </w:rPr>
                  <w:t>(Nugent &amp; Edelmant, 1992)</w:t>
                </w:r>
              </w:p>
            </w:tc>
          </w:sdtContent>
        </w:sdt>
        <w:tc>
          <w:tcPr>
            <w:tcW w:w="657" w:type="pct"/>
            <w:vAlign w:val="center"/>
          </w:tcPr>
          <w:p w14:paraId="0045E20D" w14:textId="7F2E7A6C" w:rsidR="00C75B8F" w:rsidRDefault="00C75B8F" w:rsidP="00C75B8F">
            <w:pPr>
              <w:jc w:val="center"/>
            </w:pPr>
            <w:r>
              <w:t>Recombinant basic fibroblast growth factor (bFGF)</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Direct target-ligand binding;</w:t>
            </w:r>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r w:rsidRPr="001E65BD">
              <w:rPr>
                <w:rFonts w:eastAsia="Malgun Gothic" w:cs="Times New Roman"/>
                <w:b/>
                <w:bCs/>
                <w:iCs/>
              </w:rPr>
              <w:t>bFGF</w:t>
            </w:r>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r w:rsidRPr="00D03D1B">
              <w:rPr>
                <w:rFonts w:eastAsia="Malgun Gothic" w:cs="Times New Roman"/>
                <w:iCs/>
              </w:rPr>
              <w:t>Balb/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nM</w:t>
            </w:r>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34C13D07" w:rsidR="00C75B8F" w:rsidRPr="00720106" w:rsidRDefault="00EA2681" w:rsidP="00C75B8F">
                <w:pPr>
                  <w:jc w:val="center"/>
                </w:pPr>
                <w:r w:rsidRPr="00EA2681">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nM</w:t>
            </w:r>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1AC639B3" w:rsidR="00435AD9" w:rsidRPr="00E746DE" w:rsidRDefault="00EA2681" w:rsidP="00841275">
                <w:pPr>
                  <w:jc w:val="center"/>
                </w:pPr>
                <w:r w:rsidRPr="00EA2681">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76"/>
            <w:r>
              <w:t>rhVEGF165</w:t>
            </w:r>
            <w:commentRangeEnd w:id="76"/>
            <w:r>
              <w:rPr>
                <w:rStyle w:val="CommentReference"/>
              </w:rPr>
              <w:commentReference w:id="76"/>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1A223B6A" w:rsidR="00435AD9" w:rsidRPr="00E746DE" w:rsidRDefault="00EA2681" w:rsidP="00435AD9">
                <w:pPr>
                  <w:jc w:val="center"/>
                </w:pPr>
                <w:r w:rsidRPr="00EA2681">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From ProSpec</w:t>
            </w:r>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4E1C3232" w:rsidR="00C9189C" w:rsidRPr="00E746DE" w:rsidRDefault="00EA2681" w:rsidP="0030072C">
                <w:pPr>
                  <w:jc w:val="center"/>
                </w:pPr>
                <w:r w:rsidRPr="00EA2681">
                  <w:rPr>
                    <w:color w:val="000000"/>
                  </w:rPr>
                  <w:t>(Kleinheinz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77"/>
            <m:oMathPara>
              <m:oMath>
                <m:r>
                  <m:t>1.28×</m:t>
                </m:r>
                <m:sSup>
                  <m:sSupPr>
                    <m:ctrlPr>
                      <w:rPr>
                        <w:i/>
                      </w:rPr>
                    </m:ctrlPr>
                  </m:sSupPr>
                  <m:e>
                    <m:r>
                      <m:t>10</m:t>
                    </m:r>
                  </m:e>
                  <m:sup>
                    <m:r>
                      <m:t>-4</m:t>
                    </m:r>
                  </m:sup>
                </m:sSup>
                <w:commentRangeEnd w:id="77"/>
                <m:r>
                  <m:rPr>
                    <m:sty m:val="p"/>
                  </m:rPr>
                  <w:rPr>
                    <w:rStyle w:val="CommentReference"/>
                  </w:rPr>
                  <w:commentReference w:id="77"/>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76675C2C" w:rsidR="00C9189C" w:rsidRPr="00E746DE" w:rsidRDefault="00EA2681" w:rsidP="0030072C">
                <w:pPr>
                  <w:jc w:val="center"/>
                </w:pPr>
                <w:r w:rsidRPr="00EA2681">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78"/>
            <m:oMathPara>
              <m:oMath>
                <m:r>
                  <m:t>2.31×</m:t>
                </m:r>
                <m:sSup>
                  <m:sSupPr>
                    <m:ctrlPr>
                      <w:rPr>
                        <w:i/>
                      </w:rPr>
                    </m:ctrlPr>
                  </m:sSupPr>
                  <m:e>
                    <m:r>
                      <m:t>10</m:t>
                    </m:r>
                  </m:e>
                  <m:sup>
                    <m:r>
                      <m:t>-4</m:t>
                    </m:r>
                  </m:sup>
                </m:sSup>
                <w:commentRangeEnd w:id="78"/>
                <m:r>
                  <m:rPr>
                    <m:sty m:val="p"/>
                  </m:rPr>
                  <w:rPr>
                    <w:rStyle w:val="CommentReference"/>
                  </w:rPr>
                  <w:commentReference w:id="78"/>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4639ACC7" w:rsidR="00937CEE" w:rsidRDefault="00EA2681" w:rsidP="00937CEE">
                <w:pPr>
                  <w:jc w:val="center"/>
                  <w:rPr>
                    <w:color w:val="000000"/>
                  </w:rPr>
                </w:pPr>
                <w:r w:rsidRPr="00EA2681">
                  <w:rPr>
                    <w:color w:val="000000"/>
                  </w:rPr>
                  <w:t>(Serini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nCi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EnzFitter software</w:t>
            </w:r>
          </w:p>
        </w:tc>
        <w:tc>
          <w:tcPr>
            <w:tcW w:w="702" w:type="pct"/>
            <w:vAlign w:val="center"/>
          </w:tcPr>
          <w:p w14:paraId="55F4DE6A" w14:textId="66B54EFA" w:rsidR="00937CEE" w:rsidRDefault="00937CEE" w:rsidP="00937CEE">
            <w:pPr>
              <w:jc w:val="center"/>
              <w:rPr>
                <w:rFonts w:eastAsia="Malgun Gothic"/>
              </w:rPr>
            </w:pPr>
            <w:commentRangeStart w:id="79"/>
            <m:oMathPara>
              <m:oMath>
                <m:r>
                  <m:t>1.80×</m:t>
                </m:r>
                <m:sSup>
                  <m:sSupPr>
                    <m:ctrlPr>
                      <w:rPr>
                        <w:i/>
                      </w:rPr>
                    </m:ctrlPr>
                  </m:sSupPr>
                  <m:e>
                    <m:r>
                      <m:t>10</m:t>
                    </m:r>
                  </m:e>
                  <m:sup>
                    <m:r>
                      <m:t>-4</m:t>
                    </m:r>
                  </m:sup>
                </m:sSup>
                <w:commentRangeEnd w:id="79"/>
                <m:r>
                  <m:rPr>
                    <m:sty m:val="p"/>
                  </m:rPr>
                  <w:rPr>
                    <w:rStyle w:val="CommentReference"/>
                  </w:rPr>
                  <w:commentReference w:id="79"/>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5FAF9C63" w14:textId="77777777" w:rsidR="00EA2681" w:rsidRDefault="00EA2681">
          <w:pPr>
            <w:autoSpaceDE w:val="0"/>
            <w:autoSpaceDN w:val="0"/>
            <w:ind w:hanging="480"/>
            <w:divId w:val="1055353064"/>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6F0F73A1" w14:textId="77777777" w:rsidR="00EA2681" w:rsidRDefault="00EA2681">
          <w:pPr>
            <w:autoSpaceDE w:val="0"/>
            <w:autoSpaceDN w:val="0"/>
            <w:ind w:hanging="480"/>
            <w:divId w:val="628246846"/>
            <w:rPr>
              <w:rFonts w:eastAsia="Times New Roman"/>
            </w:rPr>
          </w:pPr>
          <w:r>
            <w:rPr>
              <w:rFonts w:eastAsia="Times New Roman"/>
            </w:rPr>
            <w:t xml:space="preserve">Ahrendt, N., Steingrüber, T., Rajces, A., Lopez-Rodriguez, E., Eisenberg, T., Magnes, C., Madeo, F., Sedej, S., Schmiedl, A., Ochs, M., Mühlfeld, C., &amp; Schipk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3ED3D662" w14:textId="77777777" w:rsidR="00EA2681" w:rsidRDefault="00EA2681">
          <w:pPr>
            <w:autoSpaceDE w:val="0"/>
            <w:autoSpaceDN w:val="0"/>
            <w:ind w:hanging="480"/>
            <w:divId w:val="1935287072"/>
            <w:rPr>
              <w:rFonts w:eastAsia="Times New Roman"/>
            </w:rPr>
          </w:pPr>
          <w:r>
            <w:rPr>
              <w:rFonts w:eastAsia="Times New Roman"/>
            </w:rPr>
            <w:t xml:space="preserve">Antonio Martinez-Hernandez. (1978). The basement membrane pores. In N. A. Kefalides (Ed.), </w:t>
          </w:r>
          <w:r>
            <w:rPr>
              <w:rFonts w:eastAsia="Times New Roman"/>
              <w:i/>
              <w:iCs/>
            </w:rPr>
            <w:t>Biology and Chemistry of Basement Membranes</w:t>
          </w:r>
          <w:r>
            <w:rPr>
              <w:rFonts w:eastAsia="Times New Roman"/>
            </w:rPr>
            <w:t xml:space="preserve"> (pp. 99–109). Academic Press.</w:t>
          </w:r>
        </w:p>
        <w:p w14:paraId="5FD440D8" w14:textId="77777777" w:rsidR="00EA2681" w:rsidRDefault="00EA2681">
          <w:pPr>
            <w:autoSpaceDE w:val="0"/>
            <w:autoSpaceDN w:val="0"/>
            <w:ind w:hanging="480"/>
            <w:divId w:val="320890672"/>
            <w:rPr>
              <w:rFonts w:eastAsia="Times New Roman"/>
            </w:rPr>
          </w:pPr>
          <w:r>
            <w:rPr>
              <w:rFonts w:eastAsia="Times New Roman"/>
            </w:rPr>
            <w:t xml:space="preserve">Behndig,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6CC8971A" w14:textId="77777777" w:rsidR="00EA2681" w:rsidRDefault="00EA2681">
          <w:pPr>
            <w:autoSpaceDE w:val="0"/>
            <w:autoSpaceDN w:val="0"/>
            <w:ind w:hanging="480"/>
            <w:divId w:val="1174418332"/>
            <w:rPr>
              <w:rFonts w:eastAsia="Times New Roman"/>
            </w:rPr>
          </w:pPr>
          <w:r>
            <w:rPr>
              <w:rFonts w:eastAsia="Times New Roman"/>
            </w:rPr>
            <w:t xml:space="preserve">Behndig, A., Karlsson, K., Brännström, T., Sentman, M. L., &amp; Marklund,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6659AB37" w14:textId="77777777" w:rsidR="00EA2681" w:rsidRDefault="00EA2681">
          <w:pPr>
            <w:autoSpaceDE w:val="0"/>
            <w:autoSpaceDN w:val="0"/>
            <w:ind w:hanging="480"/>
            <w:divId w:val="287320958"/>
            <w:rPr>
              <w:rFonts w:eastAsia="Times New Roman"/>
            </w:rPr>
          </w:pPr>
          <w:r>
            <w:rPr>
              <w:rFonts w:eastAsia="Times New Roman"/>
            </w:rPr>
            <w:t xml:space="preserve">Belligoli, A., Compagnin, C., Sanna, M., Favaretto, F., Fabris, R., Busetto, L., Foletto, M., Dal Prà, C., Serra, R., Prevedello, L., da Re, C., Bardini, R., Mescoli, C., Rugge, M., Fioretto, P., Conci, S., Bettini, S., Milan, G., &amp; Vettor,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190A570B" w14:textId="77777777" w:rsidR="00EA2681" w:rsidRDefault="00EA2681">
          <w:pPr>
            <w:autoSpaceDE w:val="0"/>
            <w:autoSpaceDN w:val="0"/>
            <w:ind w:hanging="480"/>
            <w:divId w:val="657656453"/>
            <w:rPr>
              <w:rFonts w:eastAsia="Times New Roman"/>
            </w:rPr>
          </w:pPr>
          <w:r>
            <w:rPr>
              <w:rFonts w:eastAsia="Times New Roman"/>
            </w:rPr>
            <w:t xml:space="preserve">Breier, G., Clauss, M., &amp; Risau,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3CB9F05A" w14:textId="77777777" w:rsidR="00EA2681" w:rsidRDefault="00EA2681">
          <w:pPr>
            <w:autoSpaceDE w:val="0"/>
            <w:autoSpaceDN w:val="0"/>
            <w:ind w:hanging="480"/>
            <w:divId w:val="294793262"/>
            <w:rPr>
              <w:rFonts w:eastAsia="Times New Roman"/>
            </w:rPr>
          </w:pPr>
          <w:r>
            <w:rPr>
              <w:rFonts w:eastAsia="Times New Roman"/>
            </w:rPr>
            <w:t xml:space="preserve">Carlson, E. C., Audette, J. L., Veitenheimer, N. J., Risan, J. A., Laturnus,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44467EBE" w14:textId="77777777" w:rsidR="00EA2681" w:rsidRDefault="00EA2681">
          <w:pPr>
            <w:autoSpaceDE w:val="0"/>
            <w:autoSpaceDN w:val="0"/>
            <w:ind w:hanging="480"/>
            <w:divId w:val="1725056540"/>
            <w:rPr>
              <w:rFonts w:eastAsia="Times New Roman"/>
            </w:rPr>
          </w:pPr>
          <w:r>
            <w:rPr>
              <w:rFonts w:eastAsia="Times New Roman"/>
            </w:rPr>
            <w:t xml:space="preserve">Carpita, N., Sabularse, D., Montezinos,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5F7914E4" w14:textId="77777777" w:rsidR="00EA2681" w:rsidRDefault="00EA2681">
          <w:pPr>
            <w:autoSpaceDE w:val="0"/>
            <w:autoSpaceDN w:val="0"/>
            <w:ind w:hanging="480"/>
            <w:divId w:val="1322929799"/>
            <w:rPr>
              <w:rFonts w:eastAsia="Times New Roman"/>
            </w:rPr>
          </w:pPr>
          <w:r>
            <w:rPr>
              <w:rFonts w:eastAsia="Times New Roman"/>
            </w:rPr>
            <w:t xml:space="preserve">Ceafalan, L. C., Fertig, T. E., Gheorghe, T. C., Hinescu, M. E., Popescu, B. O., Pahnke, J., &amp; Gherghiceanu,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43234ED0" w14:textId="77777777" w:rsidR="00EA2681" w:rsidRDefault="00EA2681">
          <w:pPr>
            <w:autoSpaceDE w:val="0"/>
            <w:autoSpaceDN w:val="0"/>
            <w:ind w:hanging="480"/>
            <w:divId w:val="562259905"/>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3C934F30" w14:textId="77777777" w:rsidR="00EA2681" w:rsidRDefault="00EA2681">
          <w:pPr>
            <w:autoSpaceDE w:val="0"/>
            <w:autoSpaceDN w:val="0"/>
            <w:ind w:hanging="480"/>
            <w:divId w:val="95753415"/>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7A51C52B" w14:textId="77777777" w:rsidR="00EA2681" w:rsidRDefault="00EA2681">
          <w:pPr>
            <w:autoSpaceDE w:val="0"/>
            <w:autoSpaceDN w:val="0"/>
            <w:ind w:hanging="480"/>
            <w:divId w:val="863010601"/>
            <w:rPr>
              <w:rFonts w:eastAsia="Times New Roman"/>
            </w:rPr>
          </w:pPr>
          <w:r>
            <w:rPr>
              <w:rFonts w:eastAsia="Times New Roman"/>
            </w:rPr>
            <w:t xml:space="preserve">Cinti, S. (2018). Obesity, Type 2 Diabetes and the Adipose Organ. In </w:t>
          </w:r>
          <w:r>
            <w:rPr>
              <w:rFonts w:eastAsia="Times New Roman"/>
              <w:i/>
              <w:iCs/>
            </w:rPr>
            <w:t>Obesity, Type 2 Diabetes and the Adipose Organ</w:t>
          </w:r>
          <w:r>
            <w:rPr>
              <w:rFonts w:eastAsia="Times New Roman"/>
            </w:rPr>
            <w:t>. https://doi.org/10.1007/978-3-319-40522-3</w:t>
          </w:r>
        </w:p>
        <w:p w14:paraId="2E05EF91" w14:textId="77777777" w:rsidR="00EA2681" w:rsidRDefault="00EA2681">
          <w:pPr>
            <w:autoSpaceDE w:val="0"/>
            <w:autoSpaceDN w:val="0"/>
            <w:ind w:hanging="480"/>
            <w:divId w:val="1859847934"/>
            <w:rPr>
              <w:rFonts w:eastAsia="Times New Roman"/>
            </w:rPr>
          </w:pPr>
          <w:r>
            <w:rPr>
              <w:rFonts w:eastAsia="Times New Roman"/>
            </w:rPr>
            <w:t xml:space="preserve">Comley, K., &amp; Fleck, N. A. (2010). A micromechanical model for the Young’s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34C46BB6" w14:textId="77777777" w:rsidR="00EA2681" w:rsidRDefault="00EA2681">
          <w:pPr>
            <w:autoSpaceDE w:val="0"/>
            <w:autoSpaceDN w:val="0"/>
            <w:ind w:hanging="480"/>
            <w:divId w:val="1444879978"/>
            <w:rPr>
              <w:rFonts w:eastAsia="Times New Roman"/>
            </w:rPr>
          </w:pPr>
          <w:r>
            <w:rPr>
              <w:rFonts w:eastAsia="Times New Roman"/>
            </w:rPr>
            <w:t xml:space="preserve">Creutzfeldt, W., Mende, D., Willms, B., &amp; Söling, H. D. (1970). Vascular basement membrane thickness in muscle of spiny mice and activities of glycolysis and gluconeogenesis in the liver of animals with spontaneous and experimental diabetes and of untreated human diabetics. </w:t>
          </w:r>
          <w:r>
            <w:rPr>
              <w:rFonts w:eastAsia="Times New Roman"/>
              <w:i/>
              <w:iCs/>
            </w:rPr>
            <w:t>Diabetologia</w:t>
          </w:r>
          <w:r>
            <w:rPr>
              <w:rFonts w:eastAsia="Times New Roman"/>
            </w:rPr>
            <w:t xml:space="preserve">, </w:t>
          </w:r>
          <w:r>
            <w:rPr>
              <w:rFonts w:eastAsia="Times New Roman"/>
              <w:i/>
              <w:iCs/>
            </w:rPr>
            <w:t>6</w:t>
          </w:r>
          <w:r>
            <w:rPr>
              <w:rFonts w:eastAsia="Times New Roman"/>
            </w:rPr>
            <w:t>(3). https://doi.org/10.1007/BF01212249</w:t>
          </w:r>
        </w:p>
        <w:p w14:paraId="6E64FD61" w14:textId="77777777" w:rsidR="00EA2681" w:rsidRDefault="00EA2681">
          <w:pPr>
            <w:autoSpaceDE w:val="0"/>
            <w:autoSpaceDN w:val="0"/>
            <w:ind w:hanging="480"/>
            <w:divId w:val="1660426757"/>
            <w:rPr>
              <w:rFonts w:eastAsia="Times New Roman"/>
            </w:rPr>
          </w:pPr>
          <w:r>
            <w:rPr>
              <w:rFonts w:eastAsia="Times New Roman"/>
            </w:rPr>
            <w:t xml:space="preserve">Cunningham, S. A., Tran, T. M., Arrat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33597165" w14:textId="77777777" w:rsidR="00EA2681" w:rsidRDefault="00EA2681">
          <w:pPr>
            <w:autoSpaceDE w:val="0"/>
            <w:autoSpaceDN w:val="0"/>
            <w:ind w:hanging="480"/>
            <w:divId w:val="1186207762"/>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095FEC9D" w14:textId="77777777" w:rsidR="00EA2681" w:rsidRDefault="00EA2681">
          <w:pPr>
            <w:autoSpaceDE w:val="0"/>
            <w:autoSpaceDN w:val="0"/>
            <w:ind w:hanging="480"/>
            <w:divId w:val="1765228137"/>
            <w:rPr>
              <w:rFonts w:eastAsia="Times New Roman"/>
            </w:rPr>
          </w:pPr>
          <w:r>
            <w:rPr>
              <w:rFonts w:eastAsia="Times New Roman"/>
            </w:rPr>
            <w:t xml:space="preserve">Danis,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4004EA00" w14:textId="77777777" w:rsidR="00EA2681" w:rsidRDefault="00EA2681">
          <w:pPr>
            <w:autoSpaceDE w:val="0"/>
            <w:autoSpaceDN w:val="0"/>
            <w:ind w:hanging="480"/>
            <w:divId w:val="1625505908"/>
            <w:rPr>
              <w:rFonts w:eastAsia="Times New Roman"/>
            </w:rPr>
          </w:pPr>
          <w:r>
            <w:rPr>
              <w:rFonts w:eastAsia="Times New Roman"/>
            </w:rPr>
            <w:t xml:space="preserve">Darke, P. L., Jordan, S. P., Hall, D. L., Zugay, J. A., Shafer, J. A., &amp; Kuo,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1791C6DD" w14:textId="77777777" w:rsidR="00EA2681" w:rsidRDefault="00EA2681">
          <w:pPr>
            <w:autoSpaceDE w:val="0"/>
            <w:autoSpaceDN w:val="0"/>
            <w:ind w:hanging="480"/>
            <w:divId w:val="1107500593"/>
            <w:rPr>
              <w:rFonts w:eastAsia="Times New Roman"/>
            </w:rPr>
          </w:pPr>
          <w:r>
            <w:rPr>
              <w:rFonts w:eastAsia="Times New Roman"/>
            </w:rPr>
            <w:t xml:space="preserve">Dembo, M., Kagey-Sobotka, A., Lichtenstein, L. M., &amp; Goldstein, B. (1982). Kinetic analysis of histamine release due to covalently linked ig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4E86BCFD" w14:textId="77777777" w:rsidR="00EA2681" w:rsidRDefault="00EA2681">
          <w:pPr>
            <w:autoSpaceDE w:val="0"/>
            <w:autoSpaceDN w:val="0"/>
            <w:ind w:hanging="480"/>
            <w:divId w:val="1485854615"/>
            <w:rPr>
              <w:rFonts w:eastAsia="Times New Roman"/>
            </w:rPr>
          </w:pPr>
          <w:r>
            <w:rPr>
              <w:rFonts w:eastAsia="Times New Roman"/>
            </w:rPr>
            <w:t xml:space="preserve">Digirolamo,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220D124D" w14:textId="77777777" w:rsidR="00EA2681" w:rsidRDefault="00EA2681">
          <w:pPr>
            <w:autoSpaceDE w:val="0"/>
            <w:autoSpaceDN w:val="0"/>
            <w:ind w:hanging="480"/>
            <w:divId w:val="1565330732"/>
            <w:rPr>
              <w:rFonts w:eastAsia="Times New Roman"/>
            </w:rPr>
          </w:pPr>
          <w:r>
            <w:rPr>
              <w:rFonts w:eastAsia="Times New Roman"/>
            </w:rPr>
            <w:lastRenderedPageBreak/>
            <w:t xml:space="preserve">Dijkman, P. M., Castell, O. K., Goddard, A. D., Munoz-Garcia, J. C., de Graaf, C., Wallace, M. I., &amp; Watts, A. (2018). Dynamic tuneabl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6A83C606" w14:textId="77777777" w:rsidR="00EA2681" w:rsidRDefault="00EA2681">
          <w:pPr>
            <w:autoSpaceDE w:val="0"/>
            <w:autoSpaceDN w:val="0"/>
            <w:ind w:hanging="480"/>
            <w:divId w:val="1495367392"/>
            <w:rPr>
              <w:rFonts w:eastAsia="Times New Roman"/>
            </w:rPr>
          </w:pPr>
          <w:r>
            <w:rPr>
              <w:rFonts w:eastAsia="Times New Roman"/>
            </w:rPr>
            <w:t xml:space="preserve">Eigenmann, M. J., Karlsen, T. v., Krippendorff, B. F., Tenstad, O., Fronton, L., Otteneder, M. B., &amp; Wiig, H. (2017). Interstitial IgG antibody pharmacokinetics assessed by combined in vivo- and physiologically-based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5C50BAE8" w14:textId="77777777" w:rsidR="00EA2681" w:rsidRDefault="00EA2681">
          <w:pPr>
            <w:autoSpaceDE w:val="0"/>
            <w:autoSpaceDN w:val="0"/>
            <w:ind w:hanging="480"/>
            <w:divId w:val="179510641"/>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201F313F" w14:textId="77777777" w:rsidR="00EA2681" w:rsidRDefault="00EA2681">
          <w:pPr>
            <w:autoSpaceDE w:val="0"/>
            <w:autoSpaceDN w:val="0"/>
            <w:ind w:hanging="480"/>
            <w:divId w:val="273487352"/>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67B104FE" w14:textId="77777777" w:rsidR="00EA2681" w:rsidRDefault="00EA2681">
          <w:pPr>
            <w:autoSpaceDE w:val="0"/>
            <w:autoSpaceDN w:val="0"/>
            <w:ind w:hanging="480"/>
            <w:divId w:val="1742169142"/>
            <w:rPr>
              <w:rFonts w:eastAsia="Times New Roman"/>
            </w:rPr>
          </w:pPr>
          <w:r>
            <w:rPr>
              <w:rFonts w:eastAsia="Times New Roman"/>
            </w:rPr>
            <w:t xml:space="preserve">Filion, R. J., &amp; Popel,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0D196C94" w14:textId="77777777" w:rsidR="00EA2681" w:rsidRDefault="00EA2681">
          <w:pPr>
            <w:autoSpaceDE w:val="0"/>
            <w:autoSpaceDN w:val="0"/>
            <w:ind w:hanging="480"/>
            <w:divId w:val="75709611"/>
            <w:rPr>
              <w:rFonts w:eastAsia="Times New Roman"/>
            </w:rPr>
          </w:pPr>
          <w:r>
            <w:rPr>
              <w:rFonts w:eastAsia="Times New Roman"/>
            </w:rPr>
            <w:t xml:space="preserve">Finley, S. D., Engel-Stefanini, M. O., Imoukhuede, P. I., &amp; Popel,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23671740" w14:textId="77777777" w:rsidR="00EA2681" w:rsidRDefault="00EA2681">
          <w:pPr>
            <w:autoSpaceDE w:val="0"/>
            <w:autoSpaceDN w:val="0"/>
            <w:ind w:hanging="480"/>
            <w:divId w:val="2072195226"/>
            <w:rPr>
              <w:rFonts w:eastAsia="Times New Roman"/>
            </w:rPr>
          </w:pPr>
          <w:r>
            <w:rPr>
              <w:rFonts w:eastAsia="Times New Roman"/>
            </w:rPr>
            <w:t xml:space="preserve">Fraselle-Jacobs, A., Jeanjean,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44F3AF8B" w14:textId="77777777" w:rsidR="00EA2681" w:rsidRDefault="00EA2681">
          <w:pPr>
            <w:autoSpaceDE w:val="0"/>
            <w:autoSpaceDN w:val="0"/>
            <w:ind w:hanging="480"/>
            <w:divId w:val="668800003"/>
            <w:rPr>
              <w:rFonts w:eastAsia="Times New Roman"/>
            </w:rPr>
          </w:pPr>
          <w:r>
            <w:rPr>
              <w:rFonts w:eastAsia="Times New Roman"/>
            </w:rPr>
            <w:t xml:space="preserve">Fuh,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53A2314D" w14:textId="77777777" w:rsidR="00EA2681" w:rsidRDefault="00EA2681">
          <w:pPr>
            <w:autoSpaceDE w:val="0"/>
            <w:autoSpaceDN w:val="0"/>
            <w:ind w:hanging="480"/>
            <w:divId w:val="1190489800"/>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104A2D98" w14:textId="77777777" w:rsidR="00EA2681" w:rsidRDefault="00EA2681">
          <w:pPr>
            <w:autoSpaceDE w:val="0"/>
            <w:autoSpaceDN w:val="0"/>
            <w:ind w:hanging="480"/>
            <w:divId w:val="185488035"/>
            <w:rPr>
              <w:rFonts w:eastAsia="Times New Roman"/>
            </w:rPr>
          </w:pPr>
          <w:r>
            <w:rPr>
              <w:rFonts w:eastAsia="Times New Roman"/>
            </w:rPr>
            <w:t xml:space="preserve">Geretti, E., Shimizu, A., Kurschat, P., &amp; Klagsbrun, M. (2007). Site-directed mutagenesis in the B-neuropilin-2 domain selectively enhances its affinity to VEGF165, but not to semaphorin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08C3D2CD" w14:textId="77777777" w:rsidR="00EA2681" w:rsidRDefault="00EA2681">
          <w:pPr>
            <w:autoSpaceDE w:val="0"/>
            <w:autoSpaceDN w:val="0"/>
            <w:ind w:hanging="480"/>
            <w:divId w:val="1687444141"/>
            <w:rPr>
              <w:rFonts w:eastAsia="Times New Roman"/>
            </w:rPr>
          </w:pPr>
          <w:r>
            <w:rPr>
              <w:rFonts w:eastAsia="Times New Roman"/>
            </w:rPr>
            <w:t xml:space="preserve">Gluzman-Poltorak,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5B7AA6E3" w14:textId="77777777" w:rsidR="00EA2681" w:rsidRDefault="00EA2681">
          <w:pPr>
            <w:autoSpaceDE w:val="0"/>
            <w:autoSpaceDN w:val="0"/>
            <w:ind w:hanging="480"/>
            <w:divId w:val="1124931621"/>
            <w:rPr>
              <w:rFonts w:eastAsia="Times New Roman"/>
            </w:rPr>
          </w:pPr>
          <w:r>
            <w:rPr>
              <w:rFonts w:eastAsia="Times New Roman"/>
            </w:rPr>
            <w:t xml:space="preserve">Haas, T. L., &amp; Duling,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0B6136F2" w14:textId="77777777" w:rsidR="00EA2681" w:rsidRDefault="00EA2681">
          <w:pPr>
            <w:autoSpaceDE w:val="0"/>
            <w:autoSpaceDN w:val="0"/>
            <w:ind w:hanging="480"/>
            <w:divId w:val="1533567945"/>
            <w:rPr>
              <w:rFonts w:eastAsia="Times New Roman"/>
            </w:rPr>
          </w:pPr>
          <w:r>
            <w:rPr>
              <w:rFonts w:eastAsia="Times New Roman"/>
            </w:rPr>
            <w:t xml:space="preserve">Haley, P. J., Muggenburg,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2B85ABA5" w14:textId="77777777" w:rsidR="00EA2681" w:rsidRDefault="00EA2681">
          <w:pPr>
            <w:autoSpaceDE w:val="0"/>
            <w:autoSpaceDN w:val="0"/>
            <w:ind w:hanging="480"/>
            <w:divId w:val="763115427"/>
            <w:rPr>
              <w:rFonts w:eastAsia="Times New Roman"/>
            </w:rPr>
          </w:pPr>
          <w:r>
            <w:rPr>
              <w:rFonts w:eastAsia="Times New Roman"/>
            </w:rPr>
            <w:t xml:space="preserve">Huang, X., Gottstein, C., Brekken,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4216A897" w14:textId="77777777" w:rsidR="00EA2681" w:rsidRDefault="00EA2681">
          <w:pPr>
            <w:autoSpaceDE w:val="0"/>
            <w:autoSpaceDN w:val="0"/>
            <w:ind w:hanging="480"/>
            <w:divId w:val="124155284"/>
            <w:rPr>
              <w:rFonts w:eastAsia="Times New Roman"/>
            </w:rPr>
          </w:pPr>
          <w:r>
            <w:rPr>
              <w:rFonts w:eastAsia="Times New Roman"/>
            </w:rPr>
            <w:t xml:space="preserve">Jin, X., Ge, X., Zhu, D. liang, Yan, C., Chu, Y. F., Chen, W. dong, Liu, J., &amp; Gao, P. jin.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7A4E85EA" w14:textId="77777777" w:rsidR="00EA2681" w:rsidRDefault="00EA2681">
          <w:pPr>
            <w:autoSpaceDE w:val="0"/>
            <w:autoSpaceDN w:val="0"/>
            <w:ind w:hanging="480"/>
            <w:divId w:val="1298611234"/>
            <w:rPr>
              <w:rFonts w:eastAsia="Times New Roman"/>
            </w:rPr>
          </w:pPr>
          <w:r>
            <w:rPr>
              <w:rFonts w:eastAsia="Times New Roman"/>
            </w:rPr>
            <w:t xml:space="preserve">Kleinheinz, J., Jung, S., Wermker, K., Fischer, C., &amp; Joos,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317452C7" w14:textId="77777777" w:rsidR="00EA2681" w:rsidRDefault="00EA2681">
          <w:pPr>
            <w:autoSpaceDE w:val="0"/>
            <w:autoSpaceDN w:val="0"/>
            <w:ind w:hanging="480"/>
            <w:divId w:val="135028769"/>
            <w:rPr>
              <w:rFonts w:eastAsia="Times New Roman"/>
            </w:rPr>
          </w:pPr>
          <w:r>
            <w:rPr>
              <w:rFonts w:eastAsia="Times New Roman"/>
            </w:rPr>
            <w:t xml:space="preserve">Krombach, F., Münzing, S., Allmeling, A. M., Gerlach, J. T., Behr, J., &amp; Dörger,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56985E01" w14:textId="77777777" w:rsidR="00EA2681" w:rsidRDefault="00EA2681">
          <w:pPr>
            <w:autoSpaceDE w:val="0"/>
            <w:autoSpaceDN w:val="0"/>
            <w:ind w:hanging="480"/>
            <w:divId w:val="2059737192"/>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2E5B31AB" w14:textId="77777777" w:rsidR="00EA2681" w:rsidRDefault="00EA2681">
          <w:pPr>
            <w:autoSpaceDE w:val="0"/>
            <w:autoSpaceDN w:val="0"/>
            <w:ind w:hanging="480"/>
            <w:divId w:val="1703480499"/>
            <w:rPr>
              <w:rFonts w:eastAsia="Times New Roman"/>
            </w:rPr>
          </w:pPr>
          <w:r>
            <w:rPr>
              <w:rFonts w:eastAsia="Times New Roman"/>
            </w:rPr>
            <w:t xml:space="preserve">Lijnen, H. R., Christiaens, V., Scroyen, I., Voros, G., Tjwa, M., Carmeliet,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7B8D36C6" w14:textId="77777777" w:rsidR="00EA2681" w:rsidRDefault="00EA2681">
          <w:pPr>
            <w:autoSpaceDE w:val="0"/>
            <w:autoSpaceDN w:val="0"/>
            <w:ind w:hanging="480"/>
            <w:divId w:val="788430248"/>
            <w:rPr>
              <w:rFonts w:eastAsia="Times New Roman"/>
            </w:rPr>
          </w:pPr>
          <w:r>
            <w:rPr>
              <w:rFonts w:eastAsia="Times New Roman"/>
            </w:rPr>
            <w:t xml:space="preserve">Lijnen, H. R., Demeulemeester, D., Van Hoef, B., Collen, D., &amp; Maquoi, E. (2003). Deficiency of tissue inhibitor of matrix metalloproteinase-1 (TIMP-1) impairs nutritionally induced obesity in mice. </w:t>
          </w:r>
          <w:r>
            <w:rPr>
              <w:rFonts w:eastAsia="Times New Roman"/>
              <w:i/>
              <w:iCs/>
            </w:rPr>
            <w:t>Thrombosis and Haemostasis</w:t>
          </w:r>
          <w:r>
            <w:rPr>
              <w:rFonts w:eastAsia="Times New Roman"/>
            </w:rPr>
            <w:t xml:space="preserve">, </w:t>
          </w:r>
          <w:r>
            <w:rPr>
              <w:rFonts w:eastAsia="Times New Roman"/>
              <w:i/>
              <w:iCs/>
            </w:rPr>
            <w:t>89</w:t>
          </w:r>
          <w:r>
            <w:rPr>
              <w:rFonts w:eastAsia="Times New Roman"/>
            </w:rPr>
            <w:t>(2). https://doi.org/10.1055/s-0037-1613439</w:t>
          </w:r>
        </w:p>
        <w:p w14:paraId="737B38F8" w14:textId="77777777" w:rsidR="00EA2681" w:rsidRDefault="00EA2681">
          <w:pPr>
            <w:autoSpaceDE w:val="0"/>
            <w:autoSpaceDN w:val="0"/>
            <w:ind w:hanging="480"/>
            <w:divId w:val="1235118549"/>
            <w:rPr>
              <w:rFonts w:eastAsia="Times New Roman"/>
            </w:rPr>
          </w:pPr>
          <w:r>
            <w:rPr>
              <w:rFonts w:eastAsia="Times New Roman"/>
            </w:rPr>
            <w:t xml:space="preserve">Lijnen, H. R., Frederix, L., &amp; Scroyen, I. (2007). Deficiency of plasminogen activator inhibitor-2 impairs nutritionally induced murine adipose tissue development. </w:t>
          </w:r>
          <w:r>
            <w:rPr>
              <w:rFonts w:eastAsia="Times New Roman"/>
              <w:i/>
              <w:iCs/>
            </w:rPr>
            <w:t>Journal of Thrombosis and Haemostasis</w:t>
          </w:r>
          <w:r>
            <w:rPr>
              <w:rFonts w:eastAsia="Times New Roman"/>
            </w:rPr>
            <w:t xml:space="preserve">, </w:t>
          </w:r>
          <w:r>
            <w:rPr>
              <w:rFonts w:eastAsia="Times New Roman"/>
              <w:i/>
              <w:iCs/>
            </w:rPr>
            <w:t>5</w:t>
          </w:r>
          <w:r>
            <w:rPr>
              <w:rFonts w:eastAsia="Times New Roman"/>
            </w:rPr>
            <w:t>(11). https://doi.org/10.1111/j.1538-7836.2007.02735.x</w:t>
          </w:r>
        </w:p>
        <w:p w14:paraId="594589CA" w14:textId="77777777" w:rsidR="00EA2681" w:rsidRDefault="00EA2681">
          <w:pPr>
            <w:autoSpaceDE w:val="0"/>
            <w:autoSpaceDN w:val="0"/>
            <w:ind w:hanging="480"/>
            <w:divId w:val="959998591"/>
            <w:rPr>
              <w:rFonts w:eastAsia="Times New Roman"/>
            </w:rPr>
          </w:pPr>
          <w:r>
            <w:rPr>
              <w:rFonts w:eastAsia="Times New Roman"/>
            </w:rPr>
            <w:t xml:space="preserve">Lijnen, H. R., Maquoi, E., Holvoet, P., Mertens, A., Lupu, F., Morange, P., Alessi, M. C., &amp; Juhan-Vague, I. (2001). Adipose tissue expression of gelatinases in mouse models of obesity. </w:t>
          </w:r>
          <w:r>
            <w:rPr>
              <w:rFonts w:eastAsia="Times New Roman"/>
              <w:i/>
              <w:iCs/>
            </w:rPr>
            <w:t>Thrombosis and Haemostasis</w:t>
          </w:r>
          <w:r>
            <w:rPr>
              <w:rFonts w:eastAsia="Times New Roman"/>
            </w:rPr>
            <w:t xml:space="preserve">, </w:t>
          </w:r>
          <w:r>
            <w:rPr>
              <w:rFonts w:eastAsia="Times New Roman"/>
              <w:i/>
              <w:iCs/>
            </w:rPr>
            <w:t>85</w:t>
          </w:r>
          <w:r>
            <w:rPr>
              <w:rFonts w:eastAsia="Times New Roman"/>
            </w:rPr>
            <w:t>(6). https://doi.org/10.1055/s-0037-1615971</w:t>
          </w:r>
        </w:p>
        <w:p w14:paraId="5BC3E26C" w14:textId="77777777" w:rsidR="00EA2681" w:rsidRDefault="00EA2681">
          <w:pPr>
            <w:autoSpaceDE w:val="0"/>
            <w:autoSpaceDN w:val="0"/>
            <w:ind w:hanging="480"/>
            <w:divId w:val="971595018"/>
            <w:rPr>
              <w:rFonts w:eastAsia="Times New Roman"/>
            </w:rPr>
          </w:pPr>
          <w:r>
            <w:rPr>
              <w:rFonts w:eastAsia="Times New Roman"/>
            </w:rPr>
            <w:lastRenderedPageBreak/>
            <w:t xml:space="preserve">Lijnen, H. R., Maquoi, E., Morange, P., Voros, G., Van Hoef, B., Kopp, F., Collen, D., Juhan-Vague, I., &amp; Alessi, M. C. (2003). Nutritionally induced obesity is attenuated in transgenic mice overexpressing plasminogen activator inhibitor-1.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04D2337D" w14:textId="77777777" w:rsidR="00EA2681" w:rsidRDefault="00EA2681">
          <w:pPr>
            <w:autoSpaceDE w:val="0"/>
            <w:autoSpaceDN w:val="0"/>
            <w:ind w:hanging="480"/>
            <w:divId w:val="2018269490"/>
            <w:rPr>
              <w:rFonts w:eastAsia="Times New Roman"/>
            </w:rPr>
          </w:pPr>
          <w:r>
            <w:rPr>
              <w:rFonts w:eastAsia="Times New Roman"/>
            </w:rPr>
            <w:t xml:space="preserve">Lim, D. K., Wylie, R. G., Langer, R., &amp; Kohan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0F0DE541" w14:textId="77777777" w:rsidR="00EA2681" w:rsidRDefault="00EA2681">
          <w:pPr>
            <w:autoSpaceDE w:val="0"/>
            <w:autoSpaceDN w:val="0"/>
            <w:ind w:hanging="480"/>
            <w:divId w:val="1956593847"/>
            <w:rPr>
              <w:rFonts w:eastAsia="Times New Roman"/>
            </w:rPr>
          </w:pPr>
          <w:r>
            <w:rPr>
              <w:rFonts w:eastAsia="Times New Roman"/>
            </w:rPr>
            <w:t xml:space="preserve">mac Gabhann, F., &amp; Popel,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2320B3D9" w14:textId="77777777" w:rsidR="00EA2681" w:rsidRDefault="00EA2681">
          <w:pPr>
            <w:autoSpaceDE w:val="0"/>
            <w:autoSpaceDN w:val="0"/>
            <w:ind w:hanging="480"/>
            <w:divId w:val="1306470051"/>
            <w:rPr>
              <w:rFonts w:eastAsia="Times New Roman"/>
            </w:rPr>
          </w:pPr>
          <w:r>
            <w:rPr>
              <w:rFonts w:eastAsia="Times New Roman"/>
            </w:rPr>
            <w:t xml:space="preserve">mac Gabhann, F., &amp; Popel,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38A05F61" w14:textId="77777777" w:rsidR="00EA2681" w:rsidRDefault="00EA2681">
          <w:pPr>
            <w:autoSpaceDE w:val="0"/>
            <w:autoSpaceDN w:val="0"/>
            <w:ind w:hanging="480"/>
            <w:divId w:val="1152524522"/>
            <w:rPr>
              <w:rFonts w:eastAsia="Times New Roman"/>
            </w:rPr>
          </w:pPr>
          <w:r>
            <w:rPr>
              <w:rFonts w:eastAsia="Times New Roman"/>
            </w:rPr>
            <w:t xml:space="preserve">Mamer, S. B., Palasz, A. A., &amp; Imoukhued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7B77D404" w14:textId="77777777" w:rsidR="00EA2681" w:rsidRDefault="00EA2681">
          <w:pPr>
            <w:autoSpaceDE w:val="0"/>
            <w:autoSpaceDN w:val="0"/>
            <w:ind w:hanging="480"/>
            <w:divId w:val="1415125572"/>
            <w:rPr>
              <w:rFonts w:eastAsia="Times New Roman"/>
            </w:rPr>
          </w:pPr>
          <w:r>
            <w:rPr>
              <w:rFonts w:eastAsia="Times New Roman"/>
            </w:rPr>
            <w:t xml:space="preserve">Mamer, S. B., Wittenkeller, A., &amp; Imoukhued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3F0D9E1B" w14:textId="77777777" w:rsidR="00EA2681" w:rsidRDefault="00EA2681">
          <w:pPr>
            <w:autoSpaceDE w:val="0"/>
            <w:autoSpaceDN w:val="0"/>
            <w:ind w:hanging="480"/>
            <w:divId w:val="966161376"/>
            <w:rPr>
              <w:rFonts w:eastAsia="Times New Roman"/>
            </w:rPr>
          </w:pPr>
          <w:r>
            <w:rPr>
              <w:rFonts w:eastAsia="Times New Roman"/>
            </w:rPr>
            <w:t xml:space="preserve">Maquoi, E., Demeulemeester, D., Vörös, G., Collen, D., &amp; Lijnen, H. R. (2003). Enhanced nutritionally induced adipose tissue development in mice with stromelysin-I gene inactivation. </w:t>
          </w:r>
          <w:r>
            <w:rPr>
              <w:rFonts w:eastAsia="Times New Roman"/>
              <w:i/>
              <w:iCs/>
            </w:rPr>
            <w:t>Thrombosis and Haemostasis</w:t>
          </w:r>
          <w:r>
            <w:rPr>
              <w:rFonts w:eastAsia="Times New Roman"/>
            </w:rPr>
            <w:t xml:space="preserve">, </w:t>
          </w:r>
          <w:r>
            <w:rPr>
              <w:rFonts w:eastAsia="Times New Roman"/>
              <w:i/>
              <w:iCs/>
            </w:rPr>
            <w:t>89</w:t>
          </w:r>
          <w:r>
            <w:rPr>
              <w:rFonts w:eastAsia="Times New Roman"/>
            </w:rPr>
            <w:t>(4). https://doi.org/10.1055/s-0037-1613586</w:t>
          </w:r>
        </w:p>
        <w:p w14:paraId="08774701" w14:textId="77777777" w:rsidR="00EA2681" w:rsidRDefault="00EA2681">
          <w:pPr>
            <w:autoSpaceDE w:val="0"/>
            <w:autoSpaceDN w:val="0"/>
            <w:ind w:hanging="480"/>
            <w:divId w:val="201094561"/>
            <w:rPr>
              <w:rFonts w:eastAsia="Times New Roman"/>
            </w:rPr>
          </w:pPr>
          <w:r>
            <w:rPr>
              <w:rFonts w:eastAsia="Times New Roman"/>
            </w:rPr>
            <w:t xml:space="preserve">Maquoi, E., Munaut, C., Colige, A., Collen, D., &amp; Roger Lijnen,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62EBB8FE" w14:textId="77777777" w:rsidR="00EA2681" w:rsidRDefault="00EA2681">
          <w:pPr>
            <w:autoSpaceDE w:val="0"/>
            <w:autoSpaceDN w:val="0"/>
            <w:ind w:hanging="480"/>
            <w:divId w:val="1143935381"/>
            <w:rPr>
              <w:rFonts w:eastAsia="Times New Roman"/>
            </w:rPr>
          </w:pPr>
          <w:r>
            <w:rPr>
              <w:rFonts w:eastAsia="Times New Roman"/>
            </w:rPr>
            <w:t xml:space="preserve">Marilyn G. Farquhar. (1978). Structure and function in glomerular capillaries: Role of the basement membrane in glomerular filtration. In N. A. Kefalides (Ed.), </w:t>
          </w:r>
          <w:r>
            <w:rPr>
              <w:rFonts w:eastAsia="Times New Roman"/>
              <w:i/>
              <w:iCs/>
            </w:rPr>
            <w:t>Biology and Chemistry of Basement Membranes</w:t>
          </w:r>
          <w:r>
            <w:rPr>
              <w:rFonts w:eastAsia="Times New Roman"/>
            </w:rPr>
            <w:t xml:space="preserve"> (pp. 43–80). Academic Press.</w:t>
          </w:r>
        </w:p>
        <w:p w14:paraId="0824DAFE" w14:textId="77777777" w:rsidR="00EA2681" w:rsidRDefault="00EA2681">
          <w:pPr>
            <w:autoSpaceDE w:val="0"/>
            <w:autoSpaceDN w:val="0"/>
            <w:ind w:hanging="480"/>
            <w:divId w:val="132065016"/>
            <w:rPr>
              <w:rFonts w:eastAsia="Times New Roman"/>
            </w:rPr>
          </w:pPr>
          <w:r>
            <w:rPr>
              <w:rFonts w:eastAsia="Times New Roman"/>
            </w:rPr>
            <w:t xml:space="preserve">Moore, J. M. R., Patapoff,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08F1F946" w14:textId="77777777" w:rsidR="00EA2681" w:rsidRDefault="00EA2681">
          <w:pPr>
            <w:autoSpaceDE w:val="0"/>
            <w:autoSpaceDN w:val="0"/>
            <w:ind w:hanging="480"/>
            <w:divId w:val="129400621"/>
            <w:rPr>
              <w:rFonts w:eastAsia="Times New Roman"/>
            </w:rPr>
          </w:pPr>
          <w:r>
            <w:rPr>
              <w:rFonts w:eastAsia="Times New Roman"/>
            </w:rPr>
            <w:t xml:space="preserve">Morange, P. E., Lijnen, H. R., Alessi, M. C., Kopp, F., Collen, D., &amp; Juhan-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45F4B258" w14:textId="77777777" w:rsidR="00EA2681" w:rsidRDefault="00EA2681">
          <w:pPr>
            <w:autoSpaceDE w:val="0"/>
            <w:autoSpaceDN w:val="0"/>
            <w:ind w:hanging="480"/>
            <w:divId w:val="17465285"/>
            <w:rPr>
              <w:rFonts w:eastAsia="Times New Roman"/>
            </w:rPr>
          </w:pPr>
          <w:r>
            <w:rPr>
              <w:rFonts w:eastAsia="Times New Roman"/>
            </w:rPr>
            <w:t xml:space="preserve">Mota, F., Yelland, T., Hutton, J. A., Parker, J., Patsiarika, A., Chan, A. W. E., O’Leary, A., Fotinou, C., Martin, J. F., Zachary, I. C., Djordjevic, S., Frankel, P., &amp; Selwood, D. L. (2022). Peptides Derived from Vascular Endothelial Growth Factor B Show Potent Binding to Neuropilin-1. </w:t>
          </w:r>
          <w:r>
            <w:rPr>
              <w:rFonts w:eastAsia="Times New Roman"/>
              <w:i/>
              <w:iCs/>
            </w:rPr>
            <w:t>ChemBioChem</w:t>
          </w:r>
          <w:r>
            <w:rPr>
              <w:rFonts w:eastAsia="Times New Roman"/>
            </w:rPr>
            <w:t xml:space="preserve">, </w:t>
          </w:r>
          <w:r>
            <w:rPr>
              <w:rFonts w:eastAsia="Times New Roman"/>
              <w:i/>
              <w:iCs/>
            </w:rPr>
            <w:t>23</w:t>
          </w:r>
          <w:r>
            <w:rPr>
              <w:rFonts w:eastAsia="Times New Roman"/>
            </w:rPr>
            <w:t>(1). https://doi.org/10.1002/cbic.202100463</w:t>
          </w:r>
        </w:p>
        <w:p w14:paraId="576AB17C" w14:textId="77777777" w:rsidR="00EA2681" w:rsidRDefault="00EA2681">
          <w:pPr>
            <w:autoSpaceDE w:val="0"/>
            <w:autoSpaceDN w:val="0"/>
            <w:ind w:hanging="480"/>
            <w:divId w:val="1708527166"/>
            <w:rPr>
              <w:rFonts w:eastAsia="Times New Roman"/>
            </w:rPr>
          </w:pPr>
          <w:r>
            <w:rPr>
              <w:rFonts w:eastAsia="Times New Roman"/>
            </w:rPr>
            <w:t xml:space="preserve">Nugent, M. A., &amp; Edelmant,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3327C1E2" w14:textId="77777777" w:rsidR="00EA2681" w:rsidRDefault="00EA2681">
          <w:pPr>
            <w:autoSpaceDE w:val="0"/>
            <w:autoSpaceDN w:val="0"/>
            <w:ind w:hanging="480"/>
            <w:divId w:val="1676884952"/>
            <w:rPr>
              <w:rFonts w:eastAsia="Times New Roman"/>
            </w:rPr>
          </w:pPr>
          <w:r>
            <w:rPr>
              <w:rFonts w:eastAsia="Times New Roman"/>
            </w:rPr>
            <w:t xml:space="preserve">Olofsson, B., Korpelainen, E., Pepper, M. S., Mandriota, S. J., Aase, K., Kumar, V., Gunji, Y., Jeltsch, M. M., Shibuya, M., Alitalo,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1745BACB" w14:textId="77777777" w:rsidR="00EA2681" w:rsidRDefault="00EA2681">
          <w:pPr>
            <w:autoSpaceDE w:val="0"/>
            <w:autoSpaceDN w:val="0"/>
            <w:ind w:hanging="480"/>
            <w:divId w:val="1560365955"/>
            <w:rPr>
              <w:rFonts w:eastAsia="Times New Roman"/>
            </w:rPr>
          </w:pPr>
          <w:r>
            <w:rPr>
              <w:rFonts w:eastAsia="Times New Roman"/>
            </w:rPr>
            <w:t xml:space="preserve">Pan, Q., Chathery,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691BC05B" w14:textId="77777777" w:rsidR="00EA2681" w:rsidRDefault="00EA2681">
          <w:pPr>
            <w:autoSpaceDE w:val="0"/>
            <w:autoSpaceDN w:val="0"/>
            <w:ind w:hanging="480"/>
            <w:divId w:val="1941254670"/>
            <w:rPr>
              <w:rFonts w:eastAsia="Times New Roman"/>
            </w:rPr>
          </w:pPr>
          <w:r>
            <w:rPr>
              <w:rFonts w:eastAsia="Times New Roman"/>
            </w:rPr>
            <w:t xml:space="preserve">Papadopoulos, N., Martin, J., Ruan, Q., Rafique, A., Rosconi, M. P., Shi, E., Pyles, E. A., Yancopoulos,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68AF4F41" w14:textId="77777777" w:rsidR="00EA2681" w:rsidRDefault="00EA2681">
          <w:pPr>
            <w:autoSpaceDE w:val="0"/>
            <w:autoSpaceDN w:val="0"/>
            <w:ind w:hanging="480"/>
            <w:divId w:val="1298484892"/>
            <w:rPr>
              <w:rFonts w:eastAsia="Times New Roman"/>
            </w:rPr>
          </w:pPr>
          <w:r>
            <w:rPr>
              <w:rFonts w:eastAsia="Times New Roman"/>
            </w:rPr>
            <w:t xml:space="preserve">Papo,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2880558B" w14:textId="77777777" w:rsidR="00EA2681" w:rsidRDefault="00EA2681">
          <w:pPr>
            <w:autoSpaceDE w:val="0"/>
            <w:autoSpaceDN w:val="0"/>
            <w:ind w:hanging="480"/>
            <w:divId w:val="1631664742"/>
            <w:rPr>
              <w:rFonts w:eastAsia="Times New Roman"/>
            </w:rPr>
          </w:pPr>
          <w:r>
            <w:rPr>
              <w:rFonts w:eastAsia="Times New Roman"/>
            </w:rPr>
            <w:t xml:space="preserve">Patapoff, T. W., Mrsny,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5E5E82AC" w14:textId="77777777" w:rsidR="00EA2681" w:rsidRDefault="00EA2681">
          <w:pPr>
            <w:autoSpaceDE w:val="0"/>
            <w:autoSpaceDN w:val="0"/>
            <w:ind w:hanging="480"/>
            <w:divId w:val="93208189"/>
            <w:rPr>
              <w:rFonts w:eastAsia="Times New Roman"/>
            </w:rPr>
          </w:pPr>
          <w:r>
            <w:rPr>
              <w:rFonts w:eastAsia="Times New Roman"/>
            </w:rPr>
            <w:t xml:space="preserve">Rodrigues, M., Currier, C., &amp; Yoon, J. (1983). Electron microscopy of renal and ocular changes in virus-induced diabetes mellitus in mice. </w:t>
          </w:r>
          <w:r>
            <w:rPr>
              <w:rFonts w:eastAsia="Times New Roman"/>
              <w:i/>
              <w:iCs/>
            </w:rPr>
            <w:t>Diabetologia</w:t>
          </w:r>
          <w:r>
            <w:rPr>
              <w:rFonts w:eastAsia="Times New Roman"/>
            </w:rPr>
            <w:t xml:space="preserve">, </w:t>
          </w:r>
          <w:r>
            <w:rPr>
              <w:rFonts w:eastAsia="Times New Roman"/>
              <w:i/>
              <w:iCs/>
            </w:rPr>
            <w:t>24</w:t>
          </w:r>
          <w:r>
            <w:rPr>
              <w:rFonts w:eastAsia="Times New Roman"/>
            </w:rPr>
            <w:t>(4). https://doi.org/10.1007/BF00282717</w:t>
          </w:r>
        </w:p>
        <w:p w14:paraId="6AC7DDC5" w14:textId="77777777" w:rsidR="00EA2681" w:rsidRDefault="00EA2681">
          <w:pPr>
            <w:autoSpaceDE w:val="0"/>
            <w:autoSpaceDN w:val="0"/>
            <w:ind w:hanging="480"/>
            <w:divId w:val="1270118142"/>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1093ADE1" w14:textId="77777777" w:rsidR="00EA2681" w:rsidRDefault="00EA2681">
          <w:pPr>
            <w:autoSpaceDE w:val="0"/>
            <w:autoSpaceDN w:val="0"/>
            <w:ind w:hanging="480"/>
            <w:divId w:val="177889338"/>
            <w:rPr>
              <w:rFonts w:eastAsia="Times New Roman"/>
            </w:rPr>
          </w:pPr>
          <w:r>
            <w:rPr>
              <w:rFonts w:eastAsia="Times New Roman"/>
            </w:rPr>
            <w:t xml:space="preserve">Serini, G., Ambrosi, D., Giraudo, E., Gamba, A., Preziosi, L., &amp; Bussolino,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0C824604" w14:textId="77777777" w:rsidR="00EA2681" w:rsidRDefault="00EA2681">
          <w:pPr>
            <w:autoSpaceDE w:val="0"/>
            <w:autoSpaceDN w:val="0"/>
            <w:ind w:hanging="480"/>
            <w:divId w:val="596987914"/>
            <w:rPr>
              <w:rFonts w:eastAsia="Times New Roman"/>
            </w:rPr>
          </w:pPr>
          <w:r>
            <w:rPr>
              <w:rFonts w:eastAsia="Times New Roman"/>
            </w:rPr>
            <w:lastRenderedPageBreak/>
            <w:t xml:space="preserve">Simionescu, N., Simionescu, M., &amp; Palade, G. E. (1978). Structural basis of permeability in sequential segments of the microvasculature of the diaphragm. II. Pathways followed by microperoxidas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7CC4C08C" w14:textId="77777777" w:rsidR="00EA2681" w:rsidRDefault="00EA2681">
          <w:pPr>
            <w:autoSpaceDE w:val="0"/>
            <w:autoSpaceDN w:val="0"/>
            <w:ind w:hanging="480"/>
            <w:divId w:val="799960143"/>
            <w:rPr>
              <w:rFonts w:eastAsia="Times New Roman"/>
            </w:rPr>
          </w:pPr>
          <w:r>
            <w:rPr>
              <w:rFonts w:eastAsia="Times New Roman"/>
            </w:rPr>
            <w:t xml:space="preserve">Soker, S., Fidder, H., Neufeld, G., &amp; Klagsbrun,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231BA46F" w14:textId="77777777" w:rsidR="00EA2681" w:rsidRDefault="00EA2681">
          <w:pPr>
            <w:autoSpaceDE w:val="0"/>
            <w:autoSpaceDN w:val="0"/>
            <w:ind w:hanging="480"/>
            <w:divId w:val="930431819"/>
            <w:rPr>
              <w:rFonts w:eastAsia="Times New Roman"/>
            </w:rPr>
          </w:pPr>
          <w:r>
            <w:rPr>
              <w:rFonts w:eastAsia="Times New Roman"/>
            </w:rPr>
            <w:t xml:space="preserve">Soker, S., Takashima, S., Miao, H. Q., Neufeld, G., &amp; Klagsbrun,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76800D9D" w14:textId="77777777" w:rsidR="00EA2681" w:rsidRDefault="00EA2681">
          <w:pPr>
            <w:autoSpaceDE w:val="0"/>
            <w:autoSpaceDN w:val="0"/>
            <w:ind w:hanging="480"/>
            <w:divId w:val="623971671"/>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29973154" w14:textId="77777777" w:rsidR="00EA2681" w:rsidRDefault="00EA2681">
          <w:pPr>
            <w:autoSpaceDE w:val="0"/>
            <w:autoSpaceDN w:val="0"/>
            <w:ind w:hanging="480"/>
            <w:divId w:val="1263075330"/>
            <w:rPr>
              <w:rFonts w:eastAsia="Times New Roman"/>
            </w:rPr>
          </w:pPr>
          <w:r>
            <w:rPr>
              <w:rFonts w:eastAsia="Times New Roman"/>
            </w:rPr>
            <w:t xml:space="preserve">Tan, W. H., Popel, A. S., &amp; mac Gabhann, F. (2013a). Computational Model of Gab1/2-Dependent VEGFR2 Pathway to Akt Activation. </w:t>
          </w:r>
          <w:r>
            <w:rPr>
              <w:rFonts w:eastAsia="Times New Roman"/>
              <w:i/>
              <w:iCs/>
            </w:rPr>
            <w:t>PLoS ONE</w:t>
          </w:r>
          <w:r>
            <w:rPr>
              <w:rFonts w:eastAsia="Times New Roman"/>
            </w:rPr>
            <w:t xml:space="preserve">, </w:t>
          </w:r>
          <w:r>
            <w:rPr>
              <w:rFonts w:eastAsia="Times New Roman"/>
              <w:i/>
              <w:iCs/>
            </w:rPr>
            <w:t>8</w:t>
          </w:r>
          <w:r>
            <w:rPr>
              <w:rFonts w:eastAsia="Times New Roman"/>
            </w:rPr>
            <w:t>(6). https://doi.org/10.1371/journal.pone.0067438</w:t>
          </w:r>
        </w:p>
        <w:p w14:paraId="284C2F92" w14:textId="77777777" w:rsidR="00EA2681" w:rsidRDefault="00EA2681">
          <w:pPr>
            <w:autoSpaceDE w:val="0"/>
            <w:autoSpaceDN w:val="0"/>
            <w:ind w:hanging="480"/>
            <w:divId w:val="1702171131"/>
            <w:rPr>
              <w:rFonts w:eastAsia="Times New Roman"/>
            </w:rPr>
          </w:pPr>
          <w:r>
            <w:rPr>
              <w:rFonts w:eastAsia="Times New Roman"/>
            </w:rPr>
            <w:t xml:space="preserve">Tan, W. H., Popel, A. S., &amp; mac Gabhann, F. (2013b). Computational model of VEGFR2 pathway to ERK activation and modulation through receptor trafficking. </w:t>
          </w:r>
          <w:r>
            <w:rPr>
              <w:rFonts w:eastAsia="Times New Roman"/>
              <w:i/>
              <w:iCs/>
            </w:rPr>
            <w:t>Cellular Signalling</w:t>
          </w:r>
          <w:r>
            <w:rPr>
              <w:rFonts w:eastAsia="Times New Roman"/>
            </w:rPr>
            <w:t xml:space="preserve">, </w:t>
          </w:r>
          <w:r>
            <w:rPr>
              <w:rFonts w:eastAsia="Times New Roman"/>
              <w:i/>
              <w:iCs/>
            </w:rPr>
            <w:t>25</w:t>
          </w:r>
          <w:r>
            <w:rPr>
              <w:rFonts w:eastAsia="Times New Roman"/>
            </w:rPr>
            <w:t>(12). https://doi.org/10.1016/j.cellsig.2013.08.015</w:t>
          </w:r>
        </w:p>
        <w:p w14:paraId="0DC9B588" w14:textId="77777777" w:rsidR="00EA2681" w:rsidRDefault="00EA2681">
          <w:pPr>
            <w:autoSpaceDE w:val="0"/>
            <w:autoSpaceDN w:val="0"/>
            <w:ind w:hanging="480"/>
            <w:divId w:val="1193570631"/>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0E45CC72" w14:textId="77777777" w:rsidR="00EA2681" w:rsidRDefault="00EA2681">
          <w:pPr>
            <w:autoSpaceDE w:val="0"/>
            <w:autoSpaceDN w:val="0"/>
            <w:ind w:hanging="480"/>
            <w:divId w:val="1732120884"/>
            <w:rPr>
              <w:rFonts w:eastAsia="Times New Roman"/>
            </w:rPr>
          </w:pPr>
          <w:r>
            <w:rPr>
              <w:rFonts w:eastAsia="Times New Roman"/>
            </w:rPr>
            <w:t xml:space="preserve">van den Berg, B. M., Vink, H., &amp; Spaan,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26C0E112" w14:textId="77777777" w:rsidR="00EA2681" w:rsidRDefault="00EA2681">
          <w:pPr>
            <w:autoSpaceDE w:val="0"/>
            <w:autoSpaceDN w:val="0"/>
            <w:ind w:hanging="480"/>
            <w:divId w:val="365568937"/>
            <w:rPr>
              <w:rFonts w:eastAsia="Times New Roman"/>
            </w:rPr>
          </w:pPr>
          <w:r>
            <w:rPr>
              <w:rFonts w:eastAsia="Times New Roman"/>
            </w:rPr>
            <w:t xml:space="preserve">Van Hul, M., Frederix, L., &amp; Roger Lijnen,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50873718" w14:textId="77777777" w:rsidR="00EA2681" w:rsidRDefault="00EA2681">
          <w:pPr>
            <w:autoSpaceDE w:val="0"/>
            <w:autoSpaceDN w:val="0"/>
            <w:ind w:hanging="480"/>
            <w:divId w:val="272631778"/>
            <w:rPr>
              <w:rFonts w:eastAsia="Times New Roman"/>
            </w:rPr>
          </w:pPr>
          <w:r>
            <w:rPr>
              <w:rFonts w:eastAsia="Times New Roman"/>
            </w:rPr>
            <w:t xml:space="preserve">von Tiedemann, B., &amp; Bilitewski,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6E597F77" w14:textId="77777777" w:rsidR="00EA2681" w:rsidRDefault="00EA2681">
          <w:pPr>
            <w:autoSpaceDE w:val="0"/>
            <w:autoSpaceDN w:val="0"/>
            <w:ind w:hanging="480"/>
            <w:divId w:val="61490734"/>
            <w:rPr>
              <w:rFonts w:eastAsia="Times New Roman"/>
            </w:rPr>
          </w:pPr>
          <w:r>
            <w:rPr>
              <w:rFonts w:eastAsia="Times New Roman"/>
            </w:rPr>
            <w:t xml:space="preserve">Voros, G., Maquoi, E., Demeulemeester, D., Clerx, N., Collen, D., &amp; Lijnen,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7A7BD9B5" w14:textId="77777777" w:rsidR="00EA2681" w:rsidRDefault="00EA2681">
          <w:pPr>
            <w:autoSpaceDE w:val="0"/>
            <w:autoSpaceDN w:val="0"/>
            <w:ind w:hanging="480"/>
            <w:divId w:val="2035032001"/>
            <w:rPr>
              <w:rFonts w:eastAsia="Times New Roman"/>
            </w:rPr>
          </w:pPr>
          <w:r>
            <w:rPr>
              <w:rFonts w:eastAsia="Times New Roman"/>
            </w:rPr>
            <w:t xml:space="preserve">Waltenberger, J., Claesson-Welsh, L., Siegbahn, A., Shibuya, M., &amp; Heldin,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7C5C0117" w14:textId="77777777" w:rsidR="00EA2681" w:rsidRDefault="00EA2681">
          <w:pPr>
            <w:autoSpaceDE w:val="0"/>
            <w:autoSpaceDN w:val="0"/>
            <w:ind w:hanging="480"/>
            <w:divId w:val="1012493158"/>
            <w:rPr>
              <w:rFonts w:eastAsia="Times New Roman"/>
            </w:rPr>
          </w:pPr>
          <w:r>
            <w:rPr>
              <w:rFonts w:eastAsia="Times New Roman"/>
            </w:rPr>
            <w:t xml:space="preserve">Weddell, J. C., &amp; Imoukhued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70A2D7CC" w14:textId="77777777" w:rsidR="00EA2681" w:rsidRDefault="00EA2681">
          <w:pPr>
            <w:autoSpaceDE w:val="0"/>
            <w:autoSpaceDN w:val="0"/>
            <w:ind w:hanging="480"/>
            <w:divId w:val="1053770072"/>
            <w:rPr>
              <w:rFonts w:eastAsia="Times New Roman"/>
            </w:rPr>
          </w:pPr>
          <w:r>
            <w:rPr>
              <w:rFonts w:eastAsia="Times New Roman"/>
            </w:rPr>
            <w:t xml:space="preserve">Whitaker, G. B., Limberg,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323DA479" w14:textId="77777777" w:rsidR="00EA2681" w:rsidRDefault="00EA2681">
          <w:pPr>
            <w:autoSpaceDE w:val="0"/>
            <w:autoSpaceDN w:val="0"/>
            <w:ind w:hanging="480"/>
            <w:divId w:val="1898932897"/>
            <w:rPr>
              <w:rFonts w:eastAsia="Times New Roman"/>
            </w:rPr>
          </w:pPr>
          <w:r>
            <w:rPr>
              <w:rFonts w:eastAsia="Times New Roman"/>
            </w:rPr>
            <w:t xml:space="preserve">Yen, P., Finley, S. D., Engel-Stefanini, M. O., &amp; Popel, A. S. (2011). A two-compartment model of VEGF distribution in the mouse. </w:t>
          </w:r>
          <w:r>
            <w:rPr>
              <w:rFonts w:eastAsia="Times New Roman"/>
              <w:i/>
              <w:iCs/>
            </w:rPr>
            <w:t>PLoS ONE</w:t>
          </w:r>
          <w:r>
            <w:rPr>
              <w:rFonts w:eastAsia="Times New Roman"/>
            </w:rPr>
            <w:t xml:space="preserve">, </w:t>
          </w:r>
          <w:r>
            <w:rPr>
              <w:rFonts w:eastAsia="Times New Roman"/>
              <w:i/>
              <w:iCs/>
            </w:rPr>
            <w:t>6</w:t>
          </w:r>
          <w:r>
            <w:rPr>
              <w:rFonts w:eastAsia="Times New Roman"/>
            </w:rPr>
            <w:t>(11). https://doi.org/10.1371/journal.pone.0027514</w:t>
          </w:r>
        </w:p>
        <w:p w14:paraId="31F4C4C2" w14:textId="01DB7713" w:rsidR="00025D25" w:rsidRPr="00720106" w:rsidRDefault="00EA2681">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w:date="2022-12-14T12:26:00Z" w:initials="YL">
    <w:p w14:paraId="4B823CC0" w14:textId="77777777" w:rsidR="001C145F" w:rsidRDefault="001C145F" w:rsidP="00BE3443">
      <w:r>
        <w:rPr>
          <w:rStyle w:val="CommentReference"/>
        </w:rPr>
        <w:annotationRef/>
      </w:r>
      <w:r>
        <w:t>CBM in some tissue show smaller size compared to lean mouse.</w:t>
      </w:r>
    </w:p>
  </w:comment>
  <w:comment w:id="21"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2" w:author="Yunjeong Lee" w:date="2022-12-15T14:58:00Z" w:initials="YL">
    <w:p w14:paraId="700148FC" w14:textId="07440601" w:rsidR="001C145F" w:rsidRDefault="001C145F" w:rsidP="00CD3C3E">
      <w:r>
        <w:rPr>
          <w:rStyle w:val="CommentReference"/>
        </w:rPr>
        <w:annotationRef/>
      </w:r>
      <w:r>
        <w:t>Lean:Obese with diabetes = 1:1.4</w:t>
      </w:r>
    </w:p>
  </w:comment>
  <w:comment w:id="23" w:author="Yunjeong Lee" w:date="2022-12-15T14:59:00Z" w:initials="YL">
    <w:p w14:paraId="5B554701" w14:textId="77777777" w:rsidR="001C145F" w:rsidRDefault="001C145F" w:rsidP="00EE5E2A">
      <w:r>
        <w:rPr>
          <w:rStyle w:val="CommentReference"/>
        </w:rPr>
        <w:annotationRef/>
      </w:r>
      <w:r>
        <w:t>Our mice model: obesity + diabetes</w:t>
      </w:r>
    </w:p>
  </w:comment>
  <w:comment w:id="24" w:author="Yunjeong Lee" w:date="2023-02-28T15:14:00Z" w:initials="YL">
    <w:p w14:paraId="4AD9A0C8" w14:textId="77777777" w:rsidR="00C210AB" w:rsidRDefault="00C210AB" w:rsidP="00E53F92">
      <w:r>
        <w:rPr>
          <w:rStyle w:val="CommentReference"/>
        </w:rPr>
        <w:annotationRef/>
      </w:r>
      <w:r>
        <w:rPr>
          <w:color w:val="000000"/>
        </w:rPr>
        <w:t>In (Marilyn G. Farquhar, 1978)</w:t>
      </w:r>
    </w:p>
  </w:comment>
  <w:comment w:id="25"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6"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27"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28" w:author="Yunjeong Lee" w:date="2023-01-11T15:19:00Z" w:initials="YL">
    <w:p w14:paraId="01EEA362" w14:textId="77777777" w:rsidR="001E0B27" w:rsidRDefault="001E0B27" w:rsidP="003502CC">
      <w:r>
        <w:rPr>
          <w:rStyle w:val="CommentReference"/>
        </w:rPr>
        <w:annotationRef/>
      </w:r>
      <w:r>
        <w:t>Used FGFR-1 Fc as a reference</w:t>
      </w:r>
    </w:p>
  </w:comment>
  <w:comment w:id="29"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0"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1"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2" w:author="Yunjeong Lee" w:date="2023-05-25T17:22:00Z" w:initials="YL">
    <w:p w14:paraId="7BECCE5E" w14:textId="77777777" w:rsidR="00AD0B1A" w:rsidRDefault="00AD0B1A" w:rsidP="006D28E0">
      <w:r>
        <w:rPr>
          <w:rStyle w:val="CommentReference"/>
        </w:rPr>
        <w:annotationRef/>
      </w:r>
      <w:r>
        <w:rPr>
          <w:color w:val="000000"/>
        </w:rPr>
        <w:t>Var[Kd] = Var[koff/kon] = Var[koff]/(E[kon])^2</w:t>
      </w:r>
    </w:p>
    <w:p w14:paraId="46B5DAF8" w14:textId="77777777" w:rsidR="00AD0B1A" w:rsidRDefault="00AD0B1A" w:rsidP="006D28E0"/>
    <w:p w14:paraId="499E2872" w14:textId="77777777" w:rsidR="00AD0B1A" w:rsidRDefault="00AD0B1A" w:rsidP="006D28E0">
      <w:r>
        <w:rPr>
          <w:color w:val="000000"/>
        </w:rPr>
        <w:t>SD[Kd] = SD[off]/E[kon]</w:t>
      </w:r>
    </w:p>
    <w:p w14:paraId="53827AC6" w14:textId="77777777" w:rsidR="00AD0B1A" w:rsidRDefault="00AD0B1A" w:rsidP="006D28E0"/>
    <w:p w14:paraId="4FACE435" w14:textId="77777777" w:rsidR="00AD0B1A" w:rsidRDefault="00AD0B1A" w:rsidP="006D28E0">
      <w:r>
        <w:rPr>
          <w:color w:val="000000"/>
        </w:rPr>
        <w:t>SD[Kd]/sqrt(n) = SD[off]/sqrt(n)/E[kon]</w:t>
      </w:r>
    </w:p>
    <w:p w14:paraId="36BB9CC5" w14:textId="77777777" w:rsidR="00AD0B1A" w:rsidRDefault="00AD0B1A" w:rsidP="006D28E0"/>
    <w:p w14:paraId="3251C70A" w14:textId="77777777" w:rsidR="00AD0B1A" w:rsidRDefault="00AD0B1A" w:rsidP="006D28E0">
      <w:r>
        <w:rPr>
          <w:color w:val="000000"/>
        </w:rPr>
        <w:t>SE[Kd] = SE[koff/kon] = SE[koff]/E[kon]</w:t>
      </w:r>
    </w:p>
  </w:comment>
  <w:comment w:id="33" w:author="Yunjeong Lee" w:date="2023-01-11T15:20:00Z" w:initials="YL">
    <w:p w14:paraId="77328386" w14:textId="23FA5C1C" w:rsidR="002F4D95" w:rsidRDefault="002F4D95" w:rsidP="00EA2159">
      <w:r>
        <w:rPr>
          <w:rStyle w:val="CommentReference"/>
        </w:rPr>
        <w:annotationRef/>
      </w:r>
      <w:r>
        <w:t>Used FGFR-1 Fc as a reference</w:t>
      </w:r>
    </w:p>
  </w:comment>
  <w:comment w:id="34"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35"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36"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37" w:author="Yunjeong Lee" w:date="2023-01-12T15:43:00Z" w:initials="YL">
    <w:p w14:paraId="05A5817B" w14:textId="5AF07DB4" w:rsidR="00051F4D" w:rsidRDefault="00051F4D" w:rsidP="00FB025B">
      <w:r>
        <w:rPr>
          <w:rStyle w:val="CommentReference"/>
        </w:rPr>
        <w:annotationRef/>
      </w:r>
      <w:r>
        <w:t>Used steady-state analysis</w:t>
      </w:r>
    </w:p>
  </w:comment>
  <w:comment w:id="38" w:author="Yunjeong Lee" w:date="2023-04-20T11:19:00Z" w:initials="YL">
    <w:p w14:paraId="0C3375F7" w14:textId="77777777" w:rsidR="00CB0CD2" w:rsidRDefault="00CB0CD2" w:rsidP="00FE12D8">
      <w:r>
        <w:rPr>
          <w:rStyle w:val="CommentReference"/>
        </w:rPr>
        <w:annotationRef/>
      </w:r>
      <w:r>
        <w:rPr>
          <w:color w:val="000000"/>
        </w:rPr>
        <w:t>IC50</w:t>
      </w:r>
    </w:p>
  </w:comment>
  <w:comment w:id="39" w:author="Yunjeong Lee" w:date="2023-04-20T11:19:00Z" w:initials="YL">
    <w:p w14:paraId="09BC2BCF" w14:textId="77777777" w:rsidR="00CB0CD2" w:rsidRDefault="00CB0CD2" w:rsidP="001A14FD">
      <w:r>
        <w:rPr>
          <w:rStyle w:val="CommentReference"/>
        </w:rPr>
        <w:annotationRef/>
      </w:r>
      <w:r>
        <w:rPr>
          <w:color w:val="000000"/>
        </w:rPr>
        <w:t>IC50</w:t>
      </w:r>
    </w:p>
  </w:comment>
  <w:comment w:id="40" w:author="Yunjeong Lee" w:date="2023-01-13T16:40:00Z" w:initials="YL">
    <w:p w14:paraId="01382B8E" w14:textId="5FC78AC0" w:rsidR="00051F4D" w:rsidRDefault="00051F4D" w:rsidP="005C556E">
      <w:r>
        <w:rPr>
          <w:rStyle w:val="CommentReference"/>
        </w:rPr>
        <w:annotationRef/>
      </w:r>
      <w:r>
        <w:t>NRP1 is usually monomer.</w:t>
      </w:r>
    </w:p>
  </w:comment>
  <w:comment w:id="41" w:author="Yunjeong Lee" w:date="2023-01-11T15:20:00Z" w:initials="YL">
    <w:p w14:paraId="1134E07D" w14:textId="07A446EB" w:rsidR="00051F4D" w:rsidRDefault="00051F4D" w:rsidP="0019035F">
      <w:r>
        <w:rPr>
          <w:rStyle w:val="CommentReference"/>
        </w:rPr>
        <w:annotationRef/>
      </w:r>
      <w:r>
        <w:t>Used FGFR-1 Fc as a reference</w:t>
      </w:r>
    </w:p>
  </w:comment>
  <w:comment w:id="42"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43"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44" w:author="Yunjeong Lee" w:date="2023-01-11T11:41:00Z" w:initials="YL">
    <w:p w14:paraId="3BD7847D" w14:textId="3371FC96" w:rsidR="006E6A24" w:rsidRDefault="006E6A24" w:rsidP="001B2260">
      <w:r>
        <w:rPr>
          <w:rStyle w:val="CommentReference"/>
        </w:rPr>
        <w:annotationRef/>
      </w:r>
      <w:r>
        <w:t>Same as VEGF165</w:t>
      </w:r>
    </w:p>
  </w:comment>
  <w:comment w:id="45" w:author="Yunjeong Lee" w:date="2023-01-11T15:21:00Z" w:initials="YL">
    <w:p w14:paraId="5CB4BED9" w14:textId="77777777" w:rsidR="00C16B5F" w:rsidRDefault="00C16B5F" w:rsidP="009B3AAB">
      <w:r>
        <w:rPr>
          <w:rStyle w:val="CommentReference"/>
        </w:rPr>
        <w:annotationRef/>
      </w:r>
      <w:r>
        <w:t>Used FGFR-1 Fc as a reference</w:t>
      </w:r>
    </w:p>
  </w:comment>
  <w:comment w:id="46" w:author="Yunjeong Lee" w:date="2023-01-11T11:43:00Z" w:initials="YL">
    <w:p w14:paraId="428280EF" w14:textId="7FD5E92B" w:rsidR="00BB3695" w:rsidRDefault="00BB3695" w:rsidP="00435C59">
      <w:r>
        <w:rPr>
          <w:rStyle w:val="CommentReference"/>
        </w:rPr>
        <w:annotationRef/>
      </w:r>
      <w:r>
        <w:t>Same as VEGF165</w:t>
      </w:r>
    </w:p>
  </w:comment>
  <w:comment w:id="47" w:author="Yunjeong Lee" w:date="2023-01-11T15:21:00Z" w:initials="YL">
    <w:p w14:paraId="4C5F1A6B" w14:textId="77777777" w:rsidR="00C16B5F" w:rsidRDefault="00C16B5F" w:rsidP="007F72EA">
      <w:r>
        <w:rPr>
          <w:rStyle w:val="CommentReference"/>
        </w:rPr>
        <w:annotationRef/>
      </w:r>
      <w:r>
        <w:t>Used FGFR-1 Fc as a reference</w:t>
      </w:r>
    </w:p>
  </w:comment>
  <w:comment w:id="48"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49"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0"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1"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52"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53"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54"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55"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56"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57"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58"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59" w:author="Yunjeong Lee" w:date="2023-02-23T10:47:00Z" w:initials="YL">
    <w:p w14:paraId="62744DE7" w14:textId="77777777" w:rsidR="00AD442B" w:rsidRDefault="00AD442B" w:rsidP="00C4661A">
      <w:r>
        <w:rPr>
          <w:rStyle w:val="CommentReference"/>
        </w:rPr>
        <w:annotationRef/>
      </w:r>
      <w:r>
        <w:rPr>
          <w:color w:val="000000"/>
        </w:rPr>
        <w:t>X [Avog #]</w:t>
      </w:r>
    </w:p>
  </w:comment>
  <w:comment w:id="60" w:author="Yunjeong Lee" w:date="2023-02-16T14:28:00Z" w:initials="YL">
    <w:p w14:paraId="58295BB2" w14:textId="77777777" w:rsidR="008948F6" w:rsidRDefault="008948F6" w:rsidP="00415A20">
      <w:r>
        <w:rPr>
          <w:rStyle w:val="CommentReference"/>
        </w:rPr>
        <w:annotationRef/>
      </w:r>
      <w:r>
        <w:t>8.3X10^-7 /mole/s</w:t>
      </w:r>
    </w:p>
  </w:comment>
  <w:comment w:id="61"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62"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63" w:author="Yunjeong Lee" w:date="2023-02-23T10:46:00Z" w:initials="YL">
    <w:p w14:paraId="7C5E7870" w14:textId="31E730CD" w:rsidR="00AE3CC4" w:rsidRDefault="00AE3CC4" w:rsidP="00AE3CC4">
      <w:r>
        <w:rPr>
          <w:rStyle w:val="CommentReference"/>
        </w:rPr>
        <w:annotationRef/>
      </w:r>
      <w:r>
        <w:t>0.0813 µm^2/s</w:t>
      </w:r>
    </w:p>
  </w:comment>
  <w:comment w:id="64" w:author="Yunjeong Lee" w:date="2023-02-23T10:47:00Z" w:initials="YL">
    <w:p w14:paraId="4F3F653C" w14:textId="77777777" w:rsidR="00AE3CC4" w:rsidRDefault="00AE3CC4" w:rsidP="00AE3CC4">
      <w:r>
        <w:rPr>
          <w:rStyle w:val="CommentReference"/>
        </w:rPr>
        <w:annotationRef/>
      </w:r>
      <w:r>
        <w:rPr>
          <w:color w:val="000000"/>
        </w:rPr>
        <w:t>X [Avog #]</w:t>
      </w:r>
    </w:p>
  </w:comment>
  <w:comment w:id="65"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66"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67"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68"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69" w:author="Yunjeong Lee" w:date="2023-03-06T15:52:00Z" w:initials="YL">
    <w:p w14:paraId="323DA9C3" w14:textId="77777777" w:rsidR="0049161E" w:rsidRDefault="0049161E" w:rsidP="00602EAC">
      <w:r>
        <w:rPr>
          <w:rStyle w:val="CommentReference"/>
        </w:rPr>
        <w:annotationRef/>
      </w:r>
      <w:r>
        <w:rPr>
          <w:color w:val="000000"/>
        </w:rPr>
        <w:t>Peptide</w:t>
      </w:r>
    </w:p>
  </w:comment>
  <w:comment w:id="70"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1"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72" w:author="Yunjeong Lee" w:date="2023-03-02T16:15:00Z" w:initials="YL">
    <w:p w14:paraId="00A60132" w14:textId="77777777" w:rsidR="00955172" w:rsidRDefault="00955172" w:rsidP="00D43E69">
      <w:r>
        <w:rPr>
          <w:rStyle w:val="CommentReference"/>
        </w:rPr>
        <w:annotationRef/>
      </w:r>
      <w:r>
        <w:t>kon = 2 * koff / Kd</w:t>
      </w:r>
    </w:p>
  </w:comment>
  <w:comment w:id="73"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74"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75" w:author="Yunjeong Lee" w:date="2023-05-10T10:31:00Z" w:initials="YL">
    <w:p w14:paraId="09863FC3" w14:textId="77777777" w:rsidR="00B10D08" w:rsidRDefault="00B10D08" w:rsidP="007A29F6">
      <w:r>
        <w:rPr>
          <w:rStyle w:val="CommentReference"/>
        </w:rPr>
        <w:annotationRef/>
      </w:r>
      <w:r>
        <w:t>Mean values are chosen</w:t>
      </w:r>
    </w:p>
  </w:comment>
  <w:comment w:id="76"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77"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78"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79"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4B823CC0" w15:done="0"/>
  <w15:commentEx w15:paraId="26E89A1E" w15:done="0"/>
  <w15:commentEx w15:paraId="700148FC" w15:done="0"/>
  <w15:commentEx w15:paraId="5B554701" w15:paraIdParent="700148FC" w15:done="0"/>
  <w15:commentEx w15:paraId="4AD9A0C8" w15:done="0"/>
  <w15:commentEx w15:paraId="15CD90D8" w15:done="0"/>
  <w15:commentEx w15:paraId="7B42A66E" w15:done="0"/>
  <w15:commentEx w15:paraId="1014B1FA" w15:done="0"/>
  <w15:commentEx w15:paraId="01EEA362" w15:done="0"/>
  <w15:commentEx w15:paraId="12452E2E" w15:paraIdParent="01EEA362" w15:done="0"/>
  <w15:commentEx w15:paraId="77D36811" w15:paraIdParent="01EEA362" w15:done="0"/>
  <w15:commentEx w15:paraId="68919470" w15:done="0"/>
  <w15:commentEx w15:paraId="3251C70A"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7443F67" w16cex:dateUtc="2022-12-14T20:26:00Z"/>
  <w16cex:commentExtensible w16cex:durableId="27EA941C" w16cex:dateUtc="2023-04-19T23:23:00Z"/>
  <w16cex:commentExtensible w16cex:durableId="2745B4A8" w16cex:dateUtc="2022-12-15T22:58:00Z"/>
  <w16cex:commentExtensible w16cex:durableId="2745B4BD" w16cex:dateUtc="2022-12-15T22:59: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1A17BA" w16cex:dateUtc="2023-05-26T00:2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4B823CC0" w16cid:durableId="27443F67"/>
  <w16cid:commentId w16cid:paraId="26E89A1E" w16cid:durableId="27EA941C"/>
  <w16cid:commentId w16cid:paraId="700148FC" w16cid:durableId="2745B4A8"/>
  <w16cid:commentId w16cid:paraId="5B554701" w16cid:durableId="2745B4BD"/>
  <w16cid:commentId w16cid:paraId="4AD9A0C8" w16cid:durableId="27A898D2"/>
  <w16cid:commentId w16cid:paraId="15CD90D8" w16cid:durableId="274AEFC5"/>
  <w16cid:commentId w16cid:paraId="7B42A66E" w16cid:durableId="274C596E"/>
  <w16cid:commentId w16cid:paraId="1014B1FA" w16cid:durableId="274C44DC"/>
  <w16cid:commentId w16cid:paraId="01EEA362" w16cid:durableId="27695201"/>
  <w16cid:commentId w16cid:paraId="12452E2E" w16cid:durableId="27695232"/>
  <w16cid:commentId w16cid:paraId="77D36811" w16cid:durableId="276A571D"/>
  <w16cid:commentId w16cid:paraId="68919470" w16cid:durableId="276A57B1"/>
  <w16cid:commentId w16cid:paraId="3251C70A" w16cid:durableId="281A17BA"/>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1332" w14:textId="77777777" w:rsidR="009B367E" w:rsidRDefault="009B367E" w:rsidP="0080546C">
      <w:r>
        <w:separator/>
      </w:r>
    </w:p>
  </w:endnote>
  <w:endnote w:type="continuationSeparator" w:id="0">
    <w:p w14:paraId="3FEDAB38" w14:textId="77777777" w:rsidR="009B367E" w:rsidRDefault="009B367E"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FC11" w14:textId="77777777" w:rsidR="009B367E" w:rsidRDefault="009B367E" w:rsidP="0080546C">
      <w:r>
        <w:separator/>
      </w:r>
    </w:p>
  </w:footnote>
  <w:footnote w:type="continuationSeparator" w:id="0">
    <w:p w14:paraId="01239555" w14:textId="77777777" w:rsidR="009B367E" w:rsidRDefault="009B367E"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51AF4"/>
    <w:rsid w:val="00051F4D"/>
    <w:rsid w:val="000529C7"/>
    <w:rsid w:val="00076824"/>
    <w:rsid w:val="00083A24"/>
    <w:rsid w:val="00085304"/>
    <w:rsid w:val="000A0F6A"/>
    <w:rsid w:val="000B023B"/>
    <w:rsid w:val="000B3263"/>
    <w:rsid w:val="000D00A3"/>
    <w:rsid w:val="000D193E"/>
    <w:rsid w:val="000E5FB3"/>
    <w:rsid w:val="00122444"/>
    <w:rsid w:val="00122C5E"/>
    <w:rsid w:val="00132900"/>
    <w:rsid w:val="00133EE6"/>
    <w:rsid w:val="001349ED"/>
    <w:rsid w:val="001350C8"/>
    <w:rsid w:val="00135CE4"/>
    <w:rsid w:val="00151D69"/>
    <w:rsid w:val="001553B7"/>
    <w:rsid w:val="00164677"/>
    <w:rsid w:val="001720BB"/>
    <w:rsid w:val="001818BB"/>
    <w:rsid w:val="00184264"/>
    <w:rsid w:val="00195FA0"/>
    <w:rsid w:val="001971E7"/>
    <w:rsid w:val="001A6FD1"/>
    <w:rsid w:val="001A7723"/>
    <w:rsid w:val="001B144A"/>
    <w:rsid w:val="001B6B0E"/>
    <w:rsid w:val="001B7985"/>
    <w:rsid w:val="001C0018"/>
    <w:rsid w:val="001C145F"/>
    <w:rsid w:val="001C1591"/>
    <w:rsid w:val="001C6685"/>
    <w:rsid w:val="001D657D"/>
    <w:rsid w:val="001E0B27"/>
    <w:rsid w:val="001E65BD"/>
    <w:rsid w:val="001E6AB4"/>
    <w:rsid w:val="001F3679"/>
    <w:rsid w:val="001F43F8"/>
    <w:rsid w:val="0020483A"/>
    <w:rsid w:val="00206689"/>
    <w:rsid w:val="0021293E"/>
    <w:rsid w:val="00222B5D"/>
    <w:rsid w:val="00226727"/>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481F"/>
    <w:rsid w:val="00336383"/>
    <w:rsid w:val="00344424"/>
    <w:rsid w:val="003459C1"/>
    <w:rsid w:val="00346396"/>
    <w:rsid w:val="00346F61"/>
    <w:rsid w:val="003519BE"/>
    <w:rsid w:val="00353923"/>
    <w:rsid w:val="00361C98"/>
    <w:rsid w:val="00362414"/>
    <w:rsid w:val="003675E5"/>
    <w:rsid w:val="00367EF4"/>
    <w:rsid w:val="003775F4"/>
    <w:rsid w:val="00386CCF"/>
    <w:rsid w:val="003877B2"/>
    <w:rsid w:val="00392155"/>
    <w:rsid w:val="003A43D7"/>
    <w:rsid w:val="003A4905"/>
    <w:rsid w:val="003A6660"/>
    <w:rsid w:val="003B652A"/>
    <w:rsid w:val="003C1435"/>
    <w:rsid w:val="003D1FC5"/>
    <w:rsid w:val="003D3A2B"/>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65FDA"/>
    <w:rsid w:val="00472DE6"/>
    <w:rsid w:val="00473631"/>
    <w:rsid w:val="004764CD"/>
    <w:rsid w:val="00482C0F"/>
    <w:rsid w:val="00483672"/>
    <w:rsid w:val="00484962"/>
    <w:rsid w:val="00486CC3"/>
    <w:rsid w:val="0049161E"/>
    <w:rsid w:val="004923DE"/>
    <w:rsid w:val="004A0848"/>
    <w:rsid w:val="004A2990"/>
    <w:rsid w:val="004B0E8D"/>
    <w:rsid w:val="004B1B8F"/>
    <w:rsid w:val="004C3350"/>
    <w:rsid w:val="004E0AD2"/>
    <w:rsid w:val="004E504D"/>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749F"/>
    <w:rsid w:val="005C3079"/>
    <w:rsid w:val="005C75E5"/>
    <w:rsid w:val="005E2140"/>
    <w:rsid w:val="005E3CF8"/>
    <w:rsid w:val="005E3FB8"/>
    <w:rsid w:val="005E479A"/>
    <w:rsid w:val="005E6655"/>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6417"/>
    <w:rsid w:val="006A7E94"/>
    <w:rsid w:val="006B08A3"/>
    <w:rsid w:val="006B674C"/>
    <w:rsid w:val="006C1B22"/>
    <w:rsid w:val="006C5B7B"/>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B86"/>
    <w:rsid w:val="0076445A"/>
    <w:rsid w:val="007645F5"/>
    <w:rsid w:val="0077024A"/>
    <w:rsid w:val="00774584"/>
    <w:rsid w:val="00774F86"/>
    <w:rsid w:val="00781733"/>
    <w:rsid w:val="00782DFE"/>
    <w:rsid w:val="00786584"/>
    <w:rsid w:val="007904B4"/>
    <w:rsid w:val="007A54A2"/>
    <w:rsid w:val="007A5CB7"/>
    <w:rsid w:val="007A75FA"/>
    <w:rsid w:val="007B32AA"/>
    <w:rsid w:val="007B36AB"/>
    <w:rsid w:val="007B3D09"/>
    <w:rsid w:val="007C4A92"/>
    <w:rsid w:val="007D204D"/>
    <w:rsid w:val="007D4091"/>
    <w:rsid w:val="007D5490"/>
    <w:rsid w:val="007D5884"/>
    <w:rsid w:val="007D79FF"/>
    <w:rsid w:val="007E1499"/>
    <w:rsid w:val="007E1521"/>
    <w:rsid w:val="007F16B7"/>
    <w:rsid w:val="007F6CA1"/>
    <w:rsid w:val="00801CAD"/>
    <w:rsid w:val="00803CC5"/>
    <w:rsid w:val="0080546C"/>
    <w:rsid w:val="00811923"/>
    <w:rsid w:val="00812080"/>
    <w:rsid w:val="0082499E"/>
    <w:rsid w:val="00841275"/>
    <w:rsid w:val="00842352"/>
    <w:rsid w:val="0084670E"/>
    <w:rsid w:val="008475D7"/>
    <w:rsid w:val="0085015E"/>
    <w:rsid w:val="008652C9"/>
    <w:rsid w:val="00865C73"/>
    <w:rsid w:val="00867278"/>
    <w:rsid w:val="00875181"/>
    <w:rsid w:val="0088195F"/>
    <w:rsid w:val="008948F6"/>
    <w:rsid w:val="00896699"/>
    <w:rsid w:val="00897781"/>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E06CB"/>
    <w:rsid w:val="008E29C7"/>
    <w:rsid w:val="008E6BB8"/>
    <w:rsid w:val="008E6DCC"/>
    <w:rsid w:val="008F4228"/>
    <w:rsid w:val="00903E3F"/>
    <w:rsid w:val="00910C3E"/>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A0FBA"/>
    <w:rsid w:val="009A46F4"/>
    <w:rsid w:val="009A6E6A"/>
    <w:rsid w:val="009A721B"/>
    <w:rsid w:val="009B15C5"/>
    <w:rsid w:val="009B2801"/>
    <w:rsid w:val="009B2C1D"/>
    <w:rsid w:val="009B367E"/>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53E1"/>
    <w:rsid w:val="00A2087C"/>
    <w:rsid w:val="00A30D04"/>
    <w:rsid w:val="00A3704A"/>
    <w:rsid w:val="00A40693"/>
    <w:rsid w:val="00A47248"/>
    <w:rsid w:val="00A47251"/>
    <w:rsid w:val="00A52AA0"/>
    <w:rsid w:val="00A57B81"/>
    <w:rsid w:val="00A602A8"/>
    <w:rsid w:val="00A6593D"/>
    <w:rsid w:val="00A66902"/>
    <w:rsid w:val="00A761CE"/>
    <w:rsid w:val="00A8033C"/>
    <w:rsid w:val="00A95C03"/>
    <w:rsid w:val="00AA3FD0"/>
    <w:rsid w:val="00AA4F26"/>
    <w:rsid w:val="00AB5426"/>
    <w:rsid w:val="00AB7745"/>
    <w:rsid w:val="00AD0B1A"/>
    <w:rsid w:val="00AD26B3"/>
    <w:rsid w:val="00AD442B"/>
    <w:rsid w:val="00AE1A5D"/>
    <w:rsid w:val="00AE24C4"/>
    <w:rsid w:val="00AE3CC4"/>
    <w:rsid w:val="00AE73DA"/>
    <w:rsid w:val="00AE7C27"/>
    <w:rsid w:val="00B10D08"/>
    <w:rsid w:val="00B14101"/>
    <w:rsid w:val="00B22CDD"/>
    <w:rsid w:val="00B23D63"/>
    <w:rsid w:val="00B32419"/>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2D28"/>
    <w:rsid w:val="00BF6412"/>
    <w:rsid w:val="00BF7948"/>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38C6"/>
    <w:rsid w:val="00C441A5"/>
    <w:rsid w:val="00C503E9"/>
    <w:rsid w:val="00C57127"/>
    <w:rsid w:val="00C57A63"/>
    <w:rsid w:val="00C60F59"/>
    <w:rsid w:val="00C71554"/>
    <w:rsid w:val="00C722CF"/>
    <w:rsid w:val="00C73EC4"/>
    <w:rsid w:val="00C7486F"/>
    <w:rsid w:val="00C75B8F"/>
    <w:rsid w:val="00C85EA3"/>
    <w:rsid w:val="00C86D8C"/>
    <w:rsid w:val="00C9189C"/>
    <w:rsid w:val="00C929B8"/>
    <w:rsid w:val="00C94E10"/>
    <w:rsid w:val="00CA155E"/>
    <w:rsid w:val="00CA2754"/>
    <w:rsid w:val="00CA4D6E"/>
    <w:rsid w:val="00CA654D"/>
    <w:rsid w:val="00CB0CD2"/>
    <w:rsid w:val="00CB1D08"/>
    <w:rsid w:val="00CB2C10"/>
    <w:rsid w:val="00CB4D1D"/>
    <w:rsid w:val="00CC0D28"/>
    <w:rsid w:val="00CC3399"/>
    <w:rsid w:val="00CC531F"/>
    <w:rsid w:val="00CD3ABF"/>
    <w:rsid w:val="00CD45A2"/>
    <w:rsid w:val="00CD47CD"/>
    <w:rsid w:val="00CD5F58"/>
    <w:rsid w:val="00CD7E32"/>
    <w:rsid w:val="00CE5244"/>
    <w:rsid w:val="00CE5AEC"/>
    <w:rsid w:val="00CF569D"/>
    <w:rsid w:val="00D03D1B"/>
    <w:rsid w:val="00D05CD9"/>
    <w:rsid w:val="00D11756"/>
    <w:rsid w:val="00D303B2"/>
    <w:rsid w:val="00D30AD5"/>
    <w:rsid w:val="00D32A31"/>
    <w:rsid w:val="00D36C19"/>
    <w:rsid w:val="00D43650"/>
    <w:rsid w:val="00D54144"/>
    <w:rsid w:val="00D5435D"/>
    <w:rsid w:val="00D74924"/>
    <w:rsid w:val="00D866F1"/>
    <w:rsid w:val="00D94AA8"/>
    <w:rsid w:val="00D95658"/>
    <w:rsid w:val="00DA1C9D"/>
    <w:rsid w:val="00DA4922"/>
    <w:rsid w:val="00DB463F"/>
    <w:rsid w:val="00DB5748"/>
    <w:rsid w:val="00DB7577"/>
    <w:rsid w:val="00DC0BA3"/>
    <w:rsid w:val="00DE4267"/>
    <w:rsid w:val="00DE5557"/>
    <w:rsid w:val="00DF1779"/>
    <w:rsid w:val="00DF3941"/>
    <w:rsid w:val="00DF44F7"/>
    <w:rsid w:val="00DF4BB7"/>
    <w:rsid w:val="00DF651D"/>
    <w:rsid w:val="00E00587"/>
    <w:rsid w:val="00E072C1"/>
    <w:rsid w:val="00E11231"/>
    <w:rsid w:val="00E1534B"/>
    <w:rsid w:val="00E210AA"/>
    <w:rsid w:val="00E33991"/>
    <w:rsid w:val="00E361E8"/>
    <w:rsid w:val="00E37BCD"/>
    <w:rsid w:val="00E41823"/>
    <w:rsid w:val="00E422CA"/>
    <w:rsid w:val="00E44BEB"/>
    <w:rsid w:val="00E47F85"/>
    <w:rsid w:val="00E501B8"/>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C14"/>
    <w:rsid w:val="00ED6D58"/>
    <w:rsid w:val="00EE5886"/>
    <w:rsid w:val="00EF035E"/>
    <w:rsid w:val="00EF42C7"/>
    <w:rsid w:val="00EF612F"/>
    <w:rsid w:val="00F01553"/>
    <w:rsid w:val="00F10C11"/>
    <w:rsid w:val="00F170EB"/>
    <w:rsid w:val="00F20ADD"/>
    <w:rsid w:val="00F3003E"/>
    <w:rsid w:val="00F312F3"/>
    <w:rsid w:val="00F32751"/>
    <w:rsid w:val="00F40440"/>
    <w:rsid w:val="00F42D4F"/>
    <w:rsid w:val="00F451C6"/>
    <w:rsid w:val="00F54C1C"/>
    <w:rsid w:val="00F67E51"/>
    <w:rsid w:val="00F70912"/>
    <w:rsid w:val="00F726CC"/>
    <w:rsid w:val="00F72B82"/>
    <w:rsid w:val="00F763BB"/>
    <w:rsid w:val="00F7659D"/>
    <w:rsid w:val="00F77036"/>
    <w:rsid w:val="00F77367"/>
    <w:rsid w:val="00F83990"/>
    <w:rsid w:val="00F92540"/>
    <w:rsid w:val="00FA12DD"/>
    <w:rsid w:val="00FA13D5"/>
    <w:rsid w:val="00FB0102"/>
    <w:rsid w:val="00FB6796"/>
    <w:rsid w:val="00FB74CE"/>
    <w:rsid w:val="00FC0F3A"/>
    <w:rsid w:val="00FC1F19"/>
    <w:rsid w:val="00FC1FD3"/>
    <w:rsid w:val="00FC7BE5"/>
    <w:rsid w:val="00FD0CDE"/>
    <w:rsid w:val="00FD433E"/>
    <w:rsid w:val="00FD5E7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eometric/capillary%20basement%20membrane/Screen%20Shot%202022-12-15%20at%2011.31.59%20AM.ti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8281C"/>
    <w:rsid w:val="001D5AD6"/>
    <w:rsid w:val="00217F08"/>
    <w:rsid w:val="002331C7"/>
    <w:rsid w:val="00253E10"/>
    <w:rsid w:val="00256C1B"/>
    <w:rsid w:val="0026158C"/>
    <w:rsid w:val="0026213B"/>
    <w:rsid w:val="00270351"/>
    <w:rsid w:val="002728CB"/>
    <w:rsid w:val="00284502"/>
    <w:rsid w:val="002E1FD6"/>
    <w:rsid w:val="002E37A7"/>
    <w:rsid w:val="00326410"/>
    <w:rsid w:val="003526F9"/>
    <w:rsid w:val="003A7034"/>
    <w:rsid w:val="003B4FD8"/>
    <w:rsid w:val="003D29E2"/>
    <w:rsid w:val="003E770C"/>
    <w:rsid w:val="0040068B"/>
    <w:rsid w:val="004154C2"/>
    <w:rsid w:val="00433ACF"/>
    <w:rsid w:val="00471212"/>
    <w:rsid w:val="00475638"/>
    <w:rsid w:val="004A7C84"/>
    <w:rsid w:val="004F25E0"/>
    <w:rsid w:val="004F5F26"/>
    <w:rsid w:val="00511E2F"/>
    <w:rsid w:val="005362BD"/>
    <w:rsid w:val="0054063C"/>
    <w:rsid w:val="005859C2"/>
    <w:rsid w:val="005A2F1D"/>
    <w:rsid w:val="005A305A"/>
    <w:rsid w:val="005B41EA"/>
    <w:rsid w:val="005B7B6E"/>
    <w:rsid w:val="005C06C9"/>
    <w:rsid w:val="005C1FFD"/>
    <w:rsid w:val="005F6248"/>
    <w:rsid w:val="005F782C"/>
    <w:rsid w:val="006140F1"/>
    <w:rsid w:val="0062623A"/>
    <w:rsid w:val="00635A70"/>
    <w:rsid w:val="00687676"/>
    <w:rsid w:val="006C4297"/>
    <w:rsid w:val="006D2683"/>
    <w:rsid w:val="006F7A3D"/>
    <w:rsid w:val="007210E7"/>
    <w:rsid w:val="007374DB"/>
    <w:rsid w:val="0077250D"/>
    <w:rsid w:val="00782AA4"/>
    <w:rsid w:val="00794C60"/>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B747A"/>
    <w:rsid w:val="009C44DE"/>
    <w:rsid w:val="009D2270"/>
    <w:rsid w:val="009D38D5"/>
    <w:rsid w:val="009D4BE3"/>
    <w:rsid w:val="009E6DD3"/>
    <w:rsid w:val="009F5E8F"/>
    <w:rsid w:val="00A20010"/>
    <w:rsid w:val="00A21DAA"/>
    <w:rsid w:val="00A234B8"/>
    <w:rsid w:val="00A55CAC"/>
    <w:rsid w:val="00A76514"/>
    <w:rsid w:val="00AA16A8"/>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04596"/>
    <w:rsid w:val="00D77631"/>
    <w:rsid w:val="00D87241"/>
    <w:rsid w:val="00D91B89"/>
    <w:rsid w:val="00D940F2"/>
    <w:rsid w:val="00DA608E"/>
    <w:rsid w:val="00DD23E4"/>
    <w:rsid w:val="00DD651A"/>
    <w:rsid w:val="00DE3318"/>
    <w:rsid w:val="00E11756"/>
    <w:rsid w:val="00E1294F"/>
    <w:rsid w:val="00E13E7B"/>
    <w:rsid w:val="00E240FB"/>
    <w:rsid w:val="00E53D7F"/>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1A"/>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30</Pages>
  <Words>7825</Words>
  <Characters>4460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190</cp:revision>
  <dcterms:created xsi:type="dcterms:W3CDTF">2022-12-08T18:37:00Z</dcterms:created>
  <dcterms:modified xsi:type="dcterms:W3CDTF">2023-06-05T18:23:00Z</dcterms:modified>
</cp:coreProperties>
</file>